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jc w:val="center"/>
        <w:rPr>
          <w:rFonts w:eastAsia="Calibri"/>
          <w:b/>
          <w:sz w:val="28"/>
          <w:szCs w:val="28"/>
        </w:rPr>
      </w:pPr>
      <w:bookmarkStart w:id="0" w:name="bookmark0"/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2D06A833" wp14:editId="736F682B">
            <wp:extent cx="500513" cy="635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396" w:rsidRPr="00D26053" w:rsidRDefault="00395396" w:rsidP="00395396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395396" w:rsidRPr="00D26053" w:rsidRDefault="00395396" w:rsidP="00395396">
      <w:pPr>
        <w:keepNext/>
        <w:keepLines/>
        <w:spacing w:after="0" w:line="240" w:lineRule="auto"/>
        <w:jc w:val="center"/>
        <w:rPr>
          <w:b/>
        </w:rPr>
      </w:pPr>
      <w:r w:rsidRPr="00D26053">
        <w:rPr>
          <w:rStyle w:val="24"/>
          <w:rFonts w:eastAsiaTheme="minorHAnsi"/>
          <w:bCs w:val="0"/>
        </w:rPr>
        <w:t>ПОСТАНОВЛЕНИЕ</w:t>
      </w:r>
      <w:bookmarkEnd w:id="0"/>
    </w:p>
    <w:p w:rsidR="00395396" w:rsidRPr="00D26053" w:rsidRDefault="00395396" w:rsidP="00395396">
      <w:pPr>
        <w:keepNext/>
        <w:keepLines/>
        <w:spacing w:after="0" w:line="240" w:lineRule="auto"/>
        <w:jc w:val="center"/>
        <w:rPr>
          <w:b/>
        </w:rPr>
      </w:pPr>
      <w:bookmarkStart w:id="1" w:name="bookmark1"/>
      <w:r w:rsidRPr="00D26053">
        <w:rPr>
          <w:rStyle w:val="24"/>
          <w:rFonts w:eastAsiaTheme="minorHAnsi"/>
          <w:bCs w:val="0"/>
        </w:rPr>
        <w:t>АДМИНИСТРАЦИИ УСТЬ-БОЛЬШЕРЕЦКОГО МУНИЦИПАЛЬНОГО РАЙОНА</w:t>
      </w:r>
      <w:bookmarkEnd w:id="1"/>
    </w:p>
    <w:p w:rsidR="00395396" w:rsidRDefault="00395396" w:rsidP="00395396">
      <w:pPr>
        <w:pStyle w:val="32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</w:rPr>
      </w:pPr>
    </w:p>
    <w:p w:rsidR="00395396" w:rsidRPr="009639DA" w:rsidRDefault="00395396" w:rsidP="003953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EE009E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9639DA">
        <w:rPr>
          <w:rFonts w:ascii="Times New Roman" w:hAnsi="Times New Roman" w:cs="Times New Roman"/>
          <w:sz w:val="24"/>
          <w:szCs w:val="24"/>
        </w:rPr>
        <w:t xml:space="preserve"> </w:t>
      </w:r>
      <w:r w:rsidRPr="009639DA">
        <w:rPr>
          <w:rFonts w:ascii="Times New Roman" w:hAnsi="Times New Roman" w:cs="Times New Roman"/>
          <w:b/>
          <w:sz w:val="24"/>
          <w:szCs w:val="24"/>
        </w:rPr>
        <w:t>№</w:t>
      </w:r>
      <w:r w:rsidRPr="00963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396" w:rsidRPr="009639DA" w:rsidRDefault="00395396" w:rsidP="00395396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</w:rPr>
      </w:pPr>
      <w:r w:rsidRPr="009639DA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</w:r>
    </w:p>
    <w:p w:rsidR="00395396" w:rsidRPr="00681F8E" w:rsidRDefault="00395396" w:rsidP="00395396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396" w:rsidRPr="0096052F" w:rsidRDefault="00395396" w:rsidP="003953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HAnsi"/>
        </w:rPr>
        <w:t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устойчивого развития пищевой и перерабатывающей промышленности в Усть-Большерецком муниципальном районе</w:t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396" w:rsidRPr="0096052F" w:rsidRDefault="00395396" w:rsidP="00395396">
      <w:pPr>
        <w:rPr>
          <w:rFonts w:ascii="Times New Roman" w:hAnsi="Times New Roman" w:cs="Times New Roman"/>
          <w:b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 xml:space="preserve">ПОСТАНОВЛЯЕТ:  </w:t>
      </w:r>
    </w:p>
    <w:p w:rsidR="00395396" w:rsidRPr="00496B37" w:rsidRDefault="00395396" w:rsidP="00395396">
      <w:pPr>
        <w:widowControl w:val="0"/>
        <w:numPr>
          <w:ilvl w:val="0"/>
          <w:numId w:val="26"/>
        </w:numPr>
        <w:tabs>
          <w:tab w:val="left" w:pos="109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>Утвердить муниципальную программу «Поддержка развития сельского хозяйства, пищевой и перерабатывающей промышленности в Усть-Большерецком муниципальном районе» согласно приложению.</w:t>
      </w:r>
    </w:p>
    <w:p w:rsidR="00395396" w:rsidRPr="00B02D6A" w:rsidRDefault="00395396" w:rsidP="00395396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D6A">
        <w:rPr>
          <w:rFonts w:ascii="Times New Roman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395396" w:rsidRPr="00B02D6A" w:rsidRDefault="00395396" w:rsidP="00395396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D6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 и распространяется  на правоотношения, возникшие с 01.01.2020.</w:t>
      </w:r>
    </w:p>
    <w:p w:rsidR="00395396" w:rsidRPr="00B02D6A" w:rsidRDefault="00395396" w:rsidP="00395396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D6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Усть-Большерецкого муниципального района.</w:t>
      </w:r>
    </w:p>
    <w:p w:rsidR="00395396" w:rsidRPr="0096052F" w:rsidRDefault="00395396" w:rsidP="003953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Default="00395396" w:rsidP="00395396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5396" w:rsidRPr="00681F8E" w:rsidRDefault="00395396" w:rsidP="00395396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5396" w:rsidRPr="009639DA" w:rsidRDefault="00395396" w:rsidP="00395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DA">
        <w:rPr>
          <w:rFonts w:ascii="Times New Roman" w:hAnsi="Times New Roman" w:cs="Times New Roman"/>
          <w:sz w:val="24"/>
          <w:szCs w:val="24"/>
        </w:rPr>
        <w:t>Глава Усть-Большерецкого</w:t>
      </w:r>
    </w:p>
    <w:p w:rsidR="00395396" w:rsidRPr="0096052F" w:rsidRDefault="00395396" w:rsidP="00395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DA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       К.Ю. Деникеев</w:t>
      </w:r>
    </w:p>
    <w:p w:rsidR="00395396" w:rsidRDefault="00395396" w:rsidP="00395396">
      <w:pPr>
        <w:spacing w:line="360" w:lineRule="exact"/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Pr="003525A2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3525A2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>. __________</w:t>
      </w:r>
      <w:r w:rsidRPr="009639DA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396" w:rsidRPr="0020256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Pr="00BA7A0F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0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395396" w:rsidRPr="00BA7A0F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0F">
        <w:rPr>
          <w:rFonts w:ascii="Times New Roman" w:hAnsi="Times New Roman" w:cs="Times New Roman"/>
          <w:b/>
          <w:sz w:val="28"/>
          <w:szCs w:val="28"/>
        </w:rPr>
        <w:t xml:space="preserve"> 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396" w:rsidRDefault="00395396" w:rsidP="00395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396" w:rsidRDefault="00395396" w:rsidP="003953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AFC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95396" w:rsidRDefault="00395396" w:rsidP="003953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037AF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95396" w:rsidRPr="001C6493" w:rsidTr="0071782B">
        <w:tc>
          <w:tcPr>
            <w:tcW w:w="848" w:type="dxa"/>
          </w:tcPr>
          <w:p w:rsidR="00395396" w:rsidRPr="001C649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396" w:rsidRPr="001C649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95396" w:rsidRPr="001C649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</w:t>
      </w:r>
      <w:r>
        <w:rPr>
          <w:rFonts w:ascii="Times New Roman" w:hAnsi="Times New Roman" w:cs="Times New Roman"/>
          <w:b/>
          <w:sz w:val="24"/>
          <w:szCs w:val="24"/>
        </w:rPr>
        <w:t>сельского хозяйства, пищевой и перерабатывающей промышленности в Усть-Большерецком</w:t>
      </w:r>
      <w:r w:rsidRPr="001C6493">
        <w:rPr>
          <w:rFonts w:ascii="Times New Roman" w:hAnsi="Times New Roman" w:cs="Times New Roman"/>
          <w:b/>
          <w:sz w:val="24"/>
          <w:szCs w:val="24"/>
        </w:rPr>
        <w:t xml:space="preserve"> му</w:t>
      </w:r>
      <w:r>
        <w:rPr>
          <w:rFonts w:ascii="Times New Roman" w:hAnsi="Times New Roman" w:cs="Times New Roman"/>
          <w:b/>
          <w:sz w:val="24"/>
          <w:szCs w:val="24"/>
        </w:rPr>
        <w:t>ниципальном районе</w:t>
      </w:r>
      <w:r w:rsidRPr="001C649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396" w:rsidRPr="001C649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395396" w:rsidRPr="00347979" w:rsidTr="0071782B">
        <w:tc>
          <w:tcPr>
            <w:tcW w:w="3227" w:type="dxa"/>
          </w:tcPr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8B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95396" w:rsidRPr="00347979" w:rsidTr="0071782B">
        <w:tc>
          <w:tcPr>
            <w:tcW w:w="3227" w:type="dxa"/>
          </w:tcPr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5396" w:rsidRPr="00347979" w:rsidTr="0071782B">
        <w:tc>
          <w:tcPr>
            <w:tcW w:w="3227" w:type="dxa"/>
          </w:tcPr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5396" w:rsidRPr="00347979" w:rsidTr="0071782B">
        <w:tc>
          <w:tcPr>
            <w:tcW w:w="3227" w:type="dxa"/>
          </w:tcPr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5396" w:rsidRPr="00347979" w:rsidTr="0071782B">
        <w:tc>
          <w:tcPr>
            <w:tcW w:w="3227" w:type="dxa"/>
          </w:tcPr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5396" w:rsidRPr="00347979" w:rsidTr="0071782B">
        <w:tc>
          <w:tcPr>
            <w:tcW w:w="3227" w:type="dxa"/>
          </w:tcPr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95396" w:rsidRPr="00347979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395396" w:rsidRPr="00347979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5396" w:rsidRPr="00347979" w:rsidTr="0071782B">
        <w:tc>
          <w:tcPr>
            <w:tcW w:w="3227" w:type="dxa"/>
          </w:tcPr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95396" w:rsidRPr="00347979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96" w:rsidRPr="00347979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5396" w:rsidRPr="00347979" w:rsidTr="0071782B">
        <w:tc>
          <w:tcPr>
            <w:tcW w:w="3227" w:type="dxa"/>
          </w:tcPr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395396" w:rsidRPr="00347979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5396" w:rsidRPr="00347979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, доступной по цене и безопасной по качеству;</w:t>
            </w:r>
          </w:p>
          <w:p w:rsidR="00395396" w:rsidRPr="00347979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сельскохозяйственной продукции местного производства на внутреннем рынке;</w:t>
            </w:r>
          </w:p>
          <w:p w:rsidR="00395396" w:rsidRPr="00347979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конкурентоспособности продукции сельского хозяйства, создание благоприятной экономической среды, способствующей инновационному развитию и привлечению инвестиций в отрасли;</w:t>
            </w:r>
          </w:p>
          <w:p w:rsidR="00395396" w:rsidRPr="00347979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.</w:t>
            </w:r>
          </w:p>
        </w:tc>
      </w:tr>
      <w:tr w:rsidR="00395396" w:rsidRPr="00347979" w:rsidTr="0071782B">
        <w:tc>
          <w:tcPr>
            <w:tcW w:w="3227" w:type="dxa"/>
          </w:tcPr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производства основных видов продукции агропромышленного комплекса Усть-Большерецкого муниципального района;</w:t>
            </w:r>
          </w:p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стимулирование инновационной деятельности и инновационного развития агропромышленного комплекса Усть-Большерецкого муниципального района;</w:t>
            </w:r>
          </w:p>
          <w:p w:rsidR="00395396" w:rsidRPr="00347979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иоритетных отраслей пищевой промышленности Усть-Большерецкого муниципального района.</w:t>
            </w:r>
          </w:p>
        </w:tc>
      </w:tr>
      <w:tr w:rsidR="00395396" w:rsidRPr="00347979" w:rsidTr="0071782B">
        <w:tc>
          <w:tcPr>
            <w:tcW w:w="3227" w:type="dxa"/>
          </w:tcPr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  <w:p w:rsidR="00395396" w:rsidRPr="00347979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надой молока от одной коровы;</w:t>
            </w:r>
          </w:p>
          <w:p w:rsidR="00395396" w:rsidRPr="00347979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</w:p>
        </w:tc>
      </w:tr>
      <w:tr w:rsidR="00395396" w:rsidRPr="00347979" w:rsidTr="0071782B">
        <w:tc>
          <w:tcPr>
            <w:tcW w:w="3227" w:type="dxa"/>
          </w:tcPr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0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95396" w:rsidRPr="00347979" w:rsidTr="0071782B">
        <w:tc>
          <w:tcPr>
            <w:tcW w:w="3227" w:type="dxa"/>
          </w:tcPr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395396" w:rsidRPr="00154B5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F8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по основным мероприятиям на 2020 год 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>,178 тыс. рублей, из них:</w:t>
            </w:r>
          </w:p>
          <w:p w:rsidR="00395396" w:rsidRPr="002B15E4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95396" w:rsidRPr="0046423B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 2 860,178 тыс. рублей;</w:t>
            </w:r>
          </w:p>
          <w:p w:rsidR="00395396" w:rsidRPr="00154B5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973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395396" w:rsidRPr="00347979" w:rsidTr="0071782B">
        <w:tc>
          <w:tcPr>
            <w:tcW w:w="3227" w:type="dxa"/>
          </w:tcPr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овощей;</w:t>
            </w:r>
          </w:p>
          <w:p w:rsidR="00395396" w:rsidRPr="00347979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395396" w:rsidRPr="001C6493" w:rsidRDefault="00395396" w:rsidP="0039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5396" w:rsidRPr="001C6493" w:rsidRDefault="00395396" w:rsidP="00395396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95396" w:rsidRPr="001C6493" w:rsidRDefault="00395396" w:rsidP="0039539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1C6493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1C649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18179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8179A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</w:t>
      </w:r>
      <w:smartTag w:uri="urn:schemas-microsoft-com:office:smarttags" w:element="date">
        <w:smartTagPr>
          <w:attr w:name="Year" w:val="2013"/>
          <w:attr w:name="Day" w:val="29"/>
          <w:attr w:name="Month" w:val="11"/>
          <w:attr w:name="ls" w:val="trans"/>
        </w:smartTagPr>
        <w:r w:rsidRPr="0018179A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Pr="0018179A">
        <w:rPr>
          <w:rFonts w:ascii="Times New Roman" w:hAnsi="Times New Roman" w:cs="Times New Roman"/>
          <w:sz w:val="24"/>
          <w:szCs w:val="24"/>
        </w:rPr>
        <w:t xml:space="preserve"> № 523-</w:t>
      </w:r>
      <w:r>
        <w:rPr>
          <w:rFonts w:ascii="Times New Roman" w:hAnsi="Times New Roman" w:cs="Times New Roman"/>
          <w:sz w:val="24"/>
          <w:szCs w:val="24"/>
        </w:rPr>
        <w:t>П «О государственной программе «Р</w:t>
      </w:r>
      <w:r w:rsidRPr="0018179A">
        <w:rPr>
          <w:rFonts w:ascii="Times New Roman" w:hAnsi="Times New Roman" w:cs="Times New Roman"/>
          <w:sz w:val="24"/>
          <w:szCs w:val="24"/>
        </w:rPr>
        <w:t>азвитие сельского хозяйства и регулирование рынков сельскохозяйственной продукции, сырья и продовольствия Камчатского края»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3"/>
          <w:attr w:name="Month" w:val="09"/>
          <w:attr w:name="ls" w:val="trans"/>
        </w:smartTagPr>
        <w:r w:rsidRPr="001C6493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Pr="001C6493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10"/>
          <w:attr w:name="ls" w:val="trans"/>
        </w:smartTagPr>
        <w:r w:rsidRPr="001C6493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Pr="001C6493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298B">
        <w:rPr>
          <w:rFonts w:ascii="Times New Roman" w:hAnsi="Times New Roman" w:cs="Times New Roman"/>
          <w:sz w:val="24"/>
          <w:szCs w:val="24"/>
        </w:rPr>
        <w:t xml:space="preserve"> </w:t>
      </w:r>
      <w:r w:rsidRPr="001C6493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Усть-Большерецкого муниципального района Камчатского края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C649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1C649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21</w:t>
      </w:r>
      <w:r w:rsidRPr="001C6493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Усть-Большерецкого муниципального района», и определяет направления развития, механиз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ддержки сельского хозяйства в Усть-Большерецком муниципальном районе и регулирования рынка сельскохозяйственной продукции и продовольствия.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E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04702E">
        <w:rPr>
          <w:rFonts w:ascii="Times New Roman" w:hAnsi="Times New Roman" w:cs="Times New Roman"/>
          <w:sz w:val="24"/>
          <w:szCs w:val="24"/>
        </w:rPr>
        <w:br/>
      </w:r>
      <w:r w:rsidRPr="001C6493">
        <w:rPr>
          <w:rFonts w:ascii="Times New Roman" w:hAnsi="Times New Roman" w:cs="Times New Roman"/>
          <w:sz w:val="24"/>
          <w:szCs w:val="24"/>
        </w:rPr>
        <w:t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F1E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501">
        <w:rPr>
          <w:rFonts w:ascii="Times New Roman" w:hAnsi="Times New Roman" w:cs="Times New Roman"/>
          <w:sz w:val="24"/>
          <w:szCs w:val="24"/>
        </w:rPr>
        <w:t xml:space="preserve">Роль сельского хозяйства в экономике </w:t>
      </w:r>
      <w:r>
        <w:rPr>
          <w:rFonts w:ascii="Times New Roman" w:hAnsi="Times New Roman" w:cs="Times New Roman"/>
          <w:sz w:val="24"/>
          <w:szCs w:val="24"/>
        </w:rPr>
        <w:t>края</w:t>
      </w:r>
      <w:r w:rsidRPr="00260501">
        <w:rPr>
          <w:rFonts w:ascii="Times New Roman" w:hAnsi="Times New Roman" w:cs="Times New Roman"/>
          <w:sz w:val="24"/>
          <w:szCs w:val="24"/>
        </w:rPr>
        <w:t xml:space="preserve"> показывает её структуру и уровень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396" w:rsidRPr="001C6493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01">
        <w:rPr>
          <w:rFonts w:ascii="Times New Roman" w:hAnsi="Times New Roman" w:cs="Times New Roman"/>
          <w:sz w:val="24"/>
          <w:szCs w:val="24"/>
        </w:rPr>
        <w:t>Экономика сельского хозяйства во многом зависит</w:t>
      </w:r>
      <w:r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260501">
        <w:rPr>
          <w:rFonts w:ascii="Times New Roman" w:hAnsi="Times New Roman" w:cs="Times New Roman"/>
          <w:sz w:val="24"/>
          <w:szCs w:val="24"/>
        </w:rPr>
        <w:t xml:space="preserve"> от благоприятных погодных услови</w:t>
      </w:r>
      <w:r>
        <w:rPr>
          <w:rFonts w:ascii="Times New Roman" w:hAnsi="Times New Roman" w:cs="Times New Roman"/>
          <w:sz w:val="24"/>
          <w:szCs w:val="24"/>
        </w:rPr>
        <w:t xml:space="preserve">й, но и от </w:t>
      </w:r>
      <w:r w:rsidRPr="00260501">
        <w:rPr>
          <w:rFonts w:ascii="Times New Roman" w:hAnsi="Times New Roman" w:cs="Times New Roman"/>
          <w:sz w:val="24"/>
          <w:szCs w:val="24"/>
        </w:rPr>
        <w:t>факторов, направленных на стабилизацию и выравнивание экономических деформаций, которые возможны при формировании рыноч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501">
        <w:rPr>
          <w:rFonts w:ascii="Times New Roman" w:hAnsi="Times New Roman" w:cs="Times New Roman"/>
          <w:sz w:val="24"/>
          <w:szCs w:val="24"/>
        </w:rPr>
        <w:t xml:space="preserve">В </w:t>
      </w:r>
      <w:r w:rsidRPr="00260501">
        <w:rPr>
          <w:rFonts w:ascii="Times New Roman" w:hAnsi="Times New Roman" w:cs="Times New Roman"/>
          <w:sz w:val="24"/>
          <w:szCs w:val="24"/>
        </w:rPr>
        <w:lastRenderedPageBreak/>
        <w:t>первую очередь, сюда относится комплекс нормативно-правовых мер, субсидирование затрат на производство сельхозпродукции, щадящие</w:t>
      </w:r>
      <w:r>
        <w:rPr>
          <w:rFonts w:ascii="Times New Roman" w:hAnsi="Times New Roman" w:cs="Times New Roman"/>
          <w:sz w:val="24"/>
          <w:szCs w:val="24"/>
        </w:rPr>
        <w:t xml:space="preserve"> налоговые </w:t>
      </w:r>
      <w:r w:rsidRPr="00260501">
        <w:rPr>
          <w:rFonts w:ascii="Times New Roman" w:hAnsi="Times New Roman" w:cs="Times New Roman"/>
          <w:sz w:val="24"/>
          <w:szCs w:val="24"/>
        </w:rPr>
        <w:t>режимы, кредитование.</w:t>
      </w:r>
    </w:p>
    <w:p w:rsidR="00395396" w:rsidRDefault="00395396" w:rsidP="00395396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7B4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0F57B4">
        <w:rPr>
          <w:rFonts w:ascii="Times New Roman" w:hAnsi="Times New Roman" w:cs="Times New Roman"/>
          <w:sz w:val="24"/>
          <w:szCs w:val="24"/>
        </w:rPr>
        <w:t xml:space="preserve"> является системообразующей сферой </w:t>
      </w:r>
      <w:r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 w:rsidRPr="000F57B4">
        <w:rPr>
          <w:rFonts w:ascii="Times New Roman" w:hAnsi="Times New Roman" w:cs="Times New Roman"/>
          <w:sz w:val="24"/>
          <w:szCs w:val="24"/>
        </w:rPr>
        <w:t>, формирующей </w:t>
      </w:r>
      <w:hyperlink r:id="rId10" w:history="1">
        <w:r w:rsidRPr="000F57B4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0F57B4">
        <w:rPr>
          <w:rFonts w:ascii="Times New Roman" w:hAnsi="Times New Roman" w:cs="Times New Roman"/>
          <w:sz w:val="24"/>
          <w:szCs w:val="24"/>
        </w:rPr>
        <w:t>, продовольственную и экономическую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F57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396" w:rsidRDefault="00395396" w:rsidP="00395396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D0E65">
        <w:rPr>
          <w:rFonts w:ascii="Times New Roman" w:hAnsi="Times New Roman" w:cs="Times New Roman"/>
          <w:bCs/>
          <w:sz w:val="24"/>
          <w:szCs w:val="24"/>
        </w:rPr>
        <w:t xml:space="preserve">ринятые в последние г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ы, направленные на улучшение, </w:t>
      </w:r>
      <w:r w:rsidRPr="000D0E65">
        <w:rPr>
          <w:rFonts w:ascii="Times New Roman" w:hAnsi="Times New Roman" w:cs="Times New Roman"/>
          <w:bCs/>
          <w:sz w:val="24"/>
          <w:szCs w:val="24"/>
        </w:rPr>
        <w:t>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сть-Большерецком муниципальном районе.</w:t>
      </w:r>
    </w:p>
    <w:p w:rsidR="00395396" w:rsidRPr="00BB0BF0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0BF0">
        <w:rPr>
          <w:rFonts w:ascii="Times New Roman" w:hAnsi="Times New Roman" w:cs="Times New Roman"/>
          <w:sz w:val="24"/>
          <w:szCs w:val="24"/>
        </w:rPr>
        <w:t xml:space="preserve">  5 индивидуальными предпринимателями,  5 крестьянскими (фермерскими) и более 500 личными подсобными хозяйствами.</w:t>
      </w:r>
    </w:p>
    <w:p w:rsidR="00395396" w:rsidRPr="00BB0BF0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 xml:space="preserve"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</w:t>
      </w:r>
      <w:r w:rsidRPr="00270702">
        <w:rPr>
          <w:rFonts w:ascii="Times New Roman" w:hAnsi="Times New Roman" w:cs="Times New Roman"/>
          <w:sz w:val="24"/>
          <w:szCs w:val="24"/>
        </w:rPr>
        <w:t>50,7 %.</w:t>
      </w:r>
    </w:p>
    <w:p w:rsidR="00395396" w:rsidRPr="006045A4" w:rsidRDefault="00395396" w:rsidP="00395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8"/>
          <w:szCs w:val="28"/>
        </w:rPr>
        <w:tab/>
      </w:r>
      <w:r w:rsidRPr="006045A4">
        <w:rPr>
          <w:rFonts w:ascii="Times New Roman" w:hAnsi="Times New Roman" w:cs="Times New Roman"/>
          <w:sz w:val="24"/>
          <w:szCs w:val="24"/>
        </w:rPr>
        <w:t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</w:t>
      </w:r>
      <w:r>
        <w:rPr>
          <w:rFonts w:ascii="Times New Roman" w:hAnsi="Times New Roman" w:cs="Times New Roman"/>
          <w:sz w:val="24"/>
          <w:szCs w:val="24"/>
        </w:rPr>
        <w:t xml:space="preserve"> в предшествующие годы были</w:t>
      </w:r>
      <w:r w:rsidRPr="006045A4">
        <w:rPr>
          <w:rFonts w:ascii="Times New Roman" w:hAnsi="Times New Roman" w:cs="Times New Roman"/>
          <w:sz w:val="24"/>
          <w:szCs w:val="24"/>
        </w:rPr>
        <w:t xml:space="preserve"> оказаны следующие виды финансовой поддержки:</w:t>
      </w:r>
    </w:p>
    <w:p w:rsidR="00395396" w:rsidRPr="006045A4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395396" w:rsidRPr="006045A4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5396" w:rsidRPr="006045A4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395396" w:rsidRPr="006045A4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</w:t>
      </w:r>
      <w:r>
        <w:rPr>
          <w:rFonts w:ascii="Times New Roman" w:hAnsi="Times New Roman" w:cs="Times New Roman"/>
          <w:sz w:val="24"/>
          <w:szCs w:val="24"/>
        </w:rPr>
        <w:t>нта хлебопекарного оборудования;</w:t>
      </w:r>
    </w:p>
    <w:p w:rsidR="00395396" w:rsidRPr="006045A4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 на проведение капитального (текущего) ремонта здания родильного отделения крупного рогатого скота  в с.Апача.</w:t>
      </w:r>
    </w:p>
    <w:p w:rsidR="00395396" w:rsidRPr="006045A4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Помимо вышеуказанн</w:t>
      </w:r>
      <w:r>
        <w:rPr>
          <w:rFonts w:ascii="Times New Roman" w:hAnsi="Times New Roman" w:cs="Times New Roman"/>
          <w:sz w:val="24"/>
          <w:szCs w:val="24"/>
        </w:rPr>
        <w:t>ых мер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ддержки в целях 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ому направлению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в  с. Кавалерское и с. Апача. </w:t>
      </w:r>
      <w:r w:rsidRPr="006045A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95396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D5A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 01 января 2019</w:t>
      </w:r>
      <w:r w:rsidRPr="00971D5A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: крупного рогатого </w:t>
      </w:r>
      <w:r w:rsidRPr="00B523C2">
        <w:rPr>
          <w:rFonts w:ascii="Times New Roman" w:hAnsi="Times New Roman" w:cs="Times New Roman"/>
          <w:color w:val="000000"/>
          <w:sz w:val="24"/>
          <w:szCs w:val="24"/>
        </w:rPr>
        <w:t>скота – 405 голов, свиней – 54 головы, овец и коз – 170 голов.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5396" w:rsidRPr="0056491B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045A4">
        <w:rPr>
          <w:rFonts w:ascii="Times New Roman" w:hAnsi="Times New Roman" w:cs="Times New Roman"/>
          <w:sz w:val="24"/>
          <w:szCs w:val="24"/>
        </w:rPr>
        <w:t>реконструкции быт</w:t>
      </w:r>
      <w:r>
        <w:rPr>
          <w:rFonts w:ascii="Times New Roman" w:hAnsi="Times New Roman" w:cs="Times New Roman"/>
          <w:sz w:val="24"/>
          <w:szCs w:val="24"/>
        </w:rPr>
        <w:t>овых вспомогательных помещений,</w:t>
      </w:r>
      <w:r w:rsidRPr="006045A4">
        <w:rPr>
          <w:rFonts w:ascii="Times New Roman" w:hAnsi="Times New Roman" w:cs="Times New Roman"/>
          <w:sz w:val="24"/>
          <w:szCs w:val="24"/>
        </w:rPr>
        <w:t xml:space="preserve"> молочного блока</w:t>
      </w:r>
      <w:r>
        <w:rPr>
          <w:rFonts w:ascii="Times New Roman" w:hAnsi="Times New Roman" w:cs="Times New Roman"/>
          <w:sz w:val="24"/>
          <w:szCs w:val="24"/>
        </w:rPr>
        <w:t xml:space="preserve"> и родильного отделения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зволила достичь следующих показателей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исленность поголовья </w:t>
      </w:r>
      <w:r w:rsidRPr="000C696E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в Сельскохозяйственной артели «Апачинская» </w:t>
      </w:r>
      <w:r w:rsidRPr="00C06025">
        <w:rPr>
          <w:rFonts w:ascii="Times New Roman" w:hAnsi="Times New Roman" w:cs="Times New Roman"/>
          <w:color w:val="000000"/>
          <w:sz w:val="24"/>
          <w:szCs w:val="24"/>
        </w:rPr>
        <w:t>увеличилась на 31 головы (267 головы (105 коров) – 01.01.2019, 298 головы (120 коров) – 01.01.2020).</w:t>
      </w:r>
    </w:p>
    <w:p w:rsidR="00395396" w:rsidRPr="00CF6517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517">
        <w:rPr>
          <w:rFonts w:ascii="Times New Roman" w:hAnsi="Times New Roman" w:cs="Times New Roman"/>
          <w:sz w:val="24"/>
          <w:szCs w:val="24"/>
        </w:rPr>
        <w:t>Объем производства молока в хозяйствах всех категорий в Усть-Большерецком муниципальном районе за январь – декабрь 2019 года составил 650,2 тонн, что на 64,6 тонн больше, чем за январь – декабрь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F6517">
        <w:rPr>
          <w:rFonts w:ascii="Times New Roman" w:hAnsi="Times New Roman" w:cs="Times New Roman"/>
          <w:sz w:val="24"/>
          <w:szCs w:val="24"/>
        </w:rPr>
        <w:t xml:space="preserve"> года (</w:t>
      </w:r>
      <w:r>
        <w:rPr>
          <w:rFonts w:ascii="Times New Roman" w:hAnsi="Times New Roman" w:cs="Times New Roman"/>
          <w:sz w:val="24"/>
          <w:szCs w:val="24"/>
        </w:rPr>
        <w:t>585</w:t>
      </w:r>
      <w:r w:rsidRPr="00CF65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651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>
        <w:rPr>
          <w:rFonts w:ascii="Times New Roman" w:hAnsi="Times New Roman" w:cs="Times New Roman"/>
          <w:sz w:val="24"/>
          <w:szCs w:val="24"/>
        </w:rPr>
        <w:t>9,9</w:t>
      </w:r>
      <w:r w:rsidRPr="00CF6517">
        <w:rPr>
          <w:rFonts w:ascii="Times New Roman" w:hAnsi="Times New Roman" w:cs="Times New Roman"/>
          <w:sz w:val="24"/>
          <w:szCs w:val="24"/>
        </w:rPr>
        <w:t>%.</w:t>
      </w:r>
    </w:p>
    <w:p w:rsidR="00395396" w:rsidRPr="006009CE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9CE">
        <w:rPr>
          <w:rFonts w:ascii="Times New Roman" w:hAnsi="Times New Roman" w:cs="Times New Roman"/>
          <w:sz w:val="24"/>
          <w:szCs w:val="24"/>
        </w:rPr>
        <w:t>Объем производства мяса в хозяйствах всех категорий в Усть-Большерецком районе на 2019 год составил – 27.1 тонн, что на 5,9 тонн больше, чем в 2018 году (21,5 тонн). Увеличение составило 2</w:t>
      </w:r>
      <w:r>
        <w:rPr>
          <w:rFonts w:ascii="Times New Roman" w:hAnsi="Times New Roman" w:cs="Times New Roman"/>
          <w:sz w:val="24"/>
          <w:szCs w:val="24"/>
        </w:rPr>
        <w:t>0,</w:t>
      </w:r>
      <w:r w:rsidRPr="006009CE">
        <w:rPr>
          <w:rFonts w:ascii="Times New Roman" w:hAnsi="Times New Roman" w:cs="Times New Roman"/>
          <w:sz w:val="24"/>
          <w:szCs w:val="24"/>
        </w:rPr>
        <w:t>6 %.</w:t>
      </w:r>
    </w:p>
    <w:p w:rsidR="00395396" w:rsidRPr="0056491B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11CA4">
        <w:rPr>
          <w:rFonts w:ascii="Times New Roman" w:hAnsi="Times New Roman" w:cs="Times New Roman"/>
          <w:sz w:val="24"/>
          <w:szCs w:val="24"/>
        </w:rPr>
        <w:t>Объем производства хлебобулочных изделий ООО «Орлан»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11CA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78,077</w:t>
      </w:r>
      <w:r w:rsidRPr="00D11CA4">
        <w:rPr>
          <w:rFonts w:ascii="Times New Roman" w:hAnsi="Times New Roman" w:cs="Times New Roman"/>
          <w:sz w:val="24"/>
          <w:szCs w:val="24"/>
        </w:rPr>
        <w:t xml:space="preserve"> тонн, что на 11,869 тонн больше, чем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11CA4">
        <w:rPr>
          <w:rFonts w:ascii="Times New Roman" w:hAnsi="Times New Roman" w:cs="Times New Roman"/>
          <w:sz w:val="24"/>
          <w:szCs w:val="24"/>
        </w:rPr>
        <w:t xml:space="preserve"> год (</w:t>
      </w:r>
      <w:r>
        <w:rPr>
          <w:rFonts w:ascii="Times New Roman" w:hAnsi="Times New Roman" w:cs="Times New Roman"/>
          <w:sz w:val="24"/>
          <w:szCs w:val="24"/>
        </w:rPr>
        <w:t>66,208</w:t>
      </w:r>
      <w:r w:rsidRPr="00D11CA4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>
        <w:rPr>
          <w:rFonts w:ascii="Times New Roman" w:hAnsi="Times New Roman" w:cs="Times New Roman"/>
          <w:sz w:val="24"/>
          <w:szCs w:val="24"/>
        </w:rPr>
        <w:t>17,9</w:t>
      </w:r>
      <w:r w:rsidRPr="00D11CA4">
        <w:rPr>
          <w:rFonts w:ascii="Times New Roman" w:hAnsi="Times New Roman" w:cs="Times New Roman"/>
          <w:sz w:val="24"/>
          <w:szCs w:val="24"/>
        </w:rPr>
        <w:t xml:space="preserve"> %, </w:t>
      </w:r>
      <w:r w:rsidRPr="00B309EF">
        <w:rPr>
          <w:rFonts w:ascii="Times New Roman" w:hAnsi="Times New Roman" w:cs="Times New Roman"/>
          <w:sz w:val="24"/>
          <w:szCs w:val="24"/>
        </w:rPr>
        <w:t>объем производства хлебобулочных изделий ООО «Витязь-Авто» за 2019 год составил 123,655 тонн, что на 3,75 тонн меньше, чем за 2018 год (127,410 тонн). Уменьшение составило 2,9 %.</w:t>
      </w:r>
    </w:p>
    <w:p w:rsidR="00395396" w:rsidRPr="00911F59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F59">
        <w:rPr>
          <w:rFonts w:ascii="Times New Roman" w:hAnsi="Times New Roman" w:cs="Times New Roman"/>
          <w:sz w:val="24"/>
          <w:szCs w:val="24"/>
        </w:rPr>
        <w:t>Валовый сбор продуктов растениеводства во всех категориях хозяйств за 2019 год составил 226 тонн, что на 64 тонны меньше в сравнении с прошлым периодом (2018 год – 290 тонн). Уменьшение составило 22,1 %.</w:t>
      </w:r>
    </w:p>
    <w:p w:rsidR="00395396" w:rsidRPr="00BB0BF0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49F">
        <w:rPr>
          <w:rFonts w:ascii="Times New Roman" w:hAnsi="Times New Roman" w:cs="Times New Roman"/>
          <w:sz w:val="24"/>
          <w:szCs w:val="24"/>
        </w:rPr>
        <w:t xml:space="preserve">Яйценоскость птиц </w:t>
      </w: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C2549F">
        <w:rPr>
          <w:rFonts w:ascii="Times New Roman" w:hAnsi="Times New Roman" w:cs="Times New Roman"/>
          <w:sz w:val="24"/>
          <w:szCs w:val="24"/>
        </w:rPr>
        <w:t>составила</w:t>
      </w:r>
      <w:r>
        <w:rPr>
          <w:rFonts w:ascii="Times New Roman" w:hAnsi="Times New Roman" w:cs="Times New Roman"/>
          <w:sz w:val="24"/>
          <w:szCs w:val="24"/>
        </w:rPr>
        <w:t xml:space="preserve"> 73 тыс. шт., </w:t>
      </w:r>
      <w:r w:rsidRPr="00C2549F">
        <w:rPr>
          <w:rFonts w:ascii="Times New Roman" w:hAnsi="Times New Roman" w:cs="Times New Roman"/>
          <w:sz w:val="24"/>
          <w:szCs w:val="24"/>
        </w:rPr>
        <w:t>в сравнении с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2549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C2549F">
        <w:rPr>
          <w:rFonts w:ascii="Times New Roman" w:hAnsi="Times New Roman" w:cs="Times New Roman"/>
          <w:sz w:val="24"/>
          <w:szCs w:val="24"/>
        </w:rPr>
        <w:t xml:space="preserve"> тыс. шт.) </w:t>
      </w:r>
      <w:r w:rsidRPr="00DD010D">
        <w:rPr>
          <w:rFonts w:ascii="Times New Roman" w:hAnsi="Times New Roman" w:cs="Times New Roman"/>
          <w:sz w:val="24"/>
          <w:szCs w:val="24"/>
        </w:rPr>
        <w:t xml:space="preserve">годом </w:t>
      </w:r>
      <w:r>
        <w:rPr>
          <w:rFonts w:ascii="Times New Roman" w:hAnsi="Times New Roman" w:cs="Times New Roman"/>
          <w:sz w:val="24"/>
          <w:szCs w:val="24"/>
        </w:rPr>
        <w:t>не изменилась.</w:t>
      </w:r>
    </w:p>
    <w:p w:rsidR="00395396" w:rsidRPr="00F67F04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Администрацией Усть-Большерецкого муниципального района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67F04">
        <w:rPr>
          <w:rFonts w:ascii="Times New Roman" w:hAnsi="Times New Roman" w:cs="Times New Roman"/>
          <w:sz w:val="24"/>
          <w:szCs w:val="24"/>
        </w:rPr>
        <w:t xml:space="preserve"> году реализованы следующие мероприятия:</w:t>
      </w:r>
    </w:p>
    <w:p w:rsidR="00395396" w:rsidRPr="001A0D46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- </w:t>
      </w:r>
      <w:r w:rsidRPr="001A0D46">
        <w:rPr>
          <w:rFonts w:ascii="Times New Roman" w:hAnsi="Times New Roman" w:cs="Times New Roman"/>
          <w:sz w:val="24"/>
          <w:szCs w:val="24"/>
        </w:rPr>
        <w:t>предоставление субсидий сельскохозяйственным товаропроизводителям на возмещение затрат на  приобретение объемистых кормов для сельскохозяйственных животных;</w:t>
      </w:r>
    </w:p>
    <w:p w:rsidR="00395396" w:rsidRPr="001A0D46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D46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;  </w:t>
      </w:r>
    </w:p>
    <w:p w:rsidR="00395396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D46">
        <w:rPr>
          <w:rFonts w:ascii="Times New Roman" w:hAnsi="Times New Roman" w:cs="Times New Roman"/>
          <w:sz w:val="24"/>
          <w:szCs w:val="24"/>
        </w:rPr>
        <w:t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</w:t>
      </w:r>
      <w:r w:rsidRPr="00F67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396" w:rsidRPr="00F67F04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 на проведение капитального (текущего) ремонта здания родильного отделения крупного рогатого скота  в с.Апача.</w:t>
      </w:r>
    </w:p>
    <w:p w:rsidR="00395396" w:rsidRPr="002613FA" w:rsidRDefault="00395396" w:rsidP="003953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395396" w:rsidRPr="00834F9F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395396" w:rsidRPr="00834F9F" w:rsidRDefault="00395396" w:rsidP="0039539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1) продолжается постепенная деградация, используемых в сельскохозяйственном производ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4F9F">
        <w:rPr>
          <w:rFonts w:ascii="Times New Roman" w:hAnsi="Times New Roman" w:cs="Times New Roman"/>
          <w:sz w:val="24"/>
          <w:szCs w:val="24"/>
        </w:rPr>
        <w:t xml:space="preserve">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395396" w:rsidRPr="00834F9F" w:rsidRDefault="00395396" w:rsidP="0039539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2) сложная ситуация остается с обеспечением АПК современной техникой, оборудованием. Из-за отсутствия</w:t>
      </w:r>
      <w:r>
        <w:rPr>
          <w:rFonts w:ascii="Times New Roman" w:hAnsi="Times New Roman" w:cs="Times New Roman"/>
          <w:sz w:val="24"/>
          <w:szCs w:val="24"/>
        </w:rPr>
        <w:t xml:space="preserve"> у сельскохозяйственных производителей</w:t>
      </w:r>
      <w:r w:rsidRPr="00834F9F">
        <w:rPr>
          <w:rFonts w:ascii="Times New Roman" w:hAnsi="Times New Roman" w:cs="Times New Roman"/>
          <w:sz w:val="24"/>
          <w:szCs w:val="24"/>
        </w:rPr>
        <w:t xml:space="preserve"> свободных </w:t>
      </w:r>
      <w:r w:rsidRPr="00834F9F">
        <w:rPr>
          <w:rFonts w:ascii="Times New Roman" w:hAnsi="Times New Roman" w:cs="Times New Roman"/>
          <w:sz w:val="24"/>
          <w:szCs w:val="24"/>
        </w:rPr>
        <w:lastRenderedPageBreak/>
        <w:t>денежных средств техническая база сельского хозяйства находится в неудовлетворительном состоянии;</w:t>
      </w:r>
    </w:p>
    <w:p w:rsidR="00395396" w:rsidRPr="00834F9F" w:rsidRDefault="00395396" w:rsidP="0039539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3) отсутствие достаточного количества </w:t>
      </w:r>
      <w:r>
        <w:rPr>
          <w:rFonts w:ascii="Times New Roman" w:hAnsi="Times New Roman" w:cs="Times New Roman"/>
          <w:sz w:val="24"/>
          <w:szCs w:val="24"/>
        </w:rPr>
        <w:t>квалифицированных</w:t>
      </w:r>
      <w:r w:rsidRPr="00834F9F">
        <w:rPr>
          <w:rFonts w:ascii="Times New Roman" w:hAnsi="Times New Roman" w:cs="Times New Roman"/>
          <w:sz w:val="24"/>
          <w:szCs w:val="24"/>
        </w:rPr>
        <w:t xml:space="preserve"> кадров;</w:t>
      </w:r>
    </w:p>
    <w:p w:rsidR="00395396" w:rsidRPr="00834F9F" w:rsidRDefault="00395396" w:rsidP="0039539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4) производство продукции животноводства является убыточным, товаропроизводители</w:t>
      </w:r>
      <w:r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Pr="00834F9F">
        <w:rPr>
          <w:rFonts w:ascii="Times New Roman" w:hAnsi="Times New Roman" w:cs="Times New Roman"/>
          <w:sz w:val="24"/>
          <w:szCs w:val="24"/>
        </w:rPr>
        <w:t xml:space="preserve">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</w:t>
      </w:r>
      <w:r>
        <w:rPr>
          <w:rFonts w:ascii="Times New Roman" w:hAnsi="Times New Roman" w:cs="Times New Roman"/>
          <w:sz w:val="24"/>
          <w:szCs w:val="24"/>
        </w:rPr>
        <w:t>рировать с импортной продукцией и продукцией, поставленной из других регионов РФ.  Н</w:t>
      </w:r>
      <w:r w:rsidRPr="001C6493">
        <w:rPr>
          <w:rFonts w:ascii="Times New Roman" w:hAnsi="Times New Roman" w:cs="Times New Roman"/>
          <w:sz w:val="24"/>
          <w:szCs w:val="24"/>
        </w:rPr>
        <w:t>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держивающим фактором роста продуктивности коров является также низкий уровень развития собственной кормовой базы: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погодно-климатических условий Усть-Большерецкого муниципального района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Основными причинами, </w:t>
      </w:r>
      <w:r>
        <w:rPr>
          <w:rFonts w:ascii="Times New Roman" w:hAnsi="Times New Roman" w:cs="Times New Roman"/>
          <w:sz w:val="24"/>
          <w:szCs w:val="24"/>
        </w:rPr>
        <w:t>сдерживающим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темп роста агропромышленного комплекса, являются: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высокие цены на комбикорма, ГСМ, энергоносители, удобрения и т.д.; 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7) отсутствие специалистов</w:t>
      </w:r>
      <w:r>
        <w:rPr>
          <w:rFonts w:ascii="Times New Roman" w:hAnsi="Times New Roman" w:cs="Times New Roman"/>
          <w:sz w:val="24"/>
          <w:szCs w:val="24"/>
        </w:rPr>
        <w:t>, имеющих высокий уровень профессиональных знаний в сельскохозяйственной отрасл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395396" w:rsidRPr="001C6493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</w:p>
    <w:p w:rsidR="00395396" w:rsidRDefault="00395396" w:rsidP="00395396">
      <w:pPr>
        <w:pStyle w:val="a6"/>
        <w:spacing w:after="0" w:line="276" w:lineRule="auto"/>
        <w:ind w:firstLine="709"/>
        <w:jc w:val="both"/>
      </w:pPr>
      <w:r>
        <w:t>При таких</w:t>
      </w:r>
      <w:r w:rsidRPr="001C6493">
        <w:t xml:space="preserve">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</w:t>
      </w:r>
      <w:r>
        <w:t>грарной экономической политики.</w:t>
      </w:r>
    </w:p>
    <w:p w:rsidR="00395396" w:rsidRPr="00FC2629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</w:t>
      </w:r>
      <w:r w:rsidRPr="00FC2629">
        <w:rPr>
          <w:rFonts w:ascii="Times New Roman" w:hAnsi="Times New Roman" w:cs="Times New Roman"/>
          <w:sz w:val="24"/>
          <w:szCs w:val="24"/>
        </w:rPr>
        <w:lastRenderedPageBreak/>
        <w:t>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FA">
        <w:rPr>
          <w:rFonts w:ascii="Times New Roman" w:hAnsi="Times New Roman" w:cs="Times New Roman"/>
          <w:sz w:val="24"/>
          <w:szCs w:val="24"/>
        </w:rPr>
        <w:t>Молочное скотоводство в Усть-Большерецком муниципальном районе представлено Сельскохозяйственной артелью «Апачинска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3FA">
        <w:rPr>
          <w:rFonts w:ascii="Times New Roman" w:hAnsi="Times New Roman" w:cs="Times New Roman"/>
          <w:sz w:val="24"/>
          <w:szCs w:val="24"/>
        </w:rPr>
        <w:t xml:space="preserve">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приходится значительная доля в рационе человечества. Исследователи подсчитали, что их годовое потребление составляет около </w:t>
      </w:r>
      <w:r w:rsidRPr="00353157">
        <w:rPr>
          <w:rFonts w:ascii="Times New Roman" w:hAnsi="Times New Roman" w:cs="Times New Roman"/>
          <w:sz w:val="24"/>
          <w:szCs w:val="24"/>
        </w:rPr>
        <w:t>16%</w:t>
      </w:r>
      <w:r w:rsidRPr="002613FA">
        <w:rPr>
          <w:rFonts w:ascii="Times New Roman" w:hAnsi="Times New Roman" w:cs="Times New Roman"/>
          <w:sz w:val="24"/>
          <w:szCs w:val="24"/>
        </w:rPr>
        <w:t xml:space="preserve">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Это значит, что их производство должно быть масштабным, а номенклатура – неуклонно расширяющейся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B281D">
        <w:rPr>
          <w:rFonts w:ascii="Times New Roman" w:hAnsi="Times New Roman" w:cs="Times New Roman"/>
          <w:sz w:val="24"/>
          <w:szCs w:val="24"/>
        </w:rPr>
        <w:t>ве отрасли – производство молока и его переработка – я</w:t>
      </w:r>
      <w:r>
        <w:rPr>
          <w:rFonts w:ascii="Times New Roman" w:hAnsi="Times New Roman" w:cs="Times New Roman"/>
          <w:sz w:val="24"/>
          <w:szCs w:val="24"/>
        </w:rPr>
        <w:t>вляются частями одной системы.</w:t>
      </w:r>
    </w:p>
    <w:p w:rsidR="00395396" w:rsidRPr="005B281D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Основными проблем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>, препятству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 xml:space="preserve"> развитию в районе такой отрасли, как молочная промышленность,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Pr="005B28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5396" w:rsidRPr="005B281D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395396" w:rsidRPr="005B281D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2) дефицит молокосборочных пунктов, недостаток холодильных установок на фермах; </w:t>
      </w:r>
    </w:p>
    <w:p w:rsidR="00395396" w:rsidRPr="00FC2629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3) моральный и физический износ основных фондов заводов, строительство большей части которых относится еще к 70-80 годам прошлого века</w:t>
      </w:r>
      <w:r>
        <w:rPr>
          <w:rFonts w:ascii="Times New Roman" w:hAnsi="Times New Roman" w:cs="Times New Roman"/>
          <w:sz w:val="24"/>
          <w:szCs w:val="24"/>
        </w:rPr>
        <w:t xml:space="preserve"> и которые в настоящее время находятся в частной собственности.</w:t>
      </w:r>
      <w:r w:rsidRPr="005B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396" w:rsidRPr="00FC2629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95396" w:rsidRPr="00FC2629" w:rsidRDefault="00395396" w:rsidP="003953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395396" w:rsidRPr="00FC2629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95396" w:rsidRPr="00FC2629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95396" w:rsidRPr="00FC2629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95396" w:rsidRPr="00FC2629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95396" w:rsidRPr="00FC2629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95396" w:rsidRPr="00FC2629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 </w:t>
      </w:r>
    </w:p>
    <w:p w:rsidR="00395396" w:rsidRPr="001C6493" w:rsidRDefault="00395396" w:rsidP="00395396">
      <w:pPr>
        <w:pStyle w:val="a6"/>
        <w:spacing w:after="0" w:line="276" w:lineRule="auto"/>
        <w:jc w:val="both"/>
      </w:pPr>
    </w:p>
    <w:p w:rsidR="00395396" w:rsidRPr="001C6493" w:rsidRDefault="00395396" w:rsidP="00395396">
      <w:pPr>
        <w:pStyle w:val="a6"/>
        <w:spacing w:after="0"/>
        <w:jc w:val="center"/>
        <w:rPr>
          <w:b/>
        </w:rPr>
      </w:pPr>
      <w:r w:rsidRPr="001C6493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95396" w:rsidRPr="001C6493" w:rsidRDefault="00395396" w:rsidP="00395396">
      <w:pPr>
        <w:pStyle w:val="a6"/>
        <w:spacing w:after="0"/>
        <w:ind w:left="720" w:firstLine="709"/>
        <w:jc w:val="center"/>
      </w:pPr>
    </w:p>
    <w:p w:rsidR="00395396" w:rsidRPr="001C649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Целями Программы являются:    </w:t>
      </w:r>
    </w:p>
    <w:p w:rsidR="00395396" w:rsidRPr="001C649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95396" w:rsidRPr="001C649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повышение уровня обеспеченности населения Усть-Большерецкого </w:t>
      </w:r>
      <w:r w:rsidRPr="001C6493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молочной и мясной продукцией местного производства, доступной по цене и безопасной по качеству;</w:t>
      </w:r>
    </w:p>
    <w:p w:rsidR="00395396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493">
        <w:rPr>
          <w:rFonts w:ascii="Times New Roman" w:hAnsi="Times New Roman" w:cs="Times New Roman"/>
          <w:sz w:val="24"/>
          <w:szCs w:val="24"/>
        </w:rPr>
        <w:t>) проведение комплексной модернизации молочного и мясного животноводства, отраслей по переработке мяса и молока;</w:t>
      </w:r>
    </w:p>
    <w:p w:rsidR="00395396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95396" w:rsidRPr="008F5CF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FE1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5CF3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95396" w:rsidRPr="00E548F0" w:rsidRDefault="00395396" w:rsidP="003953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548F0">
        <w:rPr>
          <w:rFonts w:ascii="Times New Roman" w:hAnsi="Times New Roman" w:cs="Times New Roman"/>
          <w:sz w:val="24"/>
          <w:szCs w:val="24"/>
        </w:rPr>
        <w:t>) сохранение экологической безопасности территории Усть-Большерецкого муниципального района;</w:t>
      </w:r>
    </w:p>
    <w:p w:rsidR="00395396" w:rsidRPr="00E548F0" w:rsidRDefault="00395396" w:rsidP="003953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Pr="001C6493" w:rsidRDefault="00395396" w:rsidP="003953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наращ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.ч. молочного скота и эффективного использования биопотенциала новых пород;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еспечение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</w:r>
    </w:p>
    <w:p w:rsidR="00395396" w:rsidRPr="001C649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95396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  </w:t>
      </w:r>
      <w:r w:rsidRPr="006F4733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395396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 подпрограмма «Развитие пищевой и перерабатывающей промышленности».</w:t>
      </w:r>
    </w:p>
    <w:p w:rsidR="00395396" w:rsidRPr="00B90A25" w:rsidRDefault="00395396" w:rsidP="0039539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Срок реализации Программы – 2020</w:t>
      </w:r>
      <w:r w:rsidRPr="001C649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5396" w:rsidRPr="002120DD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 xml:space="preserve">2.6. Общий объем финансирования Программы в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2120DD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>
        <w:rPr>
          <w:rFonts w:ascii="Times New Roman" w:hAnsi="Times New Roman" w:cs="Times New Roman"/>
          <w:sz w:val="24"/>
          <w:szCs w:val="24"/>
        </w:rPr>
        <w:t>2 970 178</w:t>
      </w:r>
      <w:r w:rsidRPr="002120DD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395396" w:rsidRPr="002120DD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2194">
        <w:rPr>
          <w:rFonts w:ascii="Times New Roman" w:hAnsi="Times New Roman" w:cs="Times New Roman"/>
          <w:sz w:val="24"/>
          <w:szCs w:val="24"/>
        </w:rPr>
        <w:t>краевого бюджета – 0,000 тыс. рублей;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>
        <w:rPr>
          <w:rFonts w:ascii="Times New Roman" w:hAnsi="Times New Roman" w:cs="Times New Roman"/>
          <w:sz w:val="24"/>
          <w:szCs w:val="24"/>
        </w:rPr>
        <w:t>2 860 178</w:t>
      </w:r>
      <w:r w:rsidRPr="002120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95396" w:rsidRPr="00FC4C1C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2194">
        <w:rPr>
          <w:rFonts w:ascii="Times New Roman" w:hAnsi="Times New Roman" w:cs="Times New Roman"/>
          <w:sz w:val="24"/>
          <w:szCs w:val="24"/>
        </w:rPr>
        <w:t xml:space="preserve">внебюджетные источники – </w:t>
      </w:r>
      <w:r>
        <w:rPr>
          <w:rFonts w:ascii="Times New Roman" w:hAnsi="Times New Roman" w:cs="Times New Roman"/>
          <w:sz w:val="24"/>
          <w:szCs w:val="24"/>
        </w:rPr>
        <w:t>110</w:t>
      </w:r>
      <w:r w:rsidRPr="00C72194">
        <w:rPr>
          <w:rFonts w:ascii="Times New Roman" w:hAnsi="Times New Roman" w:cs="Times New Roman"/>
          <w:sz w:val="24"/>
          <w:szCs w:val="24"/>
        </w:rPr>
        <w:t>,000 тыс. рублей.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395396" w:rsidRPr="001C6493" w:rsidRDefault="00395396" w:rsidP="00395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Pr="000229E4" w:rsidRDefault="00395396" w:rsidP="00395396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E4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95396" w:rsidRPr="001C6493" w:rsidRDefault="00395396" w:rsidP="00395396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5396" w:rsidRPr="001C6493" w:rsidRDefault="00395396" w:rsidP="00395396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95396" w:rsidRPr="001C6493" w:rsidRDefault="00395396" w:rsidP="00395396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Наиболее существенные последствия для реализации Программы имеют следующие риски:</w:t>
      </w:r>
    </w:p>
    <w:p w:rsidR="00395396" w:rsidRPr="001C6493" w:rsidRDefault="00395396" w:rsidP="00395396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иски, связанные с изменением общеэкономической ситуации в регионе: усиление диспаритета цен на сельскохозяйственную продук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395396" w:rsidRDefault="00395396" w:rsidP="00395396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выпревания и вымокания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395396" w:rsidRDefault="00395396" w:rsidP="00395396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5396" w:rsidRPr="001C6493" w:rsidRDefault="00395396" w:rsidP="00395396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95396" w:rsidRPr="001C6493" w:rsidRDefault="00395396" w:rsidP="00395396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95396" w:rsidRDefault="00395396" w:rsidP="00395396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выполнения Программы;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5396" w:rsidRDefault="00395396" w:rsidP="00395396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прогнозов, решений и рекомендаций в сфере управления агропромышленным комплек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95396" w:rsidRPr="001C6493" w:rsidRDefault="00395396" w:rsidP="003953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C6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6493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C6493">
        <w:rPr>
          <w:rFonts w:ascii="Times New Roman" w:hAnsi="Times New Roman" w:cs="Times New Roman"/>
          <w:sz w:val="24"/>
          <w:szCs w:val="24"/>
        </w:rPr>
        <w:t>повысить генетический потенциал сельскохозяйственных животных, совершенствовать их продуктивные качества;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C6493">
        <w:rPr>
          <w:rFonts w:ascii="Times New Roman" w:hAnsi="Times New Roman" w:cs="Times New Roman"/>
          <w:sz w:val="24"/>
          <w:szCs w:val="24"/>
        </w:rPr>
        <w:t xml:space="preserve"> удовлетворить потребность учреждений социальной сферы и населени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C6493">
        <w:rPr>
          <w:rFonts w:ascii="Times New Roman" w:hAnsi="Times New Roman" w:cs="Times New Roman"/>
          <w:sz w:val="24"/>
          <w:szCs w:val="24"/>
        </w:rPr>
        <w:t xml:space="preserve"> качественной</w:t>
      </w:r>
      <w:r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C6493">
        <w:rPr>
          <w:rFonts w:ascii="Times New Roman" w:hAnsi="Times New Roman" w:cs="Times New Roman"/>
          <w:sz w:val="24"/>
          <w:szCs w:val="24"/>
        </w:rPr>
        <w:t xml:space="preserve"> развить конкурентоспособное сельскохозяйственное производство на территории Усть-Большерецкого муниципального района;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1C6493">
        <w:rPr>
          <w:rFonts w:ascii="Times New Roman" w:hAnsi="Times New Roman" w:cs="Times New Roman"/>
          <w:sz w:val="24"/>
          <w:szCs w:val="24"/>
        </w:rPr>
        <w:t xml:space="preserve"> увеличить занятость населения за счет создания дополнительных рабочих мест</w:t>
      </w:r>
      <w:r>
        <w:rPr>
          <w:rFonts w:ascii="Times New Roman" w:hAnsi="Times New Roman" w:cs="Times New Roman"/>
          <w:sz w:val="24"/>
          <w:szCs w:val="24"/>
        </w:rPr>
        <w:t xml:space="preserve"> в сфере сельского хозяйства;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324D9">
        <w:rPr>
          <w:rFonts w:ascii="Times New Roman" w:hAnsi="Times New Roman" w:cs="Times New Roman"/>
          <w:sz w:val="24"/>
          <w:szCs w:val="24"/>
        </w:rPr>
        <w:t>) возрождение.</w:t>
      </w:r>
    </w:p>
    <w:p w:rsidR="00395396" w:rsidRPr="001C6493" w:rsidRDefault="00395396" w:rsidP="00395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Pr="001C6493" w:rsidRDefault="00395396" w:rsidP="003953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>5. Методика оценки эффективности реализации Программы</w:t>
      </w:r>
    </w:p>
    <w:p w:rsidR="00395396" w:rsidRPr="001C6493" w:rsidRDefault="00395396" w:rsidP="00395396">
      <w:pPr>
        <w:spacing w:after="0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395396" w:rsidRPr="001C6493" w:rsidRDefault="00395396" w:rsidP="0039539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95396" w:rsidRDefault="00395396" w:rsidP="0039539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395396" w:rsidRDefault="00395396" w:rsidP="0039539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Default="00395396" w:rsidP="0039539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Pr="001C6493" w:rsidRDefault="00395396" w:rsidP="0039539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Default="00395396" w:rsidP="0039539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реализации Программы оц</w:t>
      </w:r>
      <w:r>
        <w:rPr>
          <w:rFonts w:ascii="Times New Roman" w:hAnsi="Times New Roman" w:cs="Times New Roman"/>
          <w:sz w:val="24"/>
          <w:szCs w:val="24"/>
        </w:rPr>
        <w:t>енивается по следующей формуле:</w:t>
      </w:r>
    </w:p>
    <w:p w:rsidR="00395396" w:rsidRDefault="00395396" w:rsidP="0039539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Pr="003D0BCB" w:rsidRDefault="00395396" w:rsidP="0039539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Pr="001C6493" w:rsidRDefault="00395396" w:rsidP="0039539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6493">
        <w:rPr>
          <w:rFonts w:ascii="Times New Roman" w:hAnsi="Times New Roman" w:cs="Times New Roman"/>
          <w:sz w:val="24"/>
          <w:szCs w:val="24"/>
        </w:rPr>
        <w:t>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…+ 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95396" w:rsidRPr="001C6493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58240;visibility:visible;mso-wrap-distance-top:-6e-5mm;mso-wrap-distance-bottom:-6e-5mm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" strokecolor="black [3040]">
            <o:lock v:ext="edit" shapetype="f"/>
          </v:line>
        </w:pict>
      </w:r>
      <w:r w:rsidRPr="001C64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6493">
        <w:rPr>
          <w:rFonts w:ascii="Times New Roman" w:hAnsi="Times New Roman" w:cs="Times New Roman"/>
          <w:sz w:val="24"/>
          <w:szCs w:val="24"/>
        </w:rPr>
        <w:t xml:space="preserve"> = </w:t>
      </w:r>
      <w:r w:rsidRPr="001C6493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95396" w:rsidRPr="003D0BCB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,</w:t>
      </w:r>
    </w:p>
    <w:p w:rsidR="00395396" w:rsidRPr="001C6493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где:</w:t>
      </w:r>
    </w:p>
    <w:p w:rsidR="00395396" w:rsidRPr="001C6493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95396" w:rsidRPr="001C6493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ф… - фактический показатель, достигнутый в ходе реализации Программы;</w:t>
      </w:r>
    </w:p>
    <w:p w:rsidR="00395396" w:rsidRPr="001C6493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п… - плановый показатель, заложенный в Программе;</w:t>
      </w:r>
    </w:p>
    <w:p w:rsidR="00395396" w:rsidRPr="003D0BCB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 – количество пок</w:t>
      </w:r>
      <w:r>
        <w:rPr>
          <w:rFonts w:ascii="Times New Roman" w:hAnsi="Times New Roman" w:cs="Times New Roman"/>
          <w:sz w:val="24"/>
          <w:szCs w:val="24"/>
        </w:rPr>
        <w:t>азателей (критериев) Программы.</w:t>
      </w:r>
    </w:p>
    <w:p w:rsidR="00395396" w:rsidRPr="00CD4819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бюджетов на реализацию Программы запланированному </w:t>
      </w:r>
      <w:r>
        <w:rPr>
          <w:rFonts w:ascii="Times New Roman" w:hAnsi="Times New Roman" w:cs="Times New Roman"/>
          <w:sz w:val="24"/>
          <w:szCs w:val="24"/>
        </w:rPr>
        <w:t>уровню производится по формуле:</w:t>
      </w:r>
    </w:p>
    <w:p w:rsidR="00395396" w:rsidRPr="00CD4819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 = 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1C6493">
        <w:rPr>
          <w:rFonts w:ascii="Times New Roman" w:hAnsi="Times New Roman" w:cs="Times New Roman"/>
          <w:sz w:val="24"/>
          <w:szCs w:val="24"/>
        </w:rPr>
        <w:t xml:space="preserve"> / 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395396" w:rsidRPr="001C6493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395396" w:rsidRPr="001C6493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1C649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95396" w:rsidRPr="001C6493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1C649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95396" w:rsidRPr="001C6493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395396" w:rsidRPr="001C6493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95396" w:rsidRPr="00CD4819" w:rsidRDefault="00395396" w:rsidP="0039539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4819">
        <w:rPr>
          <w:rFonts w:ascii="Times New Roman" w:hAnsi="Times New Roman" w:cs="Times New Roman"/>
          <w:sz w:val="24"/>
          <w:szCs w:val="24"/>
        </w:rPr>
        <w:t>Э = П / Е</w:t>
      </w:r>
    </w:p>
    <w:p w:rsidR="00395396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395396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Pr="00CD4819" w:rsidRDefault="00395396" w:rsidP="00395396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rPr>
          <w:rFonts w:ascii="Times New Roman" w:hAnsi="Times New Roman" w:cs="Times New Roman"/>
          <w:b/>
          <w:sz w:val="24"/>
          <w:szCs w:val="24"/>
        </w:rPr>
      </w:pPr>
    </w:p>
    <w:p w:rsidR="00395396" w:rsidRPr="001C649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ОД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95396" w:rsidRPr="001C649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95396" w:rsidRPr="001C649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Pr="001C649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95396" w:rsidRPr="001C649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95396" w:rsidRPr="001C649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одп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95396" w:rsidRPr="001C6493" w:rsidTr="0071782B">
        <w:tc>
          <w:tcPr>
            <w:tcW w:w="3227" w:type="dxa"/>
          </w:tcPr>
          <w:p w:rsidR="00395396" w:rsidRPr="001C649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804" w:type="dxa"/>
          </w:tcPr>
          <w:p w:rsidR="00395396" w:rsidRPr="001C649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5396" w:rsidRPr="001C6493" w:rsidTr="0071782B">
        <w:tc>
          <w:tcPr>
            <w:tcW w:w="3227" w:type="dxa"/>
          </w:tcPr>
          <w:p w:rsidR="00395396" w:rsidRPr="001C649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804" w:type="dxa"/>
          </w:tcPr>
          <w:p w:rsidR="00395396" w:rsidRPr="001C649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5396" w:rsidRPr="001C649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5396" w:rsidRPr="001C6493" w:rsidTr="0071782B">
        <w:tc>
          <w:tcPr>
            <w:tcW w:w="3227" w:type="dxa"/>
          </w:tcPr>
          <w:p w:rsidR="00395396" w:rsidRPr="001C649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804" w:type="dxa"/>
          </w:tcPr>
          <w:p w:rsidR="00395396" w:rsidRPr="001C6493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96" w:rsidRPr="001C6493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5396" w:rsidRPr="001C6493" w:rsidTr="0071782B">
        <w:tc>
          <w:tcPr>
            <w:tcW w:w="3227" w:type="dxa"/>
          </w:tcPr>
          <w:p w:rsidR="00395396" w:rsidRPr="001C649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804" w:type="dxa"/>
          </w:tcPr>
          <w:p w:rsidR="00395396" w:rsidRPr="001C6493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5396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5396" w:rsidRPr="001C6493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95396" w:rsidRPr="001C6493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95396" w:rsidRPr="001C6493" w:rsidTr="0071782B">
        <w:tc>
          <w:tcPr>
            <w:tcW w:w="3227" w:type="dxa"/>
          </w:tcPr>
          <w:p w:rsidR="00395396" w:rsidRPr="001C649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804" w:type="dxa"/>
          </w:tcPr>
          <w:p w:rsidR="00395396" w:rsidRPr="001C649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5396" w:rsidRPr="001C649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395396" w:rsidRPr="001C649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95396" w:rsidRPr="001C6493" w:rsidTr="0071782B">
        <w:tc>
          <w:tcPr>
            <w:tcW w:w="3227" w:type="dxa"/>
          </w:tcPr>
          <w:p w:rsidR="00395396" w:rsidRPr="001C649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804" w:type="dxa"/>
          </w:tcPr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396" w:rsidRPr="00347979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  <w:p w:rsidR="00395396" w:rsidRPr="00347979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надой молока от одной коровы;</w:t>
            </w:r>
          </w:p>
          <w:p w:rsidR="00395396" w:rsidRPr="001C649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396" w:rsidRPr="001C6493" w:rsidTr="0071782B">
        <w:tc>
          <w:tcPr>
            <w:tcW w:w="3227" w:type="dxa"/>
          </w:tcPr>
          <w:p w:rsidR="00395396" w:rsidRPr="001C649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804" w:type="dxa"/>
          </w:tcPr>
          <w:p w:rsidR="00395396" w:rsidRPr="001C649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еализуется в 2020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95396" w:rsidRPr="001C6493" w:rsidTr="0071782B">
        <w:tc>
          <w:tcPr>
            <w:tcW w:w="3227" w:type="dxa"/>
          </w:tcPr>
          <w:p w:rsidR="00395396" w:rsidRPr="001C649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804" w:type="dxa"/>
          </w:tcPr>
          <w:p w:rsidR="00395396" w:rsidRPr="00D80692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за счет всех </w:t>
            </w: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893 тыс. рублей, в том числе за счет средств:</w:t>
            </w:r>
          </w:p>
          <w:p w:rsidR="00395396" w:rsidRPr="00D80692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>- местного бюджета – 684 893 тыс. рублей;</w:t>
            </w:r>
          </w:p>
          <w:p w:rsidR="00395396" w:rsidRPr="004A36F5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194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194">
              <w:rPr>
                <w:rFonts w:ascii="Times New Roman" w:hAnsi="Times New Roman" w:cs="Times New Roman"/>
                <w:sz w:val="24"/>
                <w:szCs w:val="24"/>
              </w:rPr>
              <w:t>,000 тыс. рублей</w:t>
            </w:r>
          </w:p>
        </w:tc>
      </w:tr>
      <w:tr w:rsidR="00395396" w:rsidRPr="001C6493" w:rsidTr="0071782B">
        <w:tc>
          <w:tcPr>
            <w:tcW w:w="3227" w:type="dxa"/>
          </w:tcPr>
          <w:p w:rsidR="00395396" w:rsidRPr="001C649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804" w:type="dxa"/>
          </w:tcPr>
          <w:p w:rsidR="00395396" w:rsidRPr="001A0D46" w:rsidRDefault="00395396" w:rsidP="007178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крупного рогатого скот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;</w:t>
            </w:r>
          </w:p>
          <w:p w:rsidR="00395396" w:rsidRPr="001A0D46" w:rsidRDefault="00395396" w:rsidP="007178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объема производства молока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95396" w:rsidRPr="001A0D46" w:rsidRDefault="00395396" w:rsidP="007178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объема производства скота на убой (в живом </w:t>
            </w: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се)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95396" w:rsidRPr="006D6AFD" w:rsidRDefault="00395396" w:rsidP="007178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оя молока от одной коровы до 38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.</w:t>
            </w:r>
          </w:p>
        </w:tc>
      </w:tr>
    </w:tbl>
    <w:p w:rsidR="00395396" w:rsidRDefault="00395396" w:rsidP="0039539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5396" w:rsidRPr="001C6493" w:rsidRDefault="00395396" w:rsidP="00395396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 1</w:t>
      </w:r>
    </w:p>
    <w:p w:rsidR="00395396" w:rsidRPr="001C6493" w:rsidRDefault="00395396" w:rsidP="00395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одпрограмма 1 нап</w:t>
      </w:r>
      <w:r>
        <w:rPr>
          <w:rFonts w:ascii="Times New Roman" w:hAnsi="Times New Roman" w:cs="Times New Roman"/>
          <w:sz w:val="24"/>
          <w:szCs w:val="24"/>
        </w:rPr>
        <w:t>равлена на стабилизацию в Усть-</w:t>
      </w:r>
      <w:r w:rsidRPr="001C6493">
        <w:rPr>
          <w:rFonts w:ascii="Times New Roman" w:hAnsi="Times New Roman" w:cs="Times New Roman"/>
          <w:sz w:val="24"/>
          <w:szCs w:val="24"/>
        </w:rPr>
        <w:t>Большерецком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одства до объём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зволяющих  более полно обеспечивать население продукцией собств</w:t>
      </w:r>
      <w:r>
        <w:rPr>
          <w:rFonts w:ascii="Times New Roman" w:hAnsi="Times New Roman" w:cs="Times New Roman"/>
          <w:sz w:val="24"/>
          <w:szCs w:val="24"/>
        </w:rPr>
        <w:t>енного производства, налаж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ервичной и глубокой промышленной переработки молока. 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95396" w:rsidRPr="00562442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 по состоянию на 01.01.2020</w:t>
      </w:r>
      <w:r w:rsidRPr="00562442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в животноводческой сфер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2442">
        <w:rPr>
          <w:rFonts w:ascii="Times New Roman" w:hAnsi="Times New Roman" w:cs="Times New Roman"/>
          <w:sz w:val="24"/>
          <w:szCs w:val="24"/>
        </w:rPr>
        <w:t>ельскохозяйственная артель «Апачинская», одно подсобное хозяйство АО «Озерновский  РК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442">
        <w:rPr>
          <w:rFonts w:ascii="Times New Roman" w:hAnsi="Times New Roman" w:cs="Times New Roman"/>
          <w:sz w:val="24"/>
          <w:szCs w:val="24"/>
        </w:rPr>
        <w:t xml:space="preserve">- 55»,  </w:t>
      </w:r>
      <w:r>
        <w:rPr>
          <w:rFonts w:ascii="Times New Roman" w:hAnsi="Times New Roman" w:cs="Times New Roman"/>
          <w:sz w:val="24"/>
          <w:szCs w:val="24"/>
        </w:rPr>
        <w:t>1 индивидуальный предприниматель,  4</w:t>
      </w:r>
      <w:r w:rsidRPr="00562442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и около 100 владельцев личных подсобных хозяйств.</w:t>
      </w:r>
    </w:p>
    <w:p w:rsidR="00395396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D5A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 01 января 2019</w:t>
      </w:r>
      <w:r w:rsidRPr="00971D5A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: крупного рогатого </w:t>
      </w:r>
      <w:r w:rsidRPr="00B523C2">
        <w:rPr>
          <w:rFonts w:ascii="Times New Roman" w:hAnsi="Times New Roman" w:cs="Times New Roman"/>
          <w:color w:val="000000"/>
          <w:sz w:val="24"/>
          <w:szCs w:val="24"/>
        </w:rPr>
        <w:t>скота – 405 голов, свиней – 54 головы, овец и коз – 170 голов.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5396" w:rsidRPr="005B6F87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оторого в Сельскохозяйственной артели «Апачинская» 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>увеличилась на 31 голову (267 голов (105 коров) – 01.01.2019, 298 голов (120 коров – 01.01.2020).</w:t>
      </w:r>
    </w:p>
    <w:p w:rsidR="00395396" w:rsidRPr="00C1375F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>Объем производства молока в хозяйствах всех категорий в Усть-Большерецком муниципальном районе за январь – декабрь 2019 года составил 650,2 тонн, что на 64,6 тонн больше, чем за январь – декабрь 2018 года (585,</w:t>
      </w:r>
      <w:r>
        <w:rPr>
          <w:rFonts w:ascii="Times New Roman" w:hAnsi="Times New Roman" w:cs="Times New Roman"/>
          <w:sz w:val="24"/>
          <w:szCs w:val="24"/>
        </w:rPr>
        <w:t>6 тонн). Увеличение составило 9,9</w:t>
      </w:r>
      <w:r w:rsidRPr="00C1375F">
        <w:rPr>
          <w:rFonts w:ascii="Times New Roman" w:hAnsi="Times New Roman" w:cs="Times New Roman"/>
          <w:sz w:val="24"/>
          <w:szCs w:val="24"/>
        </w:rPr>
        <w:t>%.</w:t>
      </w:r>
    </w:p>
    <w:p w:rsidR="00395396" w:rsidRPr="00C1375F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 xml:space="preserve">Производства молока </w:t>
      </w:r>
      <w:r w:rsidRPr="00C1375F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вил по состоянию на 01.01.20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– 589 тонн, по состоянию на 01.01.2019 – 672 тонн. Увеличение составил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,4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395396" w:rsidRPr="003A19DF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>Объем производства мяса в хозяйствах всех категорий в Усть-Большерецком районе на 2019 год составил – 27.1 тонн, что на 5,9 тонн больше, чем в 2018 году (21,5 тонн). Увеличение составило 2</w:t>
      </w:r>
      <w:r>
        <w:rPr>
          <w:rFonts w:ascii="Times New Roman" w:hAnsi="Times New Roman" w:cs="Times New Roman"/>
          <w:sz w:val="24"/>
          <w:szCs w:val="24"/>
        </w:rPr>
        <w:t>0,</w:t>
      </w:r>
      <w:r w:rsidRPr="00C1375F">
        <w:rPr>
          <w:rFonts w:ascii="Times New Roman" w:hAnsi="Times New Roman" w:cs="Times New Roman"/>
          <w:sz w:val="24"/>
          <w:szCs w:val="24"/>
        </w:rPr>
        <w:t>6 %.</w:t>
      </w:r>
    </w:p>
    <w:p w:rsidR="00395396" w:rsidRPr="00C6318B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поколения, что и было предусмотрено муницип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оддерж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агропромышленного комплекса Усть-Большерецкого муниципальн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в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А «Апачинская» требовала незамедлите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и модернизации имеющегося животноводческого помещения, так как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ия и модернизация ферм, а так же оснащ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технологичным оборудованием становятся основным направлением интенсификации производства молок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я производительности труда и экологической безопасности </w:t>
      </w:r>
    </w:p>
    <w:p w:rsidR="00395396" w:rsidRPr="00B90A25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реконстру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родильного отделения крупного рогатого скота на </w:t>
      </w:r>
      <w:r w:rsidRPr="00C56F0C">
        <w:rPr>
          <w:rFonts w:ascii="Times New Roman" w:hAnsi="Times New Roman" w:cs="Times New Roman"/>
          <w:color w:val="000000" w:themeColor="text1"/>
          <w:sz w:val="24"/>
          <w:szCs w:val="24"/>
        </w:rPr>
        <w:t>300 гол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ача были выделены средства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 800 000</w:t>
      </w:r>
      <w:r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>Полное восстановление животноводческих помещ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B4BCE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н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7 году </w:t>
      </w: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о </w:t>
      </w:r>
      <w:r w:rsidRPr="00562442">
        <w:rPr>
          <w:rFonts w:ascii="Times New Roman" w:hAnsi="Times New Roman" w:cs="Times New Roman"/>
          <w:sz w:val="24"/>
          <w:szCs w:val="24"/>
        </w:rPr>
        <w:t>повлия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на увеличение суточного удоя молока, а также да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возможность увеличения поголовья крупного рогатого скота и увеличение штатной численности работников хозяйств.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молочной отрасли, относятся: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на рынке доли отечественного молока-сырь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сокращением поголовья скота; 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де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 молока-сырья высшего сорта;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к холодильных установок на молочных фермах и дефицит молокосборочных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Задача по импортозамещению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5396" w:rsidRPr="003D21E8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абатывающей промышленности на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ще одной </w:t>
      </w: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продолжающийся диспаритет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19</w:t>
      </w: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Усть-Большерец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осуществлялось финансирование мероприятий</w:t>
      </w: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по искусственному осемене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</w:t>
      </w: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с. Кавалерское и с. Апача. 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щение сельскохозяйственных земель не дает возможности провести заготовку необходимого количества кормов для осенне-зимнего периода, в связи с чем предприятия и крестьянские (фермерские) хозяйства вынуждены закупать корма в других районах Камчатского края.</w:t>
      </w:r>
    </w:p>
    <w:p w:rsidR="00395396" w:rsidRPr="008E5DC0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DC0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8E5DC0">
        <w:rPr>
          <w:rFonts w:ascii="Open Sans" w:hAnsi="Open Sans"/>
          <w:color w:val="414141"/>
          <w:sz w:val="21"/>
          <w:szCs w:val="21"/>
        </w:rPr>
        <w:t xml:space="preserve"> </w:t>
      </w:r>
      <w:r w:rsidRPr="00197D53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5396" w:rsidRPr="001C64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Default="00395396" w:rsidP="00395396">
      <w:pPr>
        <w:pStyle w:val="a6"/>
        <w:spacing w:after="0"/>
        <w:jc w:val="center"/>
        <w:rPr>
          <w:b/>
        </w:rPr>
      </w:pPr>
      <w:r w:rsidRPr="001C6493">
        <w:rPr>
          <w:b/>
        </w:rPr>
        <w:t>2. Цели, задачи Подпрограммы 1, сроки и механизмы её реализации и характеристика основных мероприятий Подпрограммы 1</w:t>
      </w:r>
    </w:p>
    <w:p w:rsidR="00395396" w:rsidRPr="00813AC7" w:rsidRDefault="00395396" w:rsidP="00395396">
      <w:pPr>
        <w:pStyle w:val="a6"/>
        <w:spacing w:after="0"/>
        <w:jc w:val="center"/>
        <w:rPr>
          <w:b/>
        </w:rPr>
      </w:pPr>
    </w:p>
    <w:p w:rsidR="00395396" w:rsidRPr="001C6493" w:rsidRDefault="00395396" w:rsidP="00395396">
      <w:pPr>
        <w:pStyle w:val="a6"/>
        <w:spacing w:after="0" w:line="276" w:lineRule="auto"/>
        <w:ind w:firstLine="709"/>
        <w:jc w:val="both"/>
      </w:pPr>
      <w:r w:rsidRPr="001C6493">
        <w:t>Подпрограммой 1 запланировано следующее основное мероприятие - «Развитие производства продукции животноводства».</w:t>
      </w:r>
    </w:p>
    <w:p w:rsidR="00395396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95396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численности поголовья скота</w:t>
      </w:r>
      <w:r w:rsidRPr="001B069D">
        <w:rPr>
          <w:rFonts w:ascii="Times New Roman" w:hAnsi="Times New Roman" w:cs="Times New Roman"/>
          <w:sz w:val="24"/>
          <w:szCs w:val="24"/>
        </w:rPr>
        <w:t>, повышение его генетического потенциала и увеличение объемов производства продукции;</w:t>
      </w:r>
    </w:p>
    <w:p w:rsidR="00395396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повышение уровня обеспеченности населения Усть-Большерецког</w:t>
      </w:r>
      <w:r>
        <w:rPr>
          <w:rFonts w:ascii="Times New Roman" w:hAnsi="Times New Roman" w:cs="Times New Roman"/>
          <w:sz w:val="24"/>
          <w:szCs w:val="24"/>
        </w:rPr>
        <w:t>о муниципального района молочной продукцией</w:t>
      </w:r>
      <w:r w:rsidRPr="001B069D">
        <w:rPr>
          <w:rFonts w:ascii="Times New Roman" w:hAnsi="Times New Roman" w:cs="Times New Roman"/>
          <w:sz w:val="24"/>
          <w:szCs w:val="24"/>
        </w:rPr>
        <w:t xml:space="preserve"> местного производства, доступной по цене и безопасной по каче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5396" w:rsidRPr="001C649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95396" w:rsidRPr="001C649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493">
        <w:rPr>
          <w:rFonts w:ascii="Times New Roman" w:hAnsi="Times New Roman" w:cs="Times New Roman"/>
          <w:sz w:val="24"/>
          <w:szCs w:val="24"/>
        </w:rPr>
        <w:t>) развитие необходимой инфраструктуры рынка мяса и мясной продукции, молока и молочной продукции.</w:t>
      </w:r>
    </w:p>
    <w:p w:rsidR="00395396" w:rsidRPr="001C649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5396" w:rsidRPr="001C649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395396" w:rsidRPr="001C649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обеспечение породного обновления животных, в том числе молочного скота и эффективного использования биопотенциала новых пород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395396" w:rsidRPr="001C649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>2.3. В рамках указанного основного м</w:t>
      </w:r>
      <w:r>
        <w:rPr>
          <w:rFonts w:ascii="Times New Roman" w:hAnsi="Times New Roman" w:cs="Times New Roman"/>
          <w:sz w:val="24"/>
          <w:szCs w:val="24"/>
        </w:rPr>
        <w:t>ероприятия предусматривается: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.  </w:t>
      </w:r>
    </w:p>
    <w:p w:rsidR="00395396" w:rsidRPr="00B90A25" w:rsidRDefault="00395396" w:rsidP="0039539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2.4. Срок реализации Подпрограммы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0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95396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Подпрограммы 1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 счет всех источников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4 893</w:t>
      </w:r>
      <w:r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за счет средств:</w:t>
      </w:r>
    </w:p>
    <w:p w:rsidR="00395396" w:rsidRPr="00D80692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>- местного бюджета – 684 893 тыс. рублей;</w:t>
      </w:r>
    </w:p>
    <w:p w:rsidR="00395396" w:rsidRPr="004A36F5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8EB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>
        <w:rPr>
          <w:rFonts w:ascii="Times New Roman" w:hAnsi="Times New Roman" w:cs="Times New Roman"/>
          <w:sz w:val="24"/>
          <w:szCs w:val="24"/>
        </w:rPr>
        <w:t>0,</w:t>
      </w:r>
      <w:r w:rsidRPr="00CA68EB">
        <w:rPr>
          <w:rFonts w:ascii="Times New Roman" w:hAnsi="Times New Roman" w:cs="Times New Roman"/>
          <w:sz w:val="24"/>
          <w:szCs w:val="24"/>
        </w:rPr>
        <w:t>0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 счёт средств краевого бюджета согласовывается с Министерством сельского хозя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 Камчатского края.</w:t>
      </w:r>
    </w:p>
    <w:p w:rsidR="00395396" w:rsidRPr="001C649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Pr="001C6493" w:rsidRDefault="00395396" w:rsidP="00395396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 1</w:t>
      </w:r>
    </w:p>
    <w:p w:rsidR="00395396" w:rsidRPr="001C6493" w:rsidRDefault="00395396" w:rsidP="00395396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5396" w:rsidRPr="001C6493" w:rsidRDefault="00395396" w:rsidP="00395396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95396" w:rsidRPr="001C6493" w:rsidRDefault="00395396" w:rsidP="00395396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95396" w:rsidRPr="001C6493" w:rsidRDefault="00395396" w:rsidP="00395396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95396" w:rsidRPr="001C6493" w:rsidRDefault="00395396" w:rsidP="00395396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неблагоприятная рыночная конъюнктура, затрудняющая реализацию дополнительных объемов мяса и молока;</w:t>
      </w:r>
    </w:p>
    <w:p w:rsidR="00395396" w:rsidRPr="001C6493" w:rsidRDefault="00395396" w:rsidP="00395396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95396" w:rsidRPr="001C6493" w:rsidRDefault="00395396" w:rsidP="00395396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ст требований к охране окружающей среды и экологической безопасности производства продукции;</w:t>
      </w:r>
    </w:p>
    <w:p w:rsidR="00395396" w:rsidRPr="001C6493" w:rsidRDefault="00395396" w:rsidP="00395396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 материально-технических средств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ленный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их обновления;</w:t>
      </w:r>
    </w:p>
    <w:p w:rsidR="00395396" w:rsidRPr="001C6493" w:rsidRDefault="00395396" w:rsidP="00395396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95396" w:rsidRPr="001C6493" w:rsidRDefault="00395396" w:rsidP="00395396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395396" w:rsidRPr="001C6493" w:rsidRDefault="00395396" w:rsidP="00395396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инвестирования в развити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95396" w:rsidRPr="001C6493" w:rsidRDefault="00395396" w:rsidP="00395396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95396" w:rsidRPr="001C6493" w:rsidRDefault="00395396" w:rsidP="00395396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95396" w:rsidRDefault="00395396" w:rsidP="00395396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ход селекционно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95396" w:rsidRPr="00A86D11" w:rsidRDefault="00395396" w:rsidP="00395396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96" w:rsidRDefault="00395396" w:rsidP="003953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B5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одпрограммы 1</w:t>
      </w:r>
    </w:p>
    <w:p w:rsidR="00395396" w:rsidRPr="007638B5" w:rsidRDefault="00395396" w:rsidP="003953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Pr="001E14B1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95396" w:rsidRPr="001E14B1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рогатого скота до </w:t>
      </w:r>
      <w:r>
        <w:rPr>
          <w:rFonts w:ascii="Times New Roman" w:hAnsi="Times New Roman" w:cs="Times New Roman"/>
          <w:sz w:val="24"/>
          <w:szCs w:val="24"/>
        </w:rPr>
        <w:t>410</w:t>
      </w:r>
      <w:r w:rsidRPr="001E14B1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395396" w:rsidRPr="001E14B1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 xml:space="preserve">2) увеличение объема производства молока до </w:t>
      </w:r>
      <w:r>
        <w:rPr>
          <w:rFonts w:ascii="Times New Roman" w:hAnsi="Times New Roman" w:cs="Times New Roman"/>
          <w:sz w:val="24"/>
          <w:szCs w:val="24"/>
        </w:rPr>
        <w:t>660</w:t>
      </w:r>
      <w:r w:rsidRPr="001E14B1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95396" w:rsidRPr="001E14B1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 xml:space="preserve">3) увеличение объема производства скота на убой (в живом весе) до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E14B1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95396" w:rsidRPr="003D0BCB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>4) увеличение среднего надоя молока от одной коровы до 38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E14B1">
        <w:rPr>
          <w:rFonts w:ascii="Times New Roman" w:hAnsi="Times New Roman" w:cs="Times New Roman"/>
          <w:sz w:val="24"/>
          <w:szCs w:val="24"/>
        </w:rPr>
        <w:t xml:space="preserve"> кг в год.</w:t>
      </w: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Pr="008F5CF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95396" w:rsidRPr="008F5CF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95396" w:rsidRPr="008F5CF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Pr="008F5CF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95396" w:rsidRPr="008F5CF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95396" w:rsidRPr="008F5CF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(далее – Подпрограм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95396" w:rsidRPr="008F5CF3" w:rsidTr="0071782B">
        <w:tc>
          <w:tcPr>
            <w:tcW w:w="3369" w:type="dxa"/>
          </w:tcPr>
          <w:p w:rsidR="00395396" w:rsidRPr="008F5CF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95396" w:rsidRPr="008F5CF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5396" w:rsidRPr="008F5CF3" w:rsidTr="0071782B">
        <w:tc>
          <w:tcPr>
            <w:tcW w:w="3369" w:type="dxa"/>
          </w:tcPr>
          <w:p w:rsidR="00395396" w:rsidRPr="008F5CF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95396" w:rsidRPr="008F5CF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5396" w:rsidRPr="008F5CF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95396" w:rsidRPr="008F5CF3" w:rsidTr="0071782B">
        <w:tc>
          <w:tcPr>
            <w:tcW w:w="3369" w:type="dxa"/>
          </w:tcPr>
          <w:p w:rsidR="00395396" w:rsidRPr="008F5CF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95396" w:rsidRPr="008F5CF3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96" w:rsidRPr="008F5CF3" w:rsidRDefault="00395396" w:rsidP="00717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5396" w:rsidRPr="008F5CF3" w:rsidTr="0071782B">
        <w:tc>
          <w:tcPr>
            <w:tcW w:w="3369" w:type="dxa"/>
          </w:tcPr>
          <w:p w:rsidR="00395396" w:rsidRPr="008F5CF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95396" w:rsidRPr="008F5CF3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95396" w:rsidRPr="008F5CF3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95396" w:rsidRPr="008F5CF3" w:rsidTr="0071782B">
        <w:tc>
          <w:tcPr>
            <w:tcW w:w="3369" w:type="dxa"/>
          </w:tcPr>
          <w:p w:rsidR="00395396" w:rsidRPr="008F5CF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95396" w:rsidRPr="008F5CF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хлебобулочной продукции в Усть-Большерецком муниципальном районе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5396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 пекарни;</w:t>
            </w:r>
          </w:p>
          <w:p w:rsidR="00395396" w:rsidRPr="008F5CF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95396" w:rsidRPr="008F5CF3" w:rsidTr="0071782B">
        <w:tc>
          <w:tcPr>
            <w:tcW w:w="3369" w:type="dxa"/>
          </w:tcPr>
          <w:p w:rsidR="00395396" w:rsidRPr="008F5CF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95396" w:rsidRPr="008F5CF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95396" w:rsidRPr="008F5CF3" w:rsidTr="0071782B">
        <w:tc>
          <w:tcPr>
            <w:tcW w:w="3369" w:type="dxa"/>
          </w:tcPr>
          <w:p w:rsidR="00395396" w:rsidRPr="008F5CF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95396" w:rsidRPr="008F5CF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реализуется в 2020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95396" w:rsidRPr="008F5CF3" w:rsidTr="0071782B">
        <w:tc>
          <w:tcPr>
            <w:tcW w:w="3369" w:type="dxa"/>
          </w:tcPr>
          <w:p w:rsidR="00395396" w:rsidRPr="008F5CF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95396" w:rsidRPr="007E5E0C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28</w:t>
            </w: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>5,285 тыс. рублей, в том числе за счет средств:</w:t>
            </w:r>
          </w:p>
          <w:p w:rsidR="00395396" w:rsidRPr="0070729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>- краевого бюджета – 0,000 тыс. рублей;</w:t>
            </w:r>
          </w:p>
          <w:p w:rsidR="00395396" w:rsidRPr="00D80692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>- местного бюджета – 2 175,285 тыс. рублей;</w:t>
            </w:r>
          </w:p>
          <w:p w:rsidR="00395396" w:rsidRPr="008F5CF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>0,000 тыс. рублей.</w:t>
            </w:r>
          </w:p>
        </w:tc>
      </w:tr>
      <w:tr w:rsidR="00395396" w:rsidRPr="008F5CF3" w:rsidTr="0071782B">
        <w:tc>
          <w:tcPr>
            <w:tcW w:w="3369" w:type="dxa"/>
          </w:tcPr>
          <w:p w:rsidR="00395396" w:rsidRPr="008F5CF3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95396" w:rsidRPr="008F5CF3" w:rsidRDefault="00395396" w:rsidP="00717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хлебобулочных издел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0F0488">
              <w:rPr>
                <w:rFonts w:ascii="Times New Roman" w:hAnsi="Times New Roman" w:cs="Times New Roman"/>
                <w:sz w:val="24"/>
                <w:szCs w:val="24"/>
              </w:rPr>
              <w:t xml:space="preserve"> тонны в год</w:t>
            </w:r>
          </w:p>
        </w:tc>
      </w:tr>
    </w:tbl>
    <w:p w:rsidR="00395396" w:rsidRPr="008F5CF3" w:rsidRDefault="00395396" w:rsidP="0039539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5396" w:rsidRPr="008F5CF3" w:rsidRDefault="00395396" w:rsidP="0039539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Подпрограмм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395396" w:rsidRPr="008F5CF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Pr="008F5CF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95396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95396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22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.</w:t>
      </w:r>
    </w:p>
    <w:p w:rsidR="00395396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2EA2">
        <w:rPr>
          <w:rFonts w:ascii="Times New Roman" w:hAnsi="Times New Roman" w:cs="Times New Roman"/>
          <w:sz w:val="24"/>
          <w:szCs w:val="24"/>
        </w:rPr>
        <w:t>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395396" w:rsidRPr="008F5CF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95396" w:rsidRDefault="00395396" w:rsidP="00395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lastRenderedPageBreak/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395396" w:rsidRDefault="00395396" w:rsidP="00395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Pr="00C1375F">
        <w:rPr>
          <w:rFonts w:ascii="Times New Roman" w:hAnsi="Times New Roman" w:cs="Times New Roman"/>
          <w:sz w:val="24"/>
          <w:szCs w:val="24"/>
        </w:rPr>
        <w:t xml:space="preserve">»  в период с 2018 - 2019 годы были оказаны поддержки ООО «Орлан» на общую </w:t>
      </w:r>
      <w:r w:rsidRPr="00EE009E">
        <w:rPr>
          <w:rFonts w:ascii="Times New Roman" w:hAnsi="Times New Roman" w:cs="Times New Roman"/>
          <w:sz w:val="24"/>
          <w:szCs w:val="24"/>
        </w:rPr>
        <w:t>сумму 25 017 189,00 рублей на поддержку развития пищевой и перерабатывающей промышленности, в том числе на развитие хлебопекарного производства .</w:t>
      </w:r>
    </w:p>
    <w:p w:rsidR="00395396" w:rsidRPr="005D7522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5D">
        <w:rPr>
          <w:rFonts w:ascii="Times New Roman" w:hAnsi="Times New Roman" w:cs="Times New Roman"/>
          <w:sz w:val="24"/>
          <w:szCs w:val="24"/>
        </w:rPr>
        <w:t xml:space="preserve">Реализация мероприятий по реконструкции хлебопекарен позволила достичь следующих показателей: объем производства хлебобулочных изделий ООО «Орлан» </w:t>
      </w:r>
      <w:r w:rsidRPr="002973C4">
        <w:rPr>
          <w:rFonts w:ascii="Times New Roman" w:hAnsi="Times New Roman" w:cs="Times New Roman"/>
          <w:sz w:val="24"/>
          <w:szCs w:val="24"/>
        </w:rPr>
        <w:t xml:space="preserve">за 2019 год составил 78,077 тонн, что на 11,869 тонн больше, чем за 2018 год (66,208 тонны). Увеличение составило 17,9 %. </w:t>
      </w:r>
    </w:p>
    <w:p w:rsidR="00395396" w:rsidRPr="008F5CF3" w:rsidRDefault="00395396" w:rsidP="00395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95396" w:rsidRPr="008F5CF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95396" w:rsidRPr="008F5CF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95396" w:rsidRPr="008F5CF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95396" w:rsidRPr="008F5CF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95396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соз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5CF3">
        <w:rPr>
          <w:rFonts w:ascii="Times New Roman" w:hAnsi="Times New Roman" w:cs="Times New Roman"/>
          <w:sz w:val="24"/>
          <w:szCs w:val="24"/>
        </w:rPr>
        <w:t xml:space="preserve"> благоприятных условий для повышения конкурентоспособности местной продукции. </w:t>
      </w:r>
    </w:p>
    <w:p w:rsidR="00395396" w:rsidRPr="008F5CF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предусмотрены финансовые средства на предоставление субсидии </w:t>
      </w:r>
      <w:r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396" w:rsidRPr="008F5CF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Pr="008F5CF3" w:rsidRDefault="00395396" w:rsidP="00395396">
      <w:pPr>
        <w:pStyle w:val="a6"/>
        <w:spacing w:after="0"/>
        <w:jc w:val="center"/>
        <w:rPr>
          <w:b/>
        </w:rPr>
      </w:pPr>
      <w:r w:rsidRPr="008F5CF3">
        <w:rPr>
          <w:b/>
        </w:rPr>
        <w:t xml:space="preserve">2. Цели, задачи Подпрограммы </w:t>
      </w:r>
      <w:r>
        <w:rPr>
          <w:b/>
        </w:rPr>
        <w:t>2</w:t>
      </w:r>
      <w:r w:rsidRPr="008F5CF3">
        <w:rPr>
          <w:b/>
        </w:rPr>
        <w:t xml:space="preserve">, сроки и механизмы её реализации и характеристика основных мероприятий Подпрограммы </w:t>
      </w:r>
      <w:r>
        <w:rPr>
          <w:b/>
        </w:rPr>
        <w:t>2</w:t>
      </w:r>
    </w:p>
    <w:p w:rsidR="00395396" w:rsidRPr="008F5CF3" w:rsidRDefault="00395396" w:rsidP="00395396">
      <w:pPr>
        <w:pStyle w:val="a6"/>
        <w:spacing w:after="0"/>
        <w:ind w:firstLine="709"/>
        <w:jc w:val="both"/>
      </w:pPr>
    </w:p>
    <w:p w:rsidR="00395396" w:rsidRPr="008F5CF3" w:rsidRDefault="00395396" w:rsidP="00395396">
      <w:pPr>
        <w:pStyle w:val="a6"/>
        <w:spacing w:after="0"/>
        <w:ind w:firstLine="709"/>
        <w:jc w:val="both"/>
      </w:pPr>
      <w:r w:rsidRPr="008F5CF3">
        <w:t xml:space="preserve">Подпрограммой </w:t>
      </w:r>
      <w:r>
        <w:t>2</w:t>
      </w:r>
      <w:r w:rsidRPr="008F5CF3">
        <w:t xml:space="preserve">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95396" w:rsidRPr="008F5CF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95396" w:rsidRPr="008F5CF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95396" w:rsidRPr="008F5CF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95396" w:rsidRPr="008F5CF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E5">
        <w:rPr>
          <w:rFonts w:ascii="Times New Roman" w:hAnsi="Times New Roman" w:cs="Times New Roman"/>
          <w:sz w:val="24"/>
          <w:szCs w:val="24"/>
        </w:rPr>
        <w:t>2.2.</w:t>
      </w:r>
      <w:r w:rsidRPr="008F5CF3">
        <w:rPr>
          <w:rFonts w:ascii="Times New Roman" w:hAnsi="Times New Roman" w:cs="Times New Roman"/>
          <w:sz w:val="24"/>
          <w:szCs w:val="24"/>
        </w:rPr>
        <w:t xml:space="preserve"> Для достижения указанных целей необходимо решение следующих задач:</w:t>
      </w:r>
    </w:p>
    <w:p w:rsidR="00395396" w:rsidRPr="001C649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асширение ассортимента хлебобулочной продукци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395396" w:rsidRPr="001C649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роведение реконструкции хлебопекарн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395396" w:rsidRPr="008F5CF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иобретение современного оборудования для производства хлебобулочных изделий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395396" w:rsidRPr="008F5CF3" w:rsidRDefault="00395396" w:rsidP="003953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</w:t>
      </w:r>
      <w:r w:rsidRPr="00285E7A">
        <w:rPr>
          <w:rFonts w:ascii="Times New Roman" w:hAnsi="Times New Roman" w:cs="Times New Roman"/>
          <w:sz w:val="24"/>
          <w:szCs w:val="24"/>
        </w:rPr>
        <w:t xml:space="preserve">хлебопекарным предприятиям Усть-Большерецкого муниципального района на </w:t>
      </w:r>
      <w:r w:rsidRPr="00285E7A">
        <w:rPr>
          <w:rFonts w:ascii="Times New Roman" w:hAnsi="Times New Roman" w:cs="Times New Roman"/>
          <w:sz w:val="24"/>
          <w:szCs w:val="24"/>
        </w:rPr>
        <w:lastRenderedPageBreak/>
        <w:t>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396" w:rsidRPr="008F5CF3" w:rsidRDefault="00395396" w:rsidP="00395396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2 – 2020</w:t>
      </w:r>
      <w:r w:rsidRPr="008F5C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5396" w:rsidRPr="007E5E0C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F5CF3">
        <w:rPr>
          <w:rFonts w:ascii="Times New Roman" w:hAnsi="Times New Roman" w:cs="Times New Roman"/>
          <w:sz w:val="24"/>
          <w:szCs w:val="24"/>
        </w:rPr>
        <w:t>2.5</w:t>
      </w:r>
      <w:r w:rsidRPr="008B7C0E">
        <w:rPr>
          <w:rFonts w:ascii="Times New Roman" w:hAnsi="Times New Roman" w:cs="Times New Roman"/>
          <w:sz w:val="24"/>
          <w:szCs w:val="24"/>
        </w:rPr>
        <w:t>. Общий объем финансирования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 в 2020</w:t>
      </w:r>
      <w:r w:rsidRPr="008B7C0E">
        <w:rPr>
          <w:rFonts w:ascii="Times New Roman" w:hAnsi="Times New Roman" w:cs="Times New Roman"/>
          <w:sz w:val="24"/>
          <w:szCs w:val="24"/>
        </w:rPr>
        <w:t xml:space="preserve"> году за счет всех </w:t>
      </w:r>
      <w:r w:rsidRPr="00780E56">
        <w:rPr>
          <w:rFonts w:ascii="Times New Roman" w:hAnsi="Times New Roman" w:cs="Times New Roman"/>
          <w:sz w:val="24"/>
          <w:szCs w:val="24"/>
        </w:rPr>
        <w:t xml:space="preserve">источников составляет </w:t>
      </w:r>
      <w:r>
        <w:rPr>
          <w:rFonts w:ascii="Times New Roman" w:hAnsi="Times New Roman" w:cs="Times New Roman"/>
          <w:sz w:val="24"/>
          <w:szCs w:val="24"/>
        </w:rPr>
        <w:t>2 28</w:t>
      </w:r>
      <w:r w:rsidRPr="00D80692">
        <w:rPr>
          <w:rFonts w:ascii="Times New Roman" w:hAnsi="Times New Roman" w:cs="Times New Roman"/>
          <w:sz w:val="24"/>
          <w:szCs w:val="24"/>
        </w:rPr>
        <w:t xml:space="preserve">5,28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E56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395396" w:rsidRPr="00544C50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50">
        <w:rPr>
          <w:rFonts w:ascii="Times New Roman" w:hAnsi="Times New Roman" w:cs="Times New Roman"/>
          <w:sz w:val="24"/>
          <w:szCs w:val="24"/>
        </w:rPr>
        <w:t>- краевого бюджета – 0,000 тыс. рублей;</w:t>
      </w:r>
    </w:p>
    <w:p w:rsidR="00395396" w:rsidRPr="00544C50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50">
        <w:rPr>
          <w:rFonts w:ascii="Times New Roman" w:hAnsi="Times New Roman" w:cs="Times New Roman"/>
          <w:sz w:val="24"/>
          <w:szCs w:val="24"/>
        </w:rPr>
        <w:t>- местного бюджета – 2 175,285 тыс. рублей;</w:t>
      </w:r>
    </w:p>
    <w:p w:rsidR="00395396" w:rsidRPr="008F5CF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50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44C50">
        <w:rPr>
          <w:rFonts w:ascii="Times New Roman" w:hAnsi="Times New Roman" w:cs="Times New Roman"/>
          <w:sz w:val="24"/>
          <w:szCs w:val="24"/>
        </w:rPr>
        <w:t>0,000 тыс. рублей.</w:t>
      </w:r>
    </w:p>
    <w:p w:rsidR="00395396" w:rsidRPr="008F5CF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Pr="008F5CF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3. Анализ рисков реализации Подпрограмм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395396" w:rsidRPr="008F5CF3" w:rsidRDefault="00395396" w:rsidP="0039539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96" w:rsidRPr="008F5CF3" w:rsidRDefault="00395396" w:rsidP="0039539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F5CF3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95396" w:rsidRPr="008F5CF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95396" w:rsidRPr="008F5CF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95396" w:rsidRPr="008F5CF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оциально-</w:t>
      </w:r>
      <w:r w:rsidRPr="008F5CF3">
        <w:rPr>
          <w:rFonts w:ascii="Times New Roman" w:hAnsi="Times New Roman" w:cs="Times New Roman"/>
          <w:sz w:val="24"/>
          <w:szCs w:val="24"/>
        </w:rPr>
        <w:t>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95396" w:rsidRPr="008F5CF3" w:rsidRDefault="00395396" w:rsidP="003953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95396" w:rsidRPr="008F5CF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396" w:rsidRPr="008F5CF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396" w:rsidRPr="008F5CF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.1. Ожидаемым результатом реализации мероприятий, предусмотренных Подпрограммой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, будет являться рост объема производства хлебобулочных </w:t>
      </w:r>
      <w:r w:rsidRPr="000F0488">
        <w:rPr>
          <w:rFonts w:ascii="Times New Roman" w:hAnsi="Times New Roman" w:cs="Times New Roman"/>
          <w:sz w:val="24"/>
          <w:szCs w:val="24"/>
        </w:rPr>
        <w:t xml:space="preserve">изделий до 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8F5CF3">
        <w:rPr>
          <w:rFonts w:ascii="Times New Roman" w:hAnsi="Times New Roman" w:cs="Times New Roman"/>
          <w:sz w:val="24"/>
          <w:szCs w:val="24"/>
        </w:rPr>
        <w:t xml:space="preserve"> тонн в год.</w:t>
      </w:r>
    </w:p>
    <w:p w:rsidR="00395396" w:rsidRPr="007232D5" w:rsidRDefault="00395396" w:rsidP="003953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95396" w:rsidRPr="007232D5" w:rsidSect="00260501">
          <w:footerReference w:type="default" r:id="rId11"/>
          <w:pgSz w:w="11906" w:h="16838"/>
          <w:pgMar w:top="709" w:right="1134" w:bottom="142" w:left="1134" w:header="709" w:footer="417" w:gutter="0"/>
          <w:pgNumType w:start="1"/>
          <w:cols w:space="708"/>
          <w:docGrid w:linePitch="360"/>
        </w:sect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1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395396" w:rsidRPr="00FB129D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Усть-Большерецком</w:t>
      </w:r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5396" w:rsidRDefault="00395396" w:rsidP="0039539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Default="00395396" w:rsidP="0039539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Pr="0025211C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1C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муниципальной программ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муниципальной программы и </w:t>
      </w:r>
      <w:r w:rsidRPr="0025211C">
        <w:rPr>
          <w:rFonts w:ascii="Times New Roman" w:hAnsi="Times New Roman" w:cs="Times New Roman"/>
          <w:b/>
          <w:sz w:val="24"/>
          <w:szCs w:val="24"/>
        </w:rPr>
        <w:t>их значениях</w:t>
      </w: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395396" w:rsidTr="0071782B">
        <w:tc>
          <w:tcPr>
            <w:tcW w:w="1101" w:type="dxa"/>
            <w:vMerge w:val="restart"/>
            <w:vAlign w:val="center"/>
          </w:tcPr>
          <w:p w:rsidR="00395396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Merge w:val="restart"/>
            <w:vAlign w:val="center"/>
          </w:tcPr>
          <w:p w:rsidR="00395396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95396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395396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95396" w:rsidTr="0071782B">
        <w:tc>
          <w:tcPr>
            <w:tcW w:w="1101" w:type="dxa"/>
            <w:vMerge/>
          </w:tcPr>
          <w:p w:rsidR="00395396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95396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5396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95396" w:rsidRPr="00544C50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395396" w:rsidRPr="00544C50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5396" w:rsidTr="0071782B">
        <w:tc>
          <w:tcPr>
            <w:tcW w:w="1101" w:type="dxa"/>
          </w:tcPr>
          <w:p w:rsidR="00395396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95396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5396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95396" w:rsidRPr="00544C50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5396" w:rsidTr="0071782B">
        <w:tc>
          <w:tcPr>
            <w:tcW w:w="14569" w:type="dxa"/>
            <w:gridSpan w:val="5"/>
          </w:tcPr>
          <w:p w:rsidR="00395396" w:rsidRPr="00544C50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395396" w:rsidTr="0071782B">
        <w:tc>
          <w:tcPr>
            <w:tcW w:w="1101" w:type="dxa"/>
          </w:tcPr>
          <w:p w:rsidR="00395396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395396" w:rsidRPr="00544C50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395396" w:rsidRPr="00544C50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395396" w:rsidRPr="00544C50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395396" w:rsidRPr="00675612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6756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5396" w:rsidTr="0071782B">
        <w:tc>
          <w:tcPr>
            <w:tcW w:w="1101" w:type="dxa"/>
          </w:tcPr>
          <w:p w:rsidR="00395396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395396" w:rsidRPr="00544C50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395396" w:rsidRPr="00544C50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914" w:type="dxa"/>
          </w:tcPr>
          <w:p w:rsidR="00395396" w:rsidRPr="00544C50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15" w:type="dxa"/>
          </w:tcPr>
          <w:p w:rsidR="00395396" w:rsidRPr="00675612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6756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5396" w:rsidTr="0071782B">
        <w:tc>
          <w:tcPr>
            <w:tcW w:w="1101" w:type="dxa"/>
          </w:tcPr>
          <w:p w:rsidR="00395396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395396" w:rsidRPr="00544C50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395396" w:rsidRPr="00544C50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914" w:type="dxa"/>
          </w:tcPr>
          <w:p w:rsidR="00395396" w:rsidRPr="00544C50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915" w:type="dxa"/>
          </w:tcPr>
          <w:p w:rsidR="00395396" w:rsidRPr="00675612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95396" w:rsidTr="0071782B">
        <w:tc>
          <w:tcPr>
            <w:tcW w:w="1101" w:type="dxa"/>
          </w:tcPr>
          <w:p w:rsidR="00395396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395396" w:rsidRPr="00544C50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395396" w:rsidRPr="00544C50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395396" w:rsidRPr="00544C50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5" w:type="dxa"/>
          </w:tcPr>
          <w:p w:rsidR="00395396" w:rsidRPr="00675612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5</w:t>
            </w:r>
            <w:r w:rsidRPr="006756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5396" w:rsidTr="0071782B">
        <w:tc>
          <w:tcPr>
            <w:tcW w:w="14569" w:type="dxa"/>
            <w:gridSpan w:val="5"/>
          </w:tcPr>
          <w:p w:rsidR="00395396" w:rsidRPr="00675612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6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5396" w:rsidTr="0071782B">
        <w:tc>
          <w:tcPr>
            <w:tcW w:w="1101" w:type="dxa"/>
            <w:tcBorders>
              <w:bottom w:val="single" w:sz="4" w:space="0" w:color="auto"/>
            </w:tcBorders>
          </w:tcPr>
          <w:p w:rsidR="00395396" w:rsidRPr="002973C4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95396" w:rsidRPr="002973C4" w:rsidRDefault="00395396" w:rsidP="007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396" w:rsidRPr="002973C4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95396" w:rsidRPr="002973C4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95396" w:rsidRPr="002973C4" w:rsidRDefault="00395396" w:rsidP="0071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395396" w:rsidRPr="00F763D0" w:rsidRDefault="00395396" w:rsidP="0039539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395396" w:rsidRPr="00C665B2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Усть-Большерецком</w:t>
      </w:r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»</w:t>
      </w: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Поддержка развития сельского хозяйства, пищевой и перерабатывающей промышленности в Усть-Большерецком муниципальном районе</w:t>
      </w:r>
      <w:r w:rsidRPr="007604F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0 год.</w:t>
      </w:r>
    </w:p>
    <w:p w:rsidR="00395396" w:rsidRPr="007661FF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395396" w:rsidRPr="000573D8" w:rsidTr="0071782B">
        <w:tc>
          <w:tcPr>
            <w:tcW w:w="535" w:type="dxa"/>
            <w:vMerge w:val="restart"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Последствия нереализации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395396" w:rsidRPr="000573D8" w:rsidTr="0071782B">
        <w:trPr>
          <w:trHeight w:val="769"/>
        </w:trPr>
        <w:tc>
          <w:tcPr>
            <w:tcW w:w="535" w:type="dxa"/>
            <w:vMerge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396" w:rsidRPr="000573D8" w:rsidTr="0071782B">
        <w:tc>
          <w:tcPr>
            <w:tcW w:w="535" w:type="dxa"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5396" w:rsidRPr="000573D8" w:rsidTr="0071782B">
        <w:trPr>
          <w:trHeight w:val="60"/>
        </w:trPr>
        <w:tc>
          <w:tcPr>
            <w:tcW w:w="535" w:type="dxa"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7" w:type="dxa"/>
            <w:gridSpan w:val="7"/>
          </w:tcPr>
          <w:p w:rsidR="00395396" w:rsidRPr="000573D8" w:rsidRDefault="00395396" w:rsidP="00717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животноводства»</w:t>
            </w:r>
          </w:p>
        </w:tc>
      </w:tr>
      <w:tr w:rsidR="00395396" w:rsidRPr="000573D8" w:rsidTr="0071782B">
        <w:tc>
          <w:tcPr>
            <w:tcW w:w="535" w:type="dxa"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26" w:type="dxa"/>
          </w:tcPr>
          <w:p w:rsidR="00395396" w:rsidRPr="000573D8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95396" w:rsidRPr="000573D8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95396" w:rsidRPr="000573D8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17" w:type="dxa"/>
          </w:tcPr>
          <w:p w:rsidR="00395396" w:rsidRPr="000573D8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07" w:type="dxa"/>
          </w:tcPr>
          <w:p w:rsidR="00395396" w:rsidRPr="000573D8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95396" w:rsidRPr="000573D8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95396" w:rsidRPr="000573D8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  <w:tr w:rsidR="00395396" w:rsidRPr="000573D8" w:rsidTr="0071782B">
        <w:trPr>
          <w:trHeight w:val="60"/>
        </w:trPr>
        <w:tc>
          <w:tcPr>
            <w:tcW w:w="535" w:type="dxa"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67" w:type="dxa"/>
            <w:gridSpan w:val="7"/>
          </w:tcPr>
          <w:p w:rsidR="00395396" w:rsidRPr="000573D8" w:rsidRDefault="00395396" w:rsidP="00717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ищевой и перерабатывающей промышленности»</w:t>
            </w:r>
          </w:p>
        </w:tc>
      </w:tr>
      <w:tr w:rsidR="00395396" w:rsidRPr="000573D8" w:rsidTr="0071782B">
        <w:tc>
          <w:tcPr>
            <w:tcW w:w="535" w:type="dxa"/>
            <w:vAlign w:val="center"/>
          </w:tcPr>
          <w:p w:rsidR="00395396" w:rsidRPr="000573D8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95396" w:rsidRPr="000573D8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95396" w:rsidRPr="000573D8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5396" w:rsidRPr="000573D8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95396" w:rsidRPr="000573D8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95396" w:rsidRPr="00192179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95396" w:rsidRPr="00192179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Снижение конкурентноспособности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95396" w:rsidRPr="000573D8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</w:tbl>
    <w:p w:rsidR="00395396" w:rsidRDefault="00395396" w:rsidP="003953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3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395396" w:rsidRPr="00FB129D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Усть-Большерецком</w:t>
      </w:r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5396" w:rsidRPr="00B024A1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95396" w:rsidRPr="007661FF" w:rsidRDefault="00395396" w:rsidP="0039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67"/>
        <w:gridCol w:w="2370"/>
        <w:gridCol w:w="6423"/>
        <w:gridCol w:w="2717"/>
        <w:gridCol w:w="2475"/>
      </w:tblGrid>
      <w:tr w:rsidR="00395396" w:rsidRPr="00C546D3" w:rsidTr="0071782B">
        <w:trPr>
          <w:trHeight w:val="276"/>
        </w:trPr>
        <w:tc>
          <w:tcPr>
            <w:tcW w:w="567" w:type="dxa"/>
            <w:vMerge w:val="restart"/>
            <w:vAlign w:val="center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395396" w:rsidRPr="00C546D3" w:rsidTr="0071782B">
        <w:trPr>
          <w:trHeight w:val="649"/>
        </w:trPr>
        <w:tc>
          <w:tcPr>
            <w:tcW w:w="567" w:type="dxa"/>
            <w:vMerge/>
            <w:vAlign w:val="center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  <w:vAlign w:val="center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3" w:type="dxa"/>
            <w:vMerge/>
            <w:vAlign w:val="center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vAlign w:val="center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vAlign w:val="center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396" w:rsidRPr="00C546D3" w:rsidTr="0071782B">
        <w:tc>
          <w:tcPr>
            <w:tcW w:w="567" w:type="dxa"/>
            <w:vAlign w:val="center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3" w:type="dxa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7" w:type="dxa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5" w:type="dxa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95396" w:rsidRPr="00C546D3" w:rsidTr="0071782B">
        <w:trPr>
          <w:trHeight w:val="573"/>
        </w:trPr>
        <w:tc>
          <w:tcPr>
            <w:tcW w:w="567" w:type="dxa"/>
            <w:vAlign w:val="center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95396" w:rsidRDefault="00395396" w:rsidP="0071782B">
            <w:pPr>
              <w:rPr>
                <w:rFonts w:ascii="Times New Roman" w:hAnsi="Times New Roman" w:cs="Times New Roman"/>
              </w:rPr>
            </w:pPr>
          </w:p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Муниципальная программа «Поддержка развития </w:t>
            </w:r>
            <w:r>
              <w:rPr>
                <w:rFonts w:ascii="Times New Roman" w:hAnsi="Times New Roman" w:cs="Times New Roman"/>
              </w:rPr>
              <w:t>сельского хозяйства, пищевой и перерабатывающей промышленности в Усть-Большерецком муниципальном районе</w:t>
            </w:r>
            <w:r w:rsidRPr="00C546D3">
              <w:rPr>
                <w:rFonts w:ascii="Times New Roman" w:hAnsi="Times New Roman" w:cs="Times New Roman"/>
              </w:rPr>
              <w:t>»</w:t>
            </w:r>
          </w:p>
        </w:tc>
      </w:tr>
      <w:tr w:rsidR="00395396" w:rsidRPr="00C546D3" w:rsidTr="0071782B">
        <w:tc>
          <w:tcPr>
            <w:tcW w:w="567" w:type="dxa"/>
            <w:vAlign w:val="center"/>
          </w:tcPr>
          <w:p w:rsidR="00395396" w:rsidRPr="00C546D3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70" w:type="dxa"/>
          </w:tcPr>
          <w:p w:rsidR="00395396" w:rsidRPr="00C546D3" w:rsidRDefault="00395396" w:rsidP="0071782B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95396" w:rsidRPr="00C546D3" w:rsidRDefault="00395396" w:rsidP="0071782B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Утверждение положения о Комиссии по реализации мероприятий муниципальной программы «Поддержка развития </w:t>
            </w:r>
            <w:r>
              <w:rPr>
                <w:rFonts w:ascii="Times New Roman" w:hAnsi="Times New Roman" w:cs="Times New Roman"/>
              </w:rPr>
              <w:t>сельского хозяйства, пищевой и перерабатывающей промышленности в</w:t>
            </w:r>
            <w:r w:rsidRPr="00C546D3">
              <w:rPr>
                <w:rFonts w:ascii="Times New Roman" w:hAnsi="Times New Roman" w:cs="Times New Roman"/>
              </w:rPr>
              <w:t xml:space="preserve"> Усть-Б</w:t>
            </w:r>
            <w:r>
              <w:rPr>
                <w:rFonts w:ascii="Times New Roman" w:hAnsi="Times New Roman" w:cs="Times New Roman"/>
              </w:rPr>
              <w:t>ольшерецком муниципальном районе</w:t>
            </w:r>
            <w:r w:rsidRPr="00C546D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:rsidR="00395396" w:rsidRPr="00C546D3" w:rsidRDefault="00395396" w:rsidP="0071782B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95396" w:rsidRPr="00C546D3" w:rsidRDefault="00395396" w:rsidP="0071782B">
            <w:pPr>
              <w:rPr>
                <w:rFonts w:ascii="Times New Roman" w:hAnsi="Times New Roman" w:cs="Times New Roman"/>
              </w:rPr>
            </w:pPr>
          </w:p>
          <w:p w:rsidR="00395396" w:rsidRPr="00C546D3" w:rsidRDefault="00395396" w:rsidP="00717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0 года</w:t>
            </w:r>
          </w:p>
        </w:tc>
      </w:tr>
    </w:tbl>
    <w:p w:rsidR="00395396" w:rsidRPr="00F763D0" w:rsidRDefault="00395396" w:rsidP="0039539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5396" w:rsidRDefault="00395396" w:rsidP="003953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95396" w:rsidRDefault="00395396" w:rsidP="0039539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4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395396" w:rsidRPr="00446064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 Усть-Большерецком</w:t>
      </w:r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395396" w:rsidRPr="00C546D3" w:rsidRDefault="00395396" w:rsidP="0039539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Pr="00C546D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396" w:rsidRPr="00C546D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в 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 Усть-Большерецко</w:t>
      </w:r>
      <w:r>
        <w:rPr>
          <w:rFonts w:ascii="Times New Roman" w:hAnsi="Times New Roman" w:cs="Times New Roman"/>
          <w:b/>
          <w:sz w:val="24"/>
          <w:szCs w:val="24"/>
        </w:rPr>
        <w:t>м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95396" w:rsidRPr="00C546D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95396" w:rsidRPr="00C546D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670"/>
        <w:gridCol w:w="1559"/>
      </w:tblGrid>
      <w:tr w:rsidR="00395396" w:rsidRPr="00662C7A" w:rsidTr="0071782B">
        <w:tc>
          <w:tcPr>
            <w:tcW w:w="2093" w:type="dxa"/>
            <w:vMerge w:val="restart"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vMerge w:val="restart"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Расходы </w:t>
            </w:r>
          </w:p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395396" w:rsidRPr="00662C7A" w:rsidTr="0071782B">
        <w:tc>
          <w:tcPr>
            <w:tcW w:w="2093" w:type="dxa"/>
            <w:vMerge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95396" w:rsidRPr="001F1040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1F1040">
              <w:rPr>
                <w:rFonts w:ascii="Times New Roman" w:hAnsi="Times New Roman" w:cs="Times New Roman"/>
              </w:rPr>
              <w:t>2020 год</w:t>
            </w:r>
          </w:p>
        </w:tc>
      </w:tr>
      <w:tr w:rsidR="00395396" w:rsidRPr="00662C7A" w:rsidTr="0071782B">
        <w:tc>
          <w:tcPr>
            <w:tcW w:w="2093" w:type="dxa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95396" w:rsidRPr="001F1040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1F1040">
              <w:rPr>
                <w:rFonts w:ascii="Times New Roman" w:hAnsi="Times New Roman" w:cs="Times New Roman"/>
              </w:rPr>
              <w:t>4</w:t>
            </w:r>
          </w:p>
        </w:tc>
      </w:tr>
      <w:tr w:rsidR="00395396" w:rsidRPr="00662C7A" w:rsidTr="0071782B">
        <w:trPr>
          <w:trHeight w:val="741"/>
        </w:trPr>
        <w:tc>
          <w:tcPr>
            <w:tcW w:w="2093" w:type="dxa"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6095" w:type="dxa"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держка развития </w:t>
            </w:r>
            <w:r>
              <w:rPr>
                <w:rFonts w:ascii="Times New Roman" w:hAnsi="Times New Roman" w:cs="Times New Roman"/>
              </w:rPr>
              <w:t>сельского хозяйства, пищевой и перерабатывающей промышленности в Усть-Большерецком муниципальном районе на 2020</w:t>
            </w:r>
            <w:r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0" w:type="dxa"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395396" w:rsidRPr="00F67DE9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>,178</w:t>
            </w:r>
          </w:p>
        </w:tc>
      </w:tr>
      <w:tr w:rsidR="00395396" w:rsidRPr="00662C7A" w:rsidTr="0071782B">
        <w:trPr>
          <w:trHeight w:val="525"/>
        </w:trPr>
        <w:tc>
          <w:tcPr>
            <w:tcW w:w="2093" w:type="dxa"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6095" w:type="dxa"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животноводства</w:t>
            </w:r>
          </w:p>
        </w:tc>
        <w:tc>
          <w:tcPr>
            <w:tcW w:w="5670" w:type="dxa"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395396" w:rsidRPr="00F67DE9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F67DE9">
              <w:rPr>
                <w:rFonts w:ascii="Times New Roman" w:hAnsi="Times New Roman" w:cs="Times New Roman"/>
              </w:rPr>
              <w:t>684 893</w:t>
            </w:r>
          </w:p>
        </w:tc>
      </w:tr>
      <w:tr w:rsidR="00395396" w:rsidRPr="00662C7A" w:rsidTr="0071782B">
        <w:trPr>
          <w:trHeight w:val="561"/>
        </w:trPr>
        <w:tc>
          <w:tcPr>
            <w:tcW w:w="2093" w:type="dxa"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6095" w:type="dxa"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производства животноводства</w:t>
            </w:r>
          </w:p>
        </w:tc>
        <w:tc>
          <w:tcPr>
            <w:tcW w:w="5670" w:type="dxa"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395396" w:rsidRPr="00F67DE9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 w:rsidRPr="00F67DE9">
              <w:rPr>
                <w:rFonts w:ascii="Times New Roman" w:hAnsi="Times New Roman" w:cs="Times New Roman"/>
              </w:rPr>
              <w:t>684 893</w:t>
            </w:r>
          </w:p>
        </w:tc>
      </w:tr>
      <w:tr w:rsidR="00395396" w:rsidRPr="00662C7A" w:rsidTr="0071782B">
        <w:trPr>
          <w:trHeight w:val="561"/>
        </w:trPr>
        <w:tc>
          <w:tcPr>
            <w:tcW w:w="2093" w:type="dxa"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6095" w:type="dxa"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Развитие пищевой и перерабатывающей промышленности</w:t>
            </w:r>
          </w:p>
        </w:tc>
        <w:tc>
          <w:tcPr>
            <w:tcW w:w="5670" w:type="dxa"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395396" w:rsidRPr="00F67DE9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</w:t>
            </w:r>
            <w:r w:rsidRPr="00F67DE9">
              <w:rPr>
                <w:rFonts w:ascii="Times New Roman" w:hAnsi="Times New Roman" w:cs="Times New Roman"/>
              </w:rPr>
              <w:t>5,285</w:t>
            </w:r>
          </w:p>
        </w:tc>
      </w:tr>
      <w:tr w:rsidR="00395396" w:rsidRPr="00662C7A" w:rsidTr="0071782B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395396" w:rsidRPr="004E1863" w:rsidRDefault="00395396" w:rsidP="0071782B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670" w:type="dxa"/>
            <w:tcBorders>
              <w:bottom w:val="nil"/>
            </w:tcBorders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  <w:tcBorders>
              <w:bottom w:val="nil"/>
            </w:tcBorders>
          </w:tcPr>
          <w:p w:rsidR="00395396" w:rsidRPr="00F67DE9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8</w:t>
            </w:r>
            <w:r w:rsidRPr="00F67DE9">
              <w:rPr>
                <w:rFonts w:ascii="Times New Roman" w:hAnsi="Times New Roman" w:cs="Times New Roman"/>
              </w:rPr>
              <w:t xml:space="preserve">5,285 </w:t>
            </w:r>
          </w:p>
        </w:tc>
      </w:tr>
      <w:tr w:rsidR="00395396" w:rsidRPr="00662C7A" w:rsidTr="0071782B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95396" w:rsidRDefault="00395396" w:rsidP="0071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95396" w:rsidRDefault="00395396" w:rsidP="00717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5396" w:rsidRPr="005E37CF" w:rsidRDefault="00395396" w:rsidP="00395396">
      <w:pPr>
        <w:spacing w:after="0" w:line="240" w:lineRule="auto"/>
        <w:jc w:val="both"/>
        <w:rPr>
          <w:rFonts w:ascii="Times New Roman" w:hAnsi="Times New Roman" w:cs="Times New Roman"/>
        </w:rPr>
        <w:sectPr w:rsidR="00395396" w:rsidRPr="005E37CF" w:rsidSect="00854DB9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395396" w:rsidRPr="00012DA7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395396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 Усть-Большерецком</w:t>
      </w:r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395396" w:rsidRPr="00446064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</w:p>
    <w:p w:rsidR="00395396" w:rsidRPr="00C546D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 Усть-Больш</w:t>
      </w:r>
      <w:r>
        <w:rPr>
          <w:rFonts w:ascii="Times New Roman" w:hAnsi="Times New Roman" w:cs="Times New Roman"/>
          <w:b/>
          <w:sz w:val="24"/>
          <w:szCs w:val="24"/>
        </w:rPr>
        <w:t>ерецком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318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536"/>
      </w:tblGrid>
      <w:tr w:rsidR="00395396" w:rsidRPr="00662C7A" w:rsidTr="0071782B">
        <w:tc>
          <w:tcPr>
            <w:tcW w:w="2093" w:type="dxa"/>
            <w:vMerge w:val="restart"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73" w:type="dxa"/>
            <w:gridSpan w:val="2"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395396" w:rsidRPr="00662C7A" w:rsidTr="0071782B">
        <w:tc>
          <w:tcPr>
            <w:tcW w:w="2093" w:type="dxa"/>
            <w:vMerge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vMerge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6" w:type="dxa"/>
            <w:vAlign w:val="center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95396" w:rsidRPr="00662C7A" w:rsidTr="0071782B">
        <w:tc>
          <w:tcPr>
            <w:tcW w:w="2093" w:type="dxa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8" w:type="dxa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395396" w:rsidRPr="00662C7A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5396" w:rsidRPr="002120DD" w:rsidTr="0071782B">
        <w:tc>
          <w:tcPr>
            <w:tcW w:w="2093" w:type="dxa"/>
            <w:vMerge w:val="restart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395396" w:rsidRPr="008C504E" w:rsidRDefault="00395396" w:rsidP="007178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4738" w:type="dxa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395396" w:rsidRPr="00737899" w:rsidRDefault="00395396" w:rsidP="007178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7</w:t>
            </w: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 178</w:t>
            </w:r>
          </w:p>
        </w:tc>
        <w:tc>
          <w:tcPr>
            <w:tcW w:w="1536" w:type="dxa"/>
          </w:tcPr>
          <w:p w:rsidR="00395396" w:rsidRPr="00737899" w:rsidRDefault="00395396" w:rsidP="007178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7</w:t>
            </w: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 178</w:t>
            </w:r>
          </w:p>
        </w:tc>
      </w:tr>
      <w:tr w:rsidR="00395396" w:rsidRPr="002120DD" w:rsidTr="0071782B">
        <w:tc>
          <w:tcPr>
            <w:tcW w:w="2093" w:type="dxa"/>
            <w:vMerge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5396" w:rsidRPr="00737899" w:rsidRDefault="00395396" w:rsidP="007178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95396" w:rsidRPr="00737899" w:rsidRDefault="00395396" w:rsidP="007178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</w:tr>
      <w:tr w:rsidR="00395396" w:rsidRPr="002120DD" w:rsidTr="0071782B">
        <w:tc>
          <w:tcPr>
            <w:tcW w:w="2093" w:type="dxa"/>
            <w:vMerge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95396" w:rsidRPr="00737899" w:rsidRDefault="00395396" w:rsidP="007178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60 178</w:t>
            </w:r>
          </w:p>
        </w:tc>
        <w:tc>
          <w:tcPr>
            <w:tcW w:w="1536" w:type="dxa"/>
          </w:tcPr>
          <w:p w:rsidR="00395396" w:rsidRPr="00737899" w:rsidRDefault="00395396" w:rsidP="007178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60 178</w:t>
            </w:r>
          </w:p>
        </w:tc>
      </w:tr>
      <w:tr w:rsidR="00395396" w:rsidRPr="002120DD" w:rsidTr="0071782B">
        <w:tc>
          <w:tcPr>
            <w:tcW w:w="2093" w:type="dxa"/>
            <w:vMerge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</w:tr>
      <w:tr w:rsidR="00395396" w:rsidRPr="008C504E" w:rsidTr="0071782B">
        <w:trPr>
          <w:trHeight w:val="284"/>
        </w:trPr>
        <w:tc>
          <w:tcPr>
            <w:tcW w:w="2093" w:type="dxa"/>
            <w:vMerge w:val="restart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вотноводства</w:t>
            </w:r>
          </w:p>
        </w:tc>
        <w:tc>
          <w:tcPr>
            <w:tcW w:w="4738" w:type="dxa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395396" w:rsidRPr="008C504E" w:rsidTr="0071782B">
        <w:tc>
          <w:tcPr>
            <w:tcW w:w="2093" w:type="dxa"/>
            <w:vMerge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5396" w:rsidRPr="0073789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95396" w:rsidRPr="0073789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5396" w:rsidRPr="008C504E" w:rsidTr="0071782B">
        <w:tc>
          <w:tcPr>
            <w:tcW w:w="2093" w:type="dxa"/>
            <w:vMerge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95396" w:rsidRPr="0073789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395396" w:rsidRPr="0073789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395396" w:rsidRPr="008C504E" w:rsidTr="0071782B">
        <w:tc>
          <w:tcPr>
            <w:tcW w:w="2093" w:type="dxa"/>
            <w:vMerge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95396" w:rsidRPr="0073789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95396" w:rsidRPr="0073789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5396" w:rsidRPr="00662C7A" w:rsidTr="0071782B">
        <w:tc>
          <w:tcPr>
            <w:tcW w:w="2093" w:type="dxa"/>
            <w:vMerge w:val="restart"/>
          </w:tcPr>
          <w:p w:rsidR="00395396" w:rsidRPr="00200A31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395396" w:rsidRPr="00200A31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 продукции животноводства</w:t>
            </w:r>
          </w:p>
        </w:tc>
        <w:tc>
          <w:tcPr>
            <w:tcW w:w="4738" w:type="dxa"/>
          </w:tcPr>
          <w:p w:rsidR="00395396" w:rsidRPr="00200A31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Pr="00BA7A0F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BA7A0F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BA7A0F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Pr="00BA7A0F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BA7A0F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BA7A0F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5396" w:rsidRPr="00662C7A" w:rsidTr="0071782B">
        <w:tc>
          <w:tcPr>
            <w:tcW w:w="2093" w:type="dxa"/>
            <w:vMerge w:val="restart"/>
          </w:tcPr>
          <w:p w:rsidR="00395396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5414" w:type="dxa"/>
            <w:vMerge w:val="restart"/>
          </w:tcPr>
          <w:p w:rsidR="00395396" w:rsidRPr="00E0348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полномочий Усть-Большерецкого муниципального района по созданию условий для развития сельскохозяйственного производства в поселениях </w:t>
            </w:r>
          </w:p>
        </w:tc>
        <w:tc>
          <w:tcPr>
            <w:tcW w:w="4738" w:type="dxa"/>
          </w:tcPr>
          <w:p w:rsidR="00395396" w:rsidRPr="00033C92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9080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395396" w:rsidRPr="00033C92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9080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395396" w:rsidRPr="00033C92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9080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395396" w:rsidRPr="00033C92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5396" w:rsidRPr="00662C7A" w:rsidTr="0071782B">
        <w:tc>
          <w:tcPr>
            <w:tcW w:w="2093" w:type="dxa"/>
            <w:vMerge w:val="restart"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395396" w:rsidRPr="00662C7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62C7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62C7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62C7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033C92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95396" w:rsidRPr="00313340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95396" w:rsidRPr="00662C7A" w:rsidTr="0071782B">
        <w:tc>
          <w:tcPr>
            <w:tcW w:w="2093" w:type="dxa"/>
            <w:vMerge w:val="restart"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395396" w:rsidRPr="00662C7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395396" w:rsidRPr="00033C92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62C7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033C92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5396" w:rsidRPr="00213FF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95396" w:rsidRPr="00213FF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62C7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033C92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95396" w:rsidRPr="00213FF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95396" w:rsidRPr="00213FF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62C7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033C92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95396" w:rsidRPr="00213FF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95396" w:rsidRPr="00213FF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5396" w:rsidRPr="008C504E" w:rsidTr="0071782B">
        <w:tc>
          <w:tcPr>
            <w:tcW w:w="2093" w:type="dxa"/>
            <w:vMerge w:val="restart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414" w:type="dxa"/>
            <w:vMerge w:val="restart"/>
          </w:tcPr>
          <w:p w:rsidR="00395396" w:rsidRPr="008C504E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соответствующей подпрограммы в рамках соответствующей муниципальной программы Усть-Большерецкого муниципального района, 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обленных расходов, которым присваиваются уникальные коды</w:t>
            </w:r>
          </w:p>
        </w:tc>
        <w:tc>
          <w:tcPr>
            <w:tcW w:w="4738" w:type="dxa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537" w:type="dxa"/>
          </w:tcPr>
          <w:p w:rsidR="00395396" w:rsidRPr="00213FF9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  <w:tc>
          <w:tcPr>
            <w:tcW w:w="1536" w:type="dxa"/>
          </w:tcPr>
          <w:p w:rsidR="00395396" w:rsidRPr="00213FF9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</w:tr>
      <w:tr w:rsidR="00395396" w:rsidRPr="008C504E" w:rsidTr="0071782B">
        <w:tc>
          <w:tcPr>
            <w:tcW w:w="2093" w:type="dxa"/>
            <w:vMerge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8C504E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95396" w:rsidRPr="00213FF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95396" w:rsidRPr="00213FF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5396" w:rsidRPr="008C504E" w:rsidTr="0071782B">
        <w:tc>
          <w:tcPr>
            <w:tcW w:w="2093" w:type="dxa"/>
            <w:vMerge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8C504E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95396" w:rsidRPr="00213FF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  <w:tc>
          <w:tcPr>
            <w:tcW w:w="1536" w:type="dxa"/>
          </w:tcPr>
          <w:p w:rsidR="00395396" w:rsidRPr="00213FF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</w:tr>
      <w:tr w:rsidR="00395396" w:rsidRPr="008C504E" w:rsidTr="0071782B">
        <w:trPr>
          <w:trHeight w:val="222"/>
        </w:trPr>
        <w:tc>
          <w:tcPr>
            <w:tcW w:w="2093" w:type="dxa"/>
            <w:vMerge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8C504E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8C504E" w:rsidRDefault="00395396" w:rsidP="0071782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95396" w:rsidRPr="00213FF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95396" w:rsidRPr="00213FF9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95396" w:rsidRPr="00662C7A" w:rsidTr="0071782B">
        <w:tc>
          <w:tcPr>
            <w:tcW w:w="2093" w:type="dxa"/>
            <w:vMerge w:val="restart"/>
          </w:tcPr>
          <w:p w:rsidR="00395396" w:rsidRPr="00200A31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 w:val="restart"/>
          </w:tcPr>
          <w:p w:rsidR="00395396" w:rsidRPr="00200A31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200A31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62C7A" w:rsidRDefault="00395396" w:rsidP="00717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95396" w:rsidRPr="00662C7A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5396" w:rsidRPr="00422A1B" w:rsidTr="0071782B">
        <w:tc>
          <w:tcPr>
            <w:tcW w:w="2093" w:type="dxa"/>
            <w:vMerge w:val="restart"/>
          </w:tcPr>
          <w:p w:rsidR="00395396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 w:val="restart"/>
          </w:tcPr>
          <w:p w:rsidR="00395396" w:rsidRPr="0069080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395396" w:rsidRPr="00033C92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9080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395396" w:rsidRPr="00033C92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5396" w:rsidRPr="00662C7A" w:rsidTr="0071782B">
        <w:trPr>
          <w:trHeight w:val="72"/>
        </w:trPr>
        <w:tc>
          <w:tcPr>
            <w:tcW w:w="2093" w:type="dxa"/>
            <w:vMerge/>
          </w:tcPr>
          <w:p w:rsidR="00395396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9080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395396" w:rsidRPr="00033C92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95396" w:rsidRPr="00662C7A" w:rsidTr="0071782B">
        <w:tc>
          <w:tcPr>
            <w:tcW w:w="2093" w:type="dxa"/>
            <w:vMerge/>
          </w:tcPr>
          <w:p w:rsidR="00395396" w:rsidRDefault="00395396" w:rsidP="00717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95396" w:rsidRPr="0069080A" w:rsidRDefault="00395396" w:rsidP="0071782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395396" w:rsidRPr="00033C92" w:rsidRDefault="00395396" w:rsidP="00717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95396" w:rsidRPr="00CC706F" w:rsidRDefault="00395396" w:rsidP="0071782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95396" w:rsidSect="003A7706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</w:p>
    <w:p w:rsidR="00395396" w:rsidRDefault="00395396" w:rsidP="003953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Pr="00971D5A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395396" w:rsidRPr="00971D5A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95396" w:rsidRPr="00971D5A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>«Поддержка развития сельского хозяйства,</w:t>
      </w:r>
    </w:p>
    <w:p w:rsidR="00395396" w:rsidRPr="00971D5A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395396" w:rsidRPr="00971D5A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 xml:space="preserve"> в Усть-Большерецком муниципальном районе»</w:t>
      </w:r>
    </w:p>
    <w:p w:rsidR="00395396" w:rsidRPr="004C3C68" w:rsidRDefault="00395396" w:rsidP="00395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95396" w:rsidRPr="004C3C68" w:rsidRDefault="00395396" w:rsidP="00395396">
      <w:pPr>
        <w:pStyle w:val="aa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95396" w:rsidRPr="00315193" w:rsidRDefault="00395396" w:rsidP="00395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Pr="0031519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9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95396" w:rsidRPr="0031519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93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хлебопекарным предприятиям Усть-Большерецкого муниципального района на проведение реконструкции, строительства, капитального (текущего) ремонта хлебопекарни, приобретение, ремонт хлебопекарного оборудования </w:t>
      </w:r>
      <w:r w:rsidRPr="007773FE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395396" w:rsidRPr="00315193" w:rsidRDefault="00395396" w:rsidP="0039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на проведение реконструкции, строительства, капитального (текущего) ремонта хлебопекарни, приобретение, ремонт хлебопекарного оборудования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Муниципальная программа), в соответствии со ст. 78 Бюджетного кодекса Российской Федерации и постановлением Правительства Российской Федерации от 06.09.2016 № 887. 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на 01 февраля 2020</w:t>
      </w:r>
      <w:r w:rsidRPr="00315193">
        <w:rPr>
          <w:rFonts w:ascii="Times New Roman" w:hAnsi="Times New Roman" w:cs="Times New Roman"/>
          <w:sz w:val="24"/>
          <w:szCs w:val="24"/>
        </w:rPr>
        <w:t xml:space="preserve"> года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</w:t>
      </w:r>
      <w:r w:rsidRPr="00315193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)</w:t>
      </w:r>
      <w:r w:rsidRPr="00315193">
        <w:rPr>
          <w:rFonts w:ascii="Times New Roman" w:hAnsi="Times New Roman" w:cs="Times New Roman"/>
          <w:sz w:val="24"/>
          <w:szCs w:val="24"/>
        </w:rPr>
        <w:tab/>
        <w:t>получатель субсидии - юридические лица, осуществляющие деятельность по производству хлеба и хлебобулочных изделий и зарегистрированные на территории Усть-Большерецкого муниципального район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 в течении срока не менее, чем 3 лет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4)</w:t>
      </w:r>
      <w:r w:rsidRPr="0031519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31519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местного бюджета на основании иных нормативных правовых актов или муниципальных правовых актов на цели предоставления субсидии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5. Субсидия предоставляется из краевого и местного бюджетов Усть-Большерецкого муниципального района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софинансирование расходов по проведению реконструкции, капитального (текущего) ремонта хлебопекарни, приобретению, ремонту хлебопекарного оборудования в размере 5 (пяти) % от суммы предоставленной субсидии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6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</w:t>
      </w:r>
      <w:r w:rsidRPr="00315193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</w:t>
      </w:r>
      <w:r w:rsidRPr="00315193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)</w:t>
      </w:r>
      <w:r w:rsidRPr="00315193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4)</w:t>
      </w:r>
      <w:r w:rsidRPr="00315193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5)</w:t>
      </w:r>
      <w:r w:rsidRPr="00315193">
        <w:rPr>
          <w:rFonts w:ascii="Times New Roman" w:hAnsi="Times New Roman" w:cs="Times New Roman"/>
          <w:sz w:val="24"/>
          <w:szCs w:val="24"/>
        </w:rPr>
        <w:tab/>
        <w:t>срок реализации (освоения) не должен превышать 12 месяцев со дня заключения Соглашения о предоставлении субсидии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6)</w:t>
      </w:r>
      <w:r w:rsidRPr="00315193">
        <w:rPr>
          <w:rFonts w:ascii="Times New Roman" w:hAnsi="Times New Roman" w:cs="Times New Roman"/>
          <w:sz w:val="24"/>
          <w:szCs w:val="24"/>
        </w:rPr>
        <w:tab/>
        <w:t>обеспечение деятельности по производству хлеба в Усть-Большерецком муниципальном районе в течение не менее 3 (трех) лет с</w:t>
      </w:r>
      <w:r>
        <w:rPr>
          <w:rFonts w:ascii="Times New Roman" w:hAnsi="Times New Roman" w:cs="Times New Roman"/>
          <w:sz w:val="24"/>
          <w:szCs w:val="24"/>
        </w:rPr>
        <w:t>о дня</w:t>
      </w:r>
      <w:r w:rsidRPr="00315193">
        <w:rPr>
          <w:rFonts w:ascii="Times New Roman" w:hAnsi="Times New Roman" w:cs="Times New Roman"/>
          <w:sz w:val="24"/>
          <w:szCs w:val="24"/>
        </w:rPr>
        <w:t xml:space="preserve"> получения субсидии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7)</w:t>
      </w:r>
      <w:r w:rsidRPr="00315193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8. 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</w:t>
      </w:r>
      <w:r w:rsidRPr="00315193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4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паспорта  (для индивидуальных предпринимателей)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5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6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,  в налоговом органе по месту нахождения на территории РФ (для юридических лиц)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7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и документов о наличии у получателей субсидии права собственности на реконструируемый объект, оборудование (в случае реконструкции)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8)</w:t>
      </w:r>
      <w:r w:rsidRPr="00315193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9)</w:t>
      </w:r>
      <w:r w:rsidRPr="00315193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оведению реконструкции, строительства, капитального (текущего) ремонта хлебопекарни, приобретению, ремонту хлебопекарного оборудования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>
        <w:rPr>
          <w:rFonts w:ascii="Times New Roman" w:hAnsi="Times New Roman" w:cs="Times New Roman"/>
          <w:sz w:val="24"/>
          <w:szCs w:val="24"/>
        </w:rPr>
        <w:t>ия, понесённые им в течение 2020</w:t>
      </w:r>
      <w:r w:rsidRPr="003151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0) заверенные копии: </w:t>
      </w:r>
    </w:p>
    <w:p w:rsidR="00395396" w:rsidRPr="00315193" w:rsidRDefault="00395396" w:rsidP="00395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5193">
        <w:rPr>
          <w:rFonts w:ascii="Times New Roman" w:hAnsi="Times New Roman" w:cs="Times New Roman"/>
          <w:sz w:val="24"/>
          <w:szCs w:val="24"/>
        </w:rPr>
        <w:t xml:space="preserve"> а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оведением реконструкции, строительства, капитального (текущего) ремонта хлебопекарни, приобретением, ремонтом хлебопекарного оборудования, суммы оплаты которых включены в план расходов; 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б) документов, подтверждающих фактически понесённые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>
        <w:rPr>
          <w:rFonts w:ascii="Times New Roman" w:hAnsi="Times New Roman" w:cs="Times New Roman"/>
          <w:sz w:val="24"/>
          <w:szCs w:val="24"/>
        </w:rPr>
        <w:t>ия, произведенные в течение 2020</w:t>
      </w:r>
      <w:r w:rsidRPr="00315193">
        <w:rPr>
          <w:rFonts w:ascii="Times New Roman" w:hAnsi="Times New Roman" w:cs="Times New Roman"/>
          <w:sz w:val="24"/>
          <w:szCs w:val="24"/>
        </w:rPr>
        <w:t xml:space="preserve"> года, включённые  в план расходов (платежные поручения, расписки физических лиц, иные документы)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енных в соответствии с пунктом  12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размеры субсидии или принимает решение об отказе в предоставлении субсидии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7. Субсидия предоставляется путем перечисления денежных средств с лицевого счета Администрации на расчетный счет получателя субсидии на основании представленных </w:t>
      </w:r>
      <w:r w:rsidRPr="00315193">
        <w:rPr>
          <w:rFonts w:ascii="Times New Roman" w:hAnsi="Times New Roman" w:cs="Times New Roman"/>
          <w:sz w:val="24"/>
          <w:szCs w:val="24"/>
        </w:rPr>
        <w:lastRenderedPageBreak/>
        <w:t>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  <w:r w:rsidRPr="00315193">
        <w:rPr>
          <w:rFonts w:ascii="Times New Roman" w:hAnsi="Times New Roman" w:cs="Times New Roman"/>
          <w:sz w:val="24"/>
          <w:szCs w:val="24"/>
        </w:rPr>
        <w:t xml:space="preserve">, а так же финансовый орган, уполномоченный на осуществление финансового муниципального контроля осуществляют контроль за соблюдением условий, целей и порядка предоставления субсидии. 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Средства субсидии, неизрасходованные получателем субсидии в срок, предусмотренный подпунктом 5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395396" w:rsidRPr="00315193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убсидии направляется Администрацией  получателю субсидии в течение 10 рабочих дней со дня принятия Комиссией соответствующего решения.»</w:t>
      </w:r>
    </w:p>
    <w:p w:rsidR="00395396" w:rsidRPr="00AC51B8" w:rsidRDefault="00395396" w:rsidP="0039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Default="00395396" w:rsidP="0039539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5396" w:rsidRDefault="00395396" w:rsidP="0039539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5396" w:rsidRDefault="00395396" w:rsidP="0039539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5396" w:rsidRDefault="00395396" w:rsidP="0039539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5396" w:rsidRDefault="00395396" w:rsidP="0039539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5396" w:rsidRDefault="00395396" w:rsidP="00395396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5396" w:rsidRDefault="00395396" w:rsidP="003953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Default="00395396" w:rsidP="0039539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396" w:rsidRPr="003C02A4" w:rsidRDefault="00395396" w:rsidP="0039539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30A22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  <w:r w:rsidRPr="00F30A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5396" w:rsidRDefault="00395396" w:rsidP="00395396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субсидии хлебопекарным                                                                                                                                               </w:t>
      </w:r>
    </w:p>
    <w:p w:rsidR="00395396" w:rsidRDefault="00395396" w:rsidP="00395396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предприятия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5F12">
        <w:rPr>
          <w:rFonts w:ascii="Times New Roman" w:hAnsi="Times New Roman"/>
          <w:sz w:val="20"/>
          <w:szCs w:val="20"/>
        </w:rPr>
        <w:t>Усть-Большерецкого муниципального</w:t>
      </w:r>
    </w:p>
    <w:p w:rsidR="00395396" w:rsidRDefault="00395396" w:rsidP="00395396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района на проведение реконструкции,</w:t>
      </w:r>
      <w:r>
        <w:rPr>
          <w:rFonts w:ascii="Times New Roman" w:hAnsi="Times New Roman"/>
          <w:sz w:val="20"/>
          <w:szCs w:val="20"/>
        </w:rPr>
        <w:t xml:space="preserve"> капитального</w:t>
      </w:r>
    </w:p>
    <w:p w:rsidR="00395396" w:rsidRDefault="00395396" w:rsidP="00395396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(текущего) ремонта</w:t>
      </w:r>
      <w:r>
        <w:rPr>
          <w:rFonts w:ascii="Times New Roman" w:hAnsi="Times New Roman"/>
          <w:sz w:val="20"/>
          <w:szCs w:val="20"/>
        </w:rPr>
        <w:t xml:space="preserve"> хлебопекарни, приобретение,   </w:t>
      </w:r>
    </w:p>
    <w:p w:rsidR="00395396" w:rsidRDefault="00395396" w:rsidP="00395396">
      <w:pPr>
        <w:pStyle w:val="aa"/>
        <w:tabs>
          <w:tab w:val="left" w:pos="4820"/>
          <w:tab w:val="left" w:pos="5103"/>
        </w:tabs>
        <w:ind w:left="3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395396" w:rsidRPr="002E7609" w:rsidRDefault="00395396" w:rsidP="00395396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395396" w:rsidRPr="002E7609" w:rsidRDefault="00395396" w:rsidP="00395396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95396" w:rsidRDefault="00395396" w:rsidP="00395396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95396" w:rsidRDefault="00395396" w:rsidP="00395396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395396" w:rsidRDefault="00395396" w:rsidP="00395396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395396" w:rsidRPr="00DA1034" w:rsidRDefault="00395396" w:rsidP="00395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396" w:rsidRPr="002B7036" w:rsidRDefault="00395396" w:rsidP="003953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395396" w:rsidRPr="002B7036" w:rsidRDefault="00395396" w:rsidP="00395396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7609">
        <w:rPr>
          <w:rFonts w:ascii="Times New Roman" w:eastAsiaTheme="minorHAnsi" w:hAnsi="Times New Roman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>
        <w:rPr>
          <w:rFonts w:ascii="Times New Roman" w:eastAsiaTheme="minorHAnsi" w:hAnsi="Times New Roman"/>
        </w:rPr>
        <w:t>.</w:t>
      </w:r>
    </w:p>
    <w:p w:rsidR="00395396" w:rsidRPr="002B7036" w:rsidRDefault="00395396" w:rsidP="00395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20 году субсидию в размере _____________________________</w:t>
      </w:r>
      <w:r w:rsidRPr="002B7036">
        <w:rPr>
          <w:rFonts w:ascii="Times New Roman" w:eastAsiaTheme="minorHAnsi" w:hAnsi="Times New Roman"/>
        </w:rPr>
        <w:t>____ руб</w:t>
      </w:r>
      <w:r>
        <w:rPr>
          <w:rFonts w:ascii="Times New Roman" w:eastAsiaTheme="minorHAnsi" w:hAnsi="Times New Roman"/>
        </w:rPr>
        <w:t>лей, на _____</w:t>
      </w:r>
      <w:r w:rsidRPr="002B7036">
        <w:rPr>
          <w:rFonts w:ascii="Times New Roman" w:eastAsiaTheme="minorHAnsi" w:hAnsi="Times New Roman"/>
        </w:rPr>
        <w:t xml:space="preserve">______________________________________________________, в рамках реализации </w:t>
      </w:r>
      <w:r>
        <w:rPr>
          <w:rFonts w:ascii="Times New Roman" w:eastAsiaTheme="minorHAnsi" w:hAnsi="Times New Roman"/>
        </w:rPr>
        <w:t xml:space="preserve">основного </w:t>
      </w:r>
      <w:r w:rsidRPr="002B7036">
        <w:rPr>
          <w:rFonts w:ascii="Times New Roman" w:eastAsiaTheme="minorHAnsi" w:hAnsi="Times New Roman"/>
        </w:rPr>
        <w:t>мероприятия «Создание усл</w:t>
      </w:r>
      <w:r>
        <w:rPr>
          <w:rFonts w:ascii="Times New Roman" w:eastAsiaTheme="minorHAnsi" w:hAnsi="Times New Roman"/>
        </w:rPr>
        <w:t>овий для устойчивого и эффективного функционирования хлебопекарного производства</w:t>
      </w:r>
      <w:r w:rsidRPr="002B7036">
        <w:rPr>
          <w:rFonts w:ascii="Times New Roman" w:eastAsiaTheme="minorHAnsi" w:hAnsi="Times New Roman"/>
        </w:rPr>
        <w:t>» предусмотренного подпрограммой</w:t>
      </w:r>
      <w:r>
        <w:rPr>
          <w:rFonts w:ascii="Times New Roman" w:eastAsiaTheme="minorHAnsi" w:hAnsi="Times New Roman"/>
        </w:rPr>
        <w:t xml:space="preserve"> 2</w:t>
      </w:r>
      <w:r w:rsidRPr="002B7036">
        <w:rPr>
          <w:rFonts w:ascii="Times New Roman" w:eastAsiaTheme="minorHAnsi" w:hAnsi="Times New Roman"/>
        </w:rPr>
        <w:t xml:space="preserve"> «Развитие пищевой и перерабатывающей промышленности» муниципальной программы «Поддержка </w:t>
      </w:r>
      <w:r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Pr="002B7036">
        <w:rPr>
          <w:rFonts w:ascii="Times New Roman" w:eastAsiaTheme="minorHAnsi" w:hAnsi="Times New Roman"/>
        </w:rPr>
        <w:t>»</w:t>
      </w:r>
      <w:r>
        <w:rPr>
          <w:rFonts w:ascii="Times New Roman" w:eastAsiaTheme="minorHAnsi" w:hAnsi="Times New Roman"/>
        </w:rPr>
        <w:t>.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по хлебопекарному производству в Усть-Большерецком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395396" w:rsidRPr="002B7036" w:rsidRDefault="00395396" w:rsidP="00395396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субсидии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395396" w:rsidRPr="002B7036" w:rsidRDefault="00395396" w:rsidP="00395396">
      <w:pPr>
        <w:pStyle w:val="aa"/>
        <w:jc w:val="both"/>
        <w:rPr>
          <w:rFonts w:ascii="Times New Roman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субсидии</w:t>
      </w:r>
      <w:r w:rsidRPr="002B7036">
        <w:rPr>
          <w:rFonts w:ascii="Times New Roman" w:hAnsi="Times New Roman"/>
        </w:rPr>
        <w:t xml:space="preserve"> хлебопекарным предприятиям Усть-Большерецкого муниципального района на </w:t>
      </w:r>
      <w:r>
        <w:rPr>
          <w:rFonts w:ascii="Times New Roman" w:hAnsi="Times New Roman"/>
        </w:rPr>
        <w:t xml:space="preserve">проведение реконструкции, капитально (текущего) </w:t>
      </w:r>
      <w:r w:rsidRPr="002E7609">
        <w:rPr>
          <w:rFonts w:ascii="Times New Roman" w:eastAsiaTheme="minorHAnsi" w:hAnsi="Times New Roman"/>
        </w:rPr>
        <w:t>ремонта хлебопекарни, приобретение, ремонт хлебопекарного оборудования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395396" w:rsidRPr="002B7036" w:rsidRDefault="00395396" w:rsidP="00395396">
      <w:pPr>
        <w:pStyle w:val="aa"/>
        <w:rPr>
          <w:rFonts w:ascii="Times New Roman" w:hAnsi="Times New Roman"/>
        </w:rPr>
      </w:pPr>
    </w:p>
    <w:p w:rsidR="00395396" w:rsidRPr="002B7036" w:rsidRDefault="00395396" w:rsidP="00395396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395396" w:rsidRPr="002B7036" w:rsidRDefault="00395396" w:rsidP="00395396">
      <w:pPr>
        <w:pStyle w:val="aa"/>
        <w:rPr>
          <w:rFonts w:ascii="Times New Roman" w:hAnsi="Times New Roman"/>
        </w:rPr>
      </w:pPr>
    </w:p>
    <w:p w:rsidR="00395396" w:rsidRPr="002B7036" w:rsidRDefault="00395396" w:rsidP="00395396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395396" w:rsidRPr="002B7036" w:rsidRDefault="00395396" w:rsidP="00395396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),                                  ________________    (____________)</w:t>
      </w:r>
    </w:p>
    <w:p w:rsidR="00395396" w:rsidRPr="002B7036" w:rsidRDefault="00395396" w:rsidP="00395396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  <w:r>
        <w:rPr>
          <w:rFonts w:ascii="Times New Roman" w:hAnsi="Times New Roman"/>
        </w:rPr>
        <w:t>».</w:t>
      </w:r>
    </w:p>
    <w:p w:rsidR="00395396" w:rsidRDefault="00395396" w:rsidP="0039539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5396" w:rsidRDefault="00395396" w:rsidP="0039539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Pr="00395396" w:rsidRDefault="00FD6D50" w:rsidP="00395396">
      <w:bookmarkStart w:id="2" w:name="_GoBack"/>
      <w:bookmarkEnd w:id="2"/>
    </w:p>
    <w:sectPr w:rsidR="00FD6D50" w:rsidRPr="00395396" w:rsidSect="009D765B">
      <w:footerReference w:type="default" r:id="rId13"/>
      <w:pgSz w:w="11906" w:h="16838"/>
      <w:pgMar w:top="709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5B" w:rsidRDefault="00794B5B" w:rsidP="00353190">
      <w:pPr>
        <w:spacing w:after="0" w:line="240" w:lineRule="auto"/>
      </w:pPr>
      <w:r>
        <w:separator/>
      </w:r>
    </w:p>
  </w:endnote>
  <w:endnote w:type="continuationSeparator" w:id="0">
    <w:p w:rsidR="00794B5B" w:rsidRDefault="00794B5B" w:rsidP="003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MyCustom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96" w:rsidRDefault="00395396">
    <w:pPr>
      <w:pStyle w:val="ad"/>
      <w:jc w:val="center"/>
    </w:pPr>
  </w:p>
  <w:p w:rsidR="00395396" w:rsidRDefault="0039539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96" w:rsidRDefault="00395396">
    <w:pPr>
      <w:pStyle w:val="ad"/>
      <w:jc w:val="center"/>
    </w:pPr>
  </w:p>
  <w:p w:rsidR="00395396" w:rsidRDefault="0039539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A3" w:rsidRDefault="00E46CA3">
    <w:pPr>
      <w:pStyle w:val="ad"/>
      <w:jc w:val="center"/>
    </w:pPr>
  </w:p>
  <w:p w:rsidR="00E46CA3" w:rsidRDefault="00E46C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5B" w:rsidRDefault="00794B5B" w:rsidP="00353190">
      <w:pPr>
        <w:spacing w:after="0" w:line="240" w:lineRule="auto"/>
      </w:pPr>
      <w:r>
        <w:separator/>
      </w:r>
    </w:p>
  </w:footnote>
  <w:footnote w:type="continuationSeparator" w:id="0">
    <w:p w:rsidR="00794B5B" w:rsidRDefault="00794B5B" w:rsidP="0035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4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1"/>
  </w:num>
  <w:num w:numId="5">
    <w:abstractNumId w:val="22"/>
  </w:num>
  <w:num w:numId="6">
    <w:abstractNumId w:val="19"/>
  </w:num>
  <w:num w:numId="7">
    <w:abstractNumId w:val="1"/>
  </w:num>
  <w:num w:numId="8">
    <w:abstractNumId w:val="21"/>
  </w:num>
  <w:num w:numId="9">
    <w:abstractNumId w:val="2"/>
  </w:num>
  <w:num w:numId="10">
    <w:abstractNumId w:val="23"/>
  </w:num>
  <w:num w:numId="11">
    <w:abstractNumId w:val="7"/>
  </w:num>
  <w:num w:numId="12">
    <w:abstractNumId w:val="24"/>
  </w:num>
  <w:num w:numId="13">
    <w:abstractNumId w:val="18"/>
  </w:num>
  <w:num w:numId="14">
    <w:abstractNumId w:val="14"/>
  </w:num>
  <w:num w:numId="15">
    <w:abstractNumId w:val="10"/>
  </w:num>
  <w:num w:numId="16">
    <w:abstractNumId w:val="17"/>
  </w:num>
  <w:num w:numId="17">
    <w:abstractNumId w:val="4"/>
  </w:num>
  <w:num w:numId="18">
    <w:abstractNumId w:val="8"/>
  </w:num>
  <w:num w:numId="19">
    <w:abstractNumId w:val="20"/>
  </w:num>
  <w:num w:numId="20">
    <w:abstractNumId w:val="13"/>
  </w:num>
  <w:num w:numId="21">
    <w:abstractNumId w:val="12"/>
  </w:num>
  <w:num w:numId="22">
    <w:abstractNumId w:val="0"/>
  </w:num>
  <w:num w:numId="23">
    <w:abstractNumId w:val="6"/>
  </w:num>
  <w:num w:numId="24">
    <w:abstractNumId w:val="5"/>
  </w:num>
  <w:num w:numId="25">
    <w:abstractNumId w:val="15"/>
  </w:num>
  <w:num w:numId="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CC"/>
    <w:rsid w:val="00002737"/>
    <w:rsid w:val="000050E1"/>
    <w:rsid w:val="0000556F"/>
    <w:rsid w:val="00005D04"/>
    <w:rsid w:val="00007CF2"/>
    <w:rsid w:val="00010D29"/>
    <w:rsid w:val="00012DA7"/>
    <w:rsid w:val="0001362A"/>
    <w:rsid w:val="00013785"/>
    <w:rsid w:val="000140C8"/>
    <w:rsid w:val="00014E10"/>
    <w:rsid w:val="00015E15"/>
    <w:rsid w:val="0001645C"/>
    <w:rsid w:val="0001671A"/>
    <w:rsid w:val="000179C2"/>
    <w:rsid w:val="00020308"/>
    <w:rsid w:val="000229E4"/>
    <w:rsid w:val="00023186"/>
    <w:rsid w:val="00023817"/>
    <w:rsid w:val="0002422E"/>
    <w:rsid w:val="00024272"/>
    <w:rsid w:val="000255E8"/>
    <w:rsid w:val="000304E2"/>
    <w:rsid w:val="00033C92"/>
    <w:rsid w:val="00033DA1"/>
    <w:rsid w:val="000344C7"/>
    <w:rsid w:val="000352D9"/>
    <w:rsid w:val="000357EE"/>
    <w:rsid w:val="0003620A"/>
    <w:rsid w:val="00037343"/>
    <w:rsid w:val="00037926"/>
    <w:rsid w:val="00037AFC"/>
    <w:rsid w:val="0004003C"/>
    <w:rsid w:val="00044B0D"/>
    <w:rsid w:val="00044FFA"/>
    <w:rsid w:val="00045D7B"/>
    <w:rsid w:val="0004702E"/>
    <w:rsid w:val="000526FD"/>
    <w:rsid w:val="00052DC8"/>
    <w:rsid w:val="000541D4"/>
    <w:rsid w:val="00054920"/>
    <w:rsid w:val="0005613D"/>
    <w:rsid w:val="000573D8"/>
    <w:rsid w:val="000608A4"/>
    <w:rsid w:val="000610D1"/>
    <w:rsid w:val="00061850"/>
    <w:rsid w:val="0006499A"/>
    <w:rsid w:val="00065C5F"/>
    <w:rsid w:val="000701DE"/>
    <w:rsid w:val="00072D9D"/>
    <w:rsid w:val="000746E3"/>
    <w:rsid w:val="00075BBA"/>
    <w:rsid w:val="00076920"/>
    <w:rsid w:val="00077BCF"/>
    <w:rsid w:val="00080346"/>
    <w:rsid w:val="0008098D"/>
    <w:rsid w:val="00082630"/>
    <w:rsid w:val="00084305"/>
    <w:rsid w:val="00085ED2"/>
    <w:rsid w:val="00086AA6"/>
    <w:rsid w:val="000874E3"/>
    <w:rsid w:val="000879F2"/>
    <w:rsid w:val="000916F6"/>
    <w:rsid w:val="00091E58"/>
    <w:rsid w:val="00092528"/>
    <w:rsid w:val="00093247"/>
    <w:rsid w:val="00093C9B"/>
    <w:rsid w:val="00093F52"/>
    <w:rsid w:val="0009481B"/>
    <w:rsid w:val="00094966"/>
    <w:rsid w:val="0009532E"/>
    <w:rsid w:val="00095FE3"/>
    <w:rsid w:val="000A2EFB"/>
    <w:rsid w:val="000A5B58"/>
    <w:rsid w:val="000A5E6F"/>
    <w:rsid w:val="000A62BE"/>
    <w:rsid w:val="000B02AB"/>
    <w:rsid w:val="000B489D"/>
    <w:rsid w:val="000B5277"/>
    <w:rsid w:val="000C169E"/>
    <w:rsid w:val="000C1D66"/>
    <w:rsid w:val="000C2C22"/>
    <w:rsid w:val="000C34F6"/>
    <w:rsid w:val="000C6EC2"/>
    <w:rsid w:val="000D0E65"/>
    <w:rsid w:val="000D43E2"/>
    <w:rsid w:val="000D52A4"/>
    <w:rsid w:val="000D589E"/>
    <w:rsid w:val="000D7DEA"/>
    <w:rsid w:val="000E11EF"/>
    <w:rsid w:val="000E2FC5"/>
    <w:rsid w:val="000E44B9"/>
    <w:rsid w:val="000E6068"/>
    <w:rsid w:val="000E6E51"/>
    <w:rsid w:val="000F048A"/>
    <w:rsid w:val="000F2467"/>
    <w:rsid w:val="000F3A27"/>
    <w:rsid w:val="000F415E"/>
    <w:rsid w:val="000F46BC"/>
    <w:rsid w:val="000F4EE1"/>
    <w:rsid w:val="000F57B4"/>
    <w:rsid w:val="000F766A"/>
    <w:rsid w:val="00100CE1"/>
    <w:rsid w:val="001048FC"/>
    <w:rsid w:val="0010573E"/>
    <w:rsid w:val="001108BA"/>
    <w:rsid w:val="00113BA9"/>
    <w:rsid w:val="00120351"/>
    <w:rsid w:val="00121CD4"/>
    <w:rsid w:val="00123D4C"/>
    <w:rsid w:val="001261C8"/>
    <w:rsid w:val="00131B63"/>
    <w:rsid w:val="00133132"/>
    <w:rsid w:val="00133967"/>
    <w:rsid w:val="001345D4"/>
    <w:rsid w:val="00135E72"/>
    <w:rsid w:val="00137C8C"/>
    <w:rsid w:val="0014016F"/>
    <w:rsid w:val="00141950"/>
    <w:rsid w:val="00141A47"/>
    <w:rsid w:val="00142872"/>
    <w:rsid w:val="00143FC1"/>
    <w:rsid w:val="00146B66"/>
    <w:rsid w:val="0014708B"/>
    <w:rsid w:val="00147E9F"/>
    <w:rsid w:val="001522F8"/>
    <w:rsid w:val="001571C0"/>
    <w:rsid w:val="001603CE"/>
    <w:rsid w:val="00160429"/>
    <w:rsid w:val="00162C97"/>
    <w:rsid w:val="0016335B"/>
    <w:rsid w:val="001637A1"/>
    <w:rsid w:val="001641C8"/>
    <w:rsid w:val="00164428"/>
    <w:rsid w:val="00164C57"/>
    <w:rsid w:val="00165285"/>
    <w:rsid w:val="001662F8"/>
    <w:rsid w:val="00167FA4"/>
    <w:rsid w:val="001709CA"/>
    <w:rsid w:val="00177C11"/>
    <w:rsid w:val="0018037B"/>
    <w:rsid w:val="00180CA3"/>
    <w:rsid w:val="0018179A"/>
    <w:rsid w:val="00181B22"/>
    <w:rsid w:val="00185986"/>
    <w:rsid w:val="001859ED"/>
    <w:rsid w:val="00185B19"/>
    <w:rsid w:val="00186A3A"/>
    <w:rsid w:val="001878A9"/>
    <w:rsid w:val="001900AC"/>
    <w:rsid w:val="00191A86"/>
    <w:rsid w:val="00192179"/>
    <w:rsid w:val="0019375F"/>
    <w:rsid w:val="00196741"/>
    <w:rsid w:val="00197D53"/>
    <w:rsid w:val="001A07E8"/>
    <w:rsid w:val="001A0B51"/>
    <w:rsid w:val="001A22DF"/>
    <w:rsid w:val="001A2372"/>
    <w:rsid w:val="001A72D4"/>
    <w:rsid w:val="001B069D"/>
    <w:rsid w:val="001B2154"/>
    <w:rsid w:val="001B452A"/>
    <w:rsid w:val="001C14C9"/>
    <w:rsid w:val="001C17D4"/>
    <w:rsid w:val="001C1D5F"/>
    <w:rsid w:val="001C25FA"/>
    <w:rsid w:val="001C28B3"/>
    <w:rsid w:val="001C28F7"/>
    <w:rsid w:val="001C33B4"/>
    <w:rsid w:val="001C4B8D"/>
    <w:rsid w:val="001C4DFB"/>
    <w:rsid w:val="001C5FCE"/>
    <w:rsid w:val="001C6493"/>
    <w:rsid w:val="001D10E2"/>
    <w:rsid w:val="001D1DCD"/>
    <w:rsid w:val="001D5694"/>
    <w:rsid w:val="001D5C28"/>
    <w:rsid w:val="001D6880"/>
    <w:rsid w:val="001D6F61"/>
    <w:rsid w:val="001E125C"/>
    <w:rsid w:val="001E21B7"/>
    <w:rsid w:val="001E41CC"/>
    <w:rsid w:val="001E4B92"/>
    <w:rsid w:val="001E5164"/>
    <w:rsid w:val="001E5893"/>
    <w:rsid w:val="001E6562"/>
    <w:rsid w:val="001F07CF"/>
    <w:rsid w:val="001F121D"/>
    <w:rsid w:val="001F7208"/>
    <w:rsid w:val="001F75C1"/>
    <w:rsid w:val="001F7824"/>
    <w:rsid w:val="001F7829"/>
    <w:rsid w:val="001F7D0A"/>
    <w:rsid w:val="00200A31"/>
    <w:rsid w:val="00200B2F"/>
    <w:rsid w:val="00201922"/>
    <w:rsid w:val="0020198D"/>
    <w:rsid w:val="002020F2"/>
    <w:rsid w:val="00202566"/>
    <w:rsid w:val="002050F2"/>
    <w:rsid w:val="002059C1"/>
    <w:rsid w:val="0020615A"/>
    <w:rsid w:val="00206CBF"/>
    <w:rsid w:val="00207D8B"/>
    <w:rsid w:val="00210C08"/>
    <w:rsid w:val="002120DD"/>
    <w:rsid w:val="002132B8"/>
    <w:rsid w:val="0021401A"/>
    <w:rsid w:val="002140B9"/>
    <w:rsid w:val="0021435A"/>
    <w:rsid w:val="0021673F"/>
    <w:rsid w:val="0022385C"/>
    <w:rsid w:val="00225BCD"/>
    <w:rsid w:val="00231862"/>
    <w:rsid w:val="002365B6"/>
    <w:rsid w:val="00236DF6"/>
    <w:rsid w:val="002371A6"/>
    <w:rsid w:val="002412A6"/>
    <w:rsid w:val="00241AF4"/>
    <w:rsid w:val="002471ED"/>
    <w:rsid w:val="0025283A"/>
    <w:rsid w:val="0025392B"/>
    <w:rsid w:val="00253A1F"/>
    <w:rsid w:val="00253CEB"/>
    <w:rsid w:val="002554B3"/>
    <w:rsid w:val="002569F7"/>
    <w:rsid w:val="002571CC"/>
    <w:rsid w:val="0025795C"/>
    <w:rsid w:val="00260501"/>
    <w:rsid w:val="00261056"/>
    <w:rsid w:val="002613FA"/>
    <w:rsid w:val="00262720"/>
    <w:rsid w:val="00264049"/>
    <w:rsid w:val="002676A4"/>
    <w:rsid w:val="002702F1"/>
    <w:rsid w:val="00273A2F"/>
    <w:rsid w:val="00275980"/>
    <w:rsid w:val="00277CBF"/>
    <w:rsid w:val="00277F23"/>
    <w:rsid w:val="00280C74"/>
    <w:rsid w:val="00281513"/>
    <w:rsid w:val="002816A8"/>
    <w:rsid w:val="002823C5"/>
    <w:rsid w:val="0028274A"/>
    <w:rsid w:val="00285E7A"/>
    <w:rsid w:val="002910FE"/>
    <w:rsid w:val="0029113F"/>
    <w:rsid w:val="002929DA"/>
    <w:rsid w:val="002940E9"/>
    <w:rsid w:val="00294D0C"/>
    <w:rsid w:val="002961E8"/>
    <w:rsid w:val="00297505"/>
    <w:rsid w:val="0029791E"/>
    <w:rsid w:val="002A2986"/>
    <w:rsid w:val="002A2C31"/>
    <w:rsid w:val="002A30A2"/>
    <w:rsid w:val="002A452F"/>
    <w:rsid w:val="002A4DB7"/>
    <w:rsid w:val="002A5070"/>
    <w:rsid w:val="002A54E4"/>
    <w:rsid w:val="002A6CD2"/>
    <w:rsid w:val="002A79C2"/>
    <w:rsid w:val="002B049B"/>
    <w:rsid w:val="002B0D59"/>
    <w:rsid w:val="002B18C4"/>
    <w:rsid w:val="002B2B88"/>
    <w:rsid w:val="002B534D"/>
    <w:rsid w:val="002B7036"/>
    <w:rsid w:val="002C1F87"/>
    <w:rsid w:val="002C2B99"/>
    <w:rsid w:val="002C2C66"/>
    <w:rsid w:val="002C3432"/>
    <w:rsid w:val="002C60B0"/>
    <w:rsid w:val="002C6498"/>
    <w:rsid w:val="002D0C12"/>
    <w:rsid w:val="002D0C65"/>
    <w:rsid w:val="002D11AB"/>
    <w:rsid w:val="002D2153"/>
    <w:rsid w:val="002D422C"/>
    <w:rsid w:val="002D4965"/>
    <w:rsid w:val="002D534C"/>
    <w:rsid w:val="002D606D"/>
    <w:rsid w:val="002E0129"/>
    <w:rsid w:val="002E0F7C"/>
    <w:rsid w:val="002E1C61"/>
    <w:rsid w:val="002E1E17"/>
    <w:rsid w:val="002E222D"/>
    <w:rsid w:val="002E264E"/>
    <w:rsid w:val="002E2C9F"/>
    <w:rsid w:val="002E33B1"/>
    <w:rsid w:val="002E6378"/>
    <w:rsid w:val="002E64B5"/>
    <w:rsid w:val="002E7B9F"/>
    <w:rsid w:val="002F05AD"/>
    <w:rsid w:val="002F1B1F"/>
    <w:rsid w:val="002F2451"/>
    <w:rsid w:val="002F6543"/>
    <w:rsid w:val="002F71BE"/>
    <w:rsid w:val="00300958"/>
    <w:rsid w:val="003037D7"/>
    <w:rsid w:val="003043B9"/>
    <w:rsid w:val="003049D3"/>
    <w:rsid w:val="00304A80"/>
    <w:rsid w:val="00306AF0"/>
    <w:rsid w:val="003128B9"/>
    <w:rsid w:val="0031347D"/>
    <w:rsid w:val="00313D69"/>
    <w:rsid w:val="003149A4"/>
    <w:rsid w:val="003161AF"/>
    <w:rsid w:val="0032100C"/>
    <w:rsid w:val="0032132C"/>
    <w:rsid w:val="003213D3"/>
    <w:rsid w:val="00321827"/>
    <w:rsid w:val="00324E43"/>
    <w:rsid w:val="00326376"/>
    <w:rsid w:val="00327E0D"/>
    <w:rsid w:val="00331094"/>
    <w:rsid w:val="00332946"/>
    <w:rsid w:val="00333B8D"/>
    <w:rsid w:val="00333CAB"/>
    <w:rsid w:val="0033585D"/>
    <w:rsid w:val="0034194D"/>
    <w:rsid w:val="003431FD"/>
    <w:rsid w:val="00344EDC"/>
    <w:rsid w:val="00347E18"/>
    <w:rsid w:val="0035127B"/>
    <w:rsid w:val="003525A2"/>
    <w:rsid w:val="003528CD"/>
    <w:rsid w:val="00353190"/>
    <w:rsid w:val="00353EB3"/>
    <w:rsid w:val="00354232"/>
    <w:rsid w:val="00355355"/>
    <w:rsid w:val="00360519"/>
    <w:rsid w:val="00361716"/>
    <w:rsid w:val="00363ED8"/>
    <w:rsid w:val="00365A31"/>
    <w:rsid w:val="00373F42"/>
    <w:rsid w:val="00374CBD"/>
    <w:rsid w:val="00376BC4"/>
    <w:rsid w:val="0038056B"/>
    <w:rsid w:val="003806AC"/>
    <w:rsid w:val="003806C4"/>
    <w:rsid w:val="00383358"/>
    <w:rsid w:val="003844BB"/>
    <w:rsid w:val="003874A6"/>
    <w:rsid w:val="00391B08"/>
    <w:rsid w:val="00395396"/>
    <w:rsid w:val="003958CA"/>
    <w:rsid w:val="00395E62"/>
    <w:rsid w:val="00397F33"/>
    <w:rsid w:val="003A19DF"/>
    <w:rsid w:val="003A1ECC"/>
    <w:rsid w:val="003A5B47"/>
    <w:rsid w:val="003A68EB"/>
    <w:rsid w:val="003B209D"/>
    <w:rsid w:val="003B3B34"/>
    <w:rsid w:val="003B6290"/>
    <w:rsid w:val="003B629C"/>
    <w:rsid w:val="003B69B7"/>
    <w:rsid w:val="003B6B1F"/>
    <w:rsid w:val="003B7551"/>
    <w:rsid w:val="003B7808"/>
    <w:rsid w:val="003C02A4"/>
    <w:rsid w:val="003C2397"/>
    <w:rsid w:val="003C4EF7"/>
    <w:rsid w:val="003C5016"/>
    <w:rsid w:val="003C5367"/>
    <w:rsid w:val="003D0BCB"/>
    <w:rsid w:val="003D21E8"/>
    <w:rsid w:val="003D4CA4"/>
    <w:rsid w:val="003D5EDA"/>
    <w:rsid w:val="003E0152"/>
    <w:rsid w:val="003E06EB"/>
    <w:rsid w:val="003E36B7"/>
    <w:rsid w:val="003F0FCB"/>
    <w:rsid w:val="003F2C6B"/>
    <w:rsid w:val="003F3C75"/>
    <w:rsid w:val="003F4F15"/>
    <w:rsid w:val="00401238"/>
    <w:rsid w:val="00401784"/>
    <w:rsid w:val="004023E5"/>
    <w:rsid w:val="00404620"/>
    <w:rsid w:val="004059C3"/>
    <w:rsid w:val="0040751D"/>
    <w:rsid w:val="0040773F"/>
    <w:rsid w:val="00407CFB"/>
    <w:rsid w:val="0041008E"/>
    <w:rsid w:val="00410199"/>
    <w:rsid w:val="00412383"/>
    <w:rsid w:val="00414F89"/>
    <w:rsid w:val="00416355"/>
    <w:rsid w:val="0041649F"/>
    <w:rsid w:val="00421347"/>
    <w:rsid w:val="00422A1B"/>
    <w:rsid w:val="00422EA6"/>
    <w:rsid w:val="00423789"/>
    <w:rsid w:val="00423E39"/>
    <w:rsid w:val="00423EE8"/>
    <w:rsid w:val="00424F80"/>
    <w:rsid w:val="00430674"/>
    <w:rsid w:val="00431322"/>
    <w:rsid w:val="004318F0"/>
    <w:rsid w:val="004319E5"/>
    <w:rsid w:val="00431DED"/>
    <w:rsid w:val="00431F56"/>
    <w:rsid w:val="00432A38"/>
    <w:rsid w:val="004345D8"/>
    <w:rsid w:val="00437B9F"/>
    <w:rsid w:val="0044194A"/>
    <w:rsid w:val="0044372B"/>
    <w:rsid w:val="00446064"/>
    <w:rsid w:val="004469FC"/>
    <w:rsid w:val="00446ED4"/>
    <w:rsid w:val="004565B2"/>
    <w:rsid w:val="00457492"/>
    <w:rsid w:val="0046048E"/>
    <w:rsid w:val="00461484"/>
    <w:rsid w:val="00461D23"/>
    <w:rsid w:val="00471726"/>
    <w:rsid w:val="00473BD4"/>
    <w:rsid w:val="00474F67"/>
    <w:rsid w:val="004754E7"/>
    <w:rsid w:val="00475C5B"/>
    <w:rsid w:val="00476FBB"/>
    <w:rsid w:val="00480450"/>
    <w:rsid w:val="00481B48"/>
    <w:rsid w:val="0048372B"/>
    <w:rsid w:val="0048373B"/>
    <w:rsid w:val="00484D8A"/>
    <w:rsid w:val="00485441"/>
    <w:rsid w:val="00485614"/>
    <w:rsid w:val="004875CF"/>
    <w:rsid w:val="00491305"/>
    <w:rsid w:val="004915BF"/>
    <w:rsid w:val="00496B37"/>
    <w:rsid w:val="004A36F5"/>
    <w:rsid w:val="004A4123"/>
    <w:rsid w:val="004A5A00"/>
    <w:rsid w:val="004A688D"/>
    <w:rsid w:val="004A7068"/>
    <w:rsid w:val="004B1A30"/>
    <w:rsid w:val="004B3EFC"/>
    <w:rsid w:val="004B50C1"/>
    <w:rsid w:val="004B714E"/>
    <w:rsid w:val="004B7DE9"/>
    <w:rsid w:val="004C01FE"/>
    <w:rsid w:val="004C21CE"/>
    <w:rsid w:val="004C39C7"/>
    <w:rsid w:val="004C4188"/>
    <w:rsid w:val="004C4E0B"/>
    <w:rsid w:val="004D2CF7"/>
    <w:rsid w:val="004D5045"/>
    <w:rsid w:val="004D54C0"/>
    <w:rsid w:val="004D5693"/>
    <w:rsid w:val="004D5ED3"/>
    <w:rsid w:val="004D6FB3"/>
    <w:rsid w:val="004D7D28"/>
    <w:rsid w:val="004E1023"/>
    <w:rsid w:val="004E12A1"/>
    <w:rsid w:val="004E1863"/>
    <w:rsid w:val="004E238A"/>
    <w:rsid w:val="004E5C48"/>
    <w:rsid w:val="004E6BED"/>
    <w:rsid w:val="004F010A"/>
    <w:rsid w:val="004F162C"/>
    <w:rsid w:val="004F5005"/>
    <w:rsid w:val="004F52BC"/>
    <w:rsid w:val="004F5931"/>
    <w:rsid w:val="004F5B16"/>
    <w:rsid w:val="004F699F"/>
    <w:rsid w:val="004F709A"/>
    <w:rsid w:val="0050265B"/>
    <w:rsid w:val="00502EA3"/>
    <w:rsid w:val="005036D7"/>
    <w:rsid w:val="005036EE"/>
    <w:rsid w:val="00506790"/>
    <w:rsid w:val="00511228"/>
    <w:rsid w:val="00512EE7"/>
    <w:rsid w:val="00514D30"/>
    <w:rsid w:val="00520506"/>
    <w:rsid w:val="00522F79"/>
    <w:rsid w:val="00523861"/>
    <w:rsid w:val="00524569"/>
    <w:rsid w:val="00524777"/>
    <w:rsid w:val="005256FB"/>
    <w:rsid w:val="0053183C"/>
    <w:rsid w:val="005337C7"/>
    <w:rsid w:val="00533966"/>
    <w:rsid w:val="00534887"/>
    <w:rsid w:val="00540D21"/>
    <w:rsid w:val="005415C8"/>
    <w:rsid w:val="00544051"/>
    <w:rsid w:val="005440CC"/>
    <w:rsid w:val="00544871"/>
    <w:rsid w:val="00545260"/>
    <w:rsid w:val="005456C9"/>
    <w:rsid w:val="00547340"/>
    <w:rsid w:val="00550AF9"/>
    <w:rsid w:val="00551878"/>
    <w:rsid w:val="0055236E"/>
    <w:rsid w:val="00553B44"/>
    <w:rsid w:val="00555465"/>
    <w:rsid w:val="005561FC"/>
    <w:rsid w:val="005571E0"/>
    <w:rsid w:val="00562324"/>
    <w:rsid w:val="00562442"/>
    <w:rsid w:val="00562DBC"/>
    <w:rsid w:val="00562F94"/>
    <w:rsid w:val="0056343D"/>
    <w:rsid w:val="00563937"/>
    <w:rsid w:val="00565924"/>
    <w:rsid w:val="00566267"/>
    <w:rsid w:val="005704A3"/>
    <w:rsid w:val="00573283"/>
    <w:rsid w:val="00573A07"/>
    <w:rsid w:val="00573B97"/>
    <w:rsid w:val="00574B3B"/>
    <w:rsid w:val="005834D2"/>
    <w:rsid w:val="00584D86"/>
    <w:rsid w:val="00586081"/>
    <w:rsid w:val="005864E9"/>
    <w:rsid w:val="00592210"/>
    <w:rsid w:val="00594A92"/>
    <w:rsid w:val="00595D02"/>
    <w:rsid w:val="005962A5"/>
    <w:rsid w:val="005963CC"/>
    <w:rsid w:val="005A1389"/>
    <w:rsid w:val="005A3538"/>
    <w:rsid w:val="005A3617"/>
    <w:rsid w:val="005A5C9F"/>
    <w:rsid w:val="005B05B9"/>
    <w:rsid w:val="005B06A9"/>
    <w:rsid w:val="005B0BF2"/>
    <w:rsid w:val="005B2043"/>
    <w:rsid w:val="005B281D"/>
    <w:rsid w:val="005B399A"/>
    <w:rsid w:val="005B41E9"/>
    <w:rsid w:val="005B5308"/>
    <w:rsid w:val="005B58A4"/>
    <w:rsid w:val="005B5D4A"/>
    <w:rsid w:val="005B7DC1"/>
    <w:rsid w:val="005C45A5"/>
    <w:rsid w:val="005C7F66"/>
    <w:rsid w:val="005D0347"/>
    <w:rsid w:val="005D297F"/>
    <w:rsid w:val="005D73A3"/>
    <w:rsid w:val="005D7522"/>
    <w:rsid w:val="005D7BD6"/>
    <w:rsid w:val="005D7BF5"/>
    <w:rsid w:val="005E04EF"/>
    <w:rsid w:val="005E32D5"/>
    <w:rsid w:val="005E37CF"/>
    <w:rsid w:val="005E3C80"/>
    <w:rsid w:val="005E5F05"/>
    <w:rsid w:val="005E6367"/>
    <w:rsid w:val="005F2596"/>
    <w:rsid w:val="005F2E50"/>
    <w:rsid w:val="005F2F62"/>
    <w:rsid w:val="005F34A3"/>
    <w:rsid w:val="006006C9"/>
    <w:rsid w:val="00600E43"/>
    <w:rsid w:val="00604436"/>
    <w:rsid w:val="006045A4"/>
    <w:rsid w:val="00604901"/>
    <w:rsid w:val="00604C1E"/>
    <w:rsid w:val="00605EC2"/>
    <w:rsid w:val="00605EC6"/>
    <w:rsid w:val="00612C86"/>
    <w:rsid w:val="006152D6"/>
    <w:rsid w:val="006167FD"/>
    <w:rsid w:val="00620B22"/>
    <w:rsid w:val="00621999"/>
    <w:rsid w:val="00621EA6"/>
    <w:rsid w:val="0062298B"/>
    <w:rsid w:val="00622FF5"/>
    <w:rsid w:val="00624F96"/>
    <w:rsid w:val="00625692"/>
    <w:rsid w:val="00625A59"/>
    <w:rsid w:val="006264BD"/>
    <w:rsid w:val="006312E9"/>
    <w:rsid w:val="006328AA"/>
    <w:rsid w:val="0063554E"/>
    <w:rsid w:val="00635FE5"/>
    <w:rsid w:val="006362BE"/>
    <w:rsid w:val="006371FA"/>
    <w:rsid w:val="00642FBC"/>
    <w:rsid w:val="00650F81"/>
    <w:rsid w:val="006510D0"/>
    <w:rsid w:val="00654DE7"/>
    <w:rsid w:val="00661DE9"/>
    <w:rsid w:val="00662C7A"/>
    <w:rsid w:val="006635E2"/>
    <w:rsid w:val="0066607A"/>
    <w:rsid w:val="00666558"/>
    <w:rsid w:val="006674D8"/>
    <w:rsid w:val="0067246C"/>
    <w:rsid w:val="0067627B"/>
    <w:rsid w:val="006765A6"/>
    <w:rsid w:val="00676B31"/>
    <w:rsid w:val="00677459"/>
    <w:rsid w:val="00681812"/>
    <w:rsid w:val="00681AB4"/>
    <w:rsid w:val="00683029"/>
    <w:rsid w:val="00683482"/>
    <w:rsid w:val="00684322"/>
    <w:rsid w:val="00685192"/>
    <w:rsid w:val="00685660"/>
    <w:rsid w:val="00686B46"/>
    <w:rsid w:val="006874FC"/>
    <w:rsid w:val="0069080A"/>
    <w:rsid w:val="006924BA"/>
    <w:rsid w:val="00693153"/>
    <w:rsid w:val="0069325E"/>
    <w:rsid w:val="00694A9F"/>
    <w:rsid w:val="006A0095"/>
    <w:rsid w:val="006A084D"/>
    <w:rsid w:val="006A118F"/>
    <w:rsid w:val="006A2163"/>
    <w:rsid w:val="006A22D6"/>
    <w:rsid w:val="006A31B6"/>
    <w:rsid w:val="006A328D"/>
    <w:rsid w:val="006A441B"/>
    <w:rsid w:val="006A48B5"/>
    <w:rsid w:val="006A52E8"/>
    <w:rsid w:val="006A5CEC"/>
    <w:rsid w:val="006A6D62"/>
    <w:rsid w:val="006B15DA"/>
    <w:rsid w:val="006B5990"/>
    <w:rsid w:val="006B5DB5"/>
    <w:rsid w:val="006B71E2"/>
    <w:rsid w:val="006B7800"/>
    <w:rsid w:val="006B798D"/>
    <w:rsid w:val="006C0526"/>
    <w:rsid w:val="006C0BBB"/>
    <w:rsid w:val="006C331C"/>
    <w:rsid w:val="006C3567"/>
    <w:rsid w:val="006C370D"/>
    <w:rsid w:val="006C4DCB"/>
    <w:rsid w:val="006C6167"/>
    <w:rsid w:val="006D3540"/>
    <w:rsid w:val="006D610E"/>
    <w:rsid w:val="006D6AFD"/>
    <w:rsid w:val="006D6EB4"/>
    <w:rsid w:val="006D7777"/>
    <w:rsid w:val="006D7D81"/>
    <w:rsid w:val="006E1FC5"/>
    <w:rsid w:val="006E225F"/>
    <w:rsid w:val="006E2C03"/>
    <w:rsid w:val="006E3FAC"/>
    <w:rsid w:val="006E493C"/>
    <w:rsid w:val="006E5766"/>
    <w:rsid w:val="006E6C70"/>
    <w:rsid w:val="006E70FA"/>
    <w:rsid w:val="006F11B6"/>
    <w:rsid w:val="006F20A9"/>
    <w:rsid w:val="006F3A43"/>
    <w:rsid w:val="006F40A7"/>
    <w:rsid w:val="006F4733"/>
    <w:rsid w:val="006F5177"/>
    <w:rsid w:val="006F58E4"/>
    <w:rsid w:val="006F61F5"/>
    <w:rsid w:val="006F6CB8"/>
    <w:rsid w:val="00700D3E"/>
    <w:rsid w:val="007019A2"/>
    <w:rsid w:val="007040D6"/>
    <w:rsid w:val="00704967"/>
    <w:rsid w:val="00706D6D"/>
    <w:rsid w:val="00710A81"/>
    <w:rsid w:val="007120E2"/>
    <w:rsid w:val="00712EE6"/>
    <w:rsid w:val="007158F0"/>
    <w:rsid w:val="00717D13"/>
    <w:rsid w:val="00720114"/>
    <w:rsid w:val="00720B6B"/>
    <w:rsid w:val="007216A3"/>
    <w:rsid w:val="0072197C"/>
    <w:rsid w:val="00722594"/>
    <w:rsid w:val="00722945"/>
    <w:rsid w:val="007232D5"/>
    <w:rsid w:val="00724421"/>
    <w:rsid w:val="00724615"/>
    <w:rsid w:val="00726256"/>
    <w:rsid w:val="00727245"/>
    <w:rsid w:val="00730071"/>
    <w:rsid w:val="007319E5"/>
    <w:rsid w:val="0073446E"/>
    <w:rsid w:val="0073448B"/>
    <w:rsid w:val="00734D81"/>
    <w:rsid w:val="00735655"/>
    <w:rsid w:val="0074067D"/>
    <w:rsid w:val="00741FA7"/>
    <w:rsid w:val="007433DC"/>
    <w:rsid w:val="00743846"/>
    <w:rsid w:val="00745C2D"/>
    <w:rsid w:val="00746E90"/>
    <w:rsid w:val="00747D3F"/>
    <w:rsid w:val="007507A3"/>
    <w:rsid w:val="00751DD8"/>
    <w:rsid w:val="00752F66"/>
    <w:rsid w:val="00755119"/>
    <w:rsid w:val="00757A07"/>
    <w:rsid w:val="007627BA"/>
    <w:rsid w:val="00762E3E"/>
    <w:rsid w:val="00762F18"/>
    <w:rsid w:val="007638B5"/>
    <w:rsid w:val="00765768"/>
    <w:rsid w:val="00765B53"/>
    <w:rsid w:val="007661FF"/>
    <w:rsid w:val="0077080E"/>
    <w:rsid w:val="00770B56"/>
    <w:rsid w:val="00771B27"/>
    <w:rsid w:val="00771DB7"/>
    <w:rsid w:val="0077269C"/>
    <w:rsid w:val="00772D2C"/>
    <w:rsid w:val="007732C2"/>
    <w:rsid w:val="007735B4"/>
    <w:rsid w:val="00774C9A"/>
    <w:rsid w:val="0077584C"/>
    <w:rsid w:val="00776D30"/>
    <w:rsid w:val="0078001D"/>
    <w:rsid w:val="00780384"/>
    <w:rsid w:val="0078103A"/>
    <w:rsid w:val="00781A81"/>
    <w:rsid w:val="00782653"/>
    <w:rsid w:val="00783F34"/>
    <w:rsid w:val="00784F1E"/>
    <w:rsid w:val="00785173"/>
    <w:rsid w:val="007862EA"/>
    <w:rsid w:val="00790199"/>
    <w:rsid w:val="00791863"/>
    <w:rsid w:val="007918C6"/>
    <w:rsid w:val="00791D8C"/>
    <w:rsid w:val="00792DD4"/>
    <w:rsid w:val="007947A7"/>
    <w:rsid w:val="00794B5B"/>
    <w:rsid w:val="007A158D"/>
    <w:rsid w:val="007A2CD1"/>
    <w:rsid w:val="007A2F1C"/>
    <w:rsid w:val="007A30AB"/>
    <w:rsid w:val="007A3A79"/>
    <w:rsid w:val="007A4B75"/>
    <w:rsid w:val="007B13AE"/>
    <w:rsid w:val="007B1CDA"/>
    <w:rsid w:val="007B22E0"/>
    <w:rsid w:val="007B6C2B"/>
    <w:rsid w:val="007B7B91"/>
    <w:rsid w:val="007C0342"/>
    <w:rsid w:val="007C171D"/>
    <w:rsid w:val="007C29B6"/>
    <w:rsid w:val="007C2EFC"/>
    <w:rsid w:val="007C2FCF"/>
    <w:rsid w:val="007C3A2B"/>
    <w:rsid w:val="007C6B00"/>
    <w:rsid w:val="007C6B5C"/>
    <w:rsid w:val="007D0147"/>
    <w:rsid w:val="007D1244"/>
    <w:rsid w:val="007D2C32"/>
    <w:rsid w:val="007D5D99"/>
    <w:rsid w:val="007D68AA"/>
    <w:rsid w:val="007D7BDC"/>
    <w:rsid w:val="007E1B6F"/>
    <w:rsid w:val="007E1D6D"/>
    <w:rsid w:val="007E34F9"/>
    <w:rsid w:val="007E3C76"/>
    <w:rsid w:val="007E41C6"/>
    <w:rsid w:val="007E45E5"/>
    <w:rsid w:val="007E48CB"/>
    <w:rsid w:val="007E4FE3"/>
    <w:rsid w:val="007E55C4"/>
    <w:rsid w:val="007E7190"/>
    <w:rsid w:val="007F4349"/>
    <w:rsid w:val="007F7A21"/>
    <w:rsid w:val="00801AF6"/>
    <w:rsid w:val="00802A15"/>
    <w:rsid w:val="00804656"/>
    <w:rsid w:val="00804E92"/>
    <w:rsid w:val="00805821"/>
    <w:rsid w:val="008103B2"/>
    <w:rsid w:val="008103D0"/>
    <w:rsid w:val="00810A8C"/>
    <w:rsid w:val="00812AD8"/>
    <w:rsid w:val="00812FA0"/>
    <w:rsid w:val="008130CB"/>
    <w:rsid w:val="00813AC7"/>
    <w:rsid w:val="00815605"/>
    <w:rsid w:val="00816FCD"/>
    <w:rsid w:val="00817E50"/>
    <w:rsid w:val="00820584"/>
    <w:rsid w:val="00820D57"/>
    <w:rsid w:val="00821816"/>
    <w:rsid w:val="00822ACF"/>
    <w:rsid w:val="00826269"/>
    <w:rsid w:val="00826600"/>
    <w:rsid w:val="00830581"/>
    <w:rsid w:val="00830C1D"/>
    <w:rsid w:val="008316B2"/>
    <w:rsid w:val="0083255C"/>
    <w:rsid w:val="008326B4"/>
    <w:rsid w:val="00833E68"/>
    <w:rsid w:val="00834F9F"/>
    <w:rsid w:val="00836D95"/>
    <w:rsid w:val="00837490"/>
    <w:rsid w:val="00840C1D"/>
    <w:rsid w:val="0084422B"/>
    <w:rsid w:val="00845349"/>
    <w:rsid w:val="00845BBE"/>
    <w:rsid w:val="00850F7F"/>
    <w:rsid w:val="0085199B"/>
    <w:rsid w:val="00853CF6"/>
    <w:rsid w:val="0085436C"/>
    <w:rsid w:val="00854644"/>
    <w:rsid w:val="0085476F"/>
    <w:rsid w:val="00854DB9"/>
    <w:rsid w:val="00856B3B"/>
    <w:rsid w:val="00861B00"/>
    <w:rsid w:val="00862398"/>
    <w:rsid w:val="00862D0D"/>
    <w:rsid w:val="00863AAA"/>
    <w:rsid w:val="00865E98"/>
    <w:rsid w:val="008664E2"/>
    <w:rsid w:val="0086736F"/>
    <w:rsid w:val="008702F0"/>
    <w:rsid w:val="0087153C"/>
    <w:rsid w:val="00875C0E"/>
    <w:rsid w:val="00876774"/>
    <w:rsid w:val="0088300A"/>
    <w:rsid w:val="00883838"/>
    <w:rsid w:val="00886C23"/>
    <w:rsid w:val="00886D47"/>
    <w:rsid w:val="0089059B"/>
    <w:rsid w:val="00891B29"/>
    <w:rsid w:val="0089205E"/>
    <w:rsid w:val="00892494"/>
    <w:rsid w:val="0089378C"/>
    <w:rsid w:val="008945C8"/>
    <w:rsid w:val="00895C9F"/>
    <w:rsid w:val="00896042"/>
    <w:rsid w:val="00897E5A"/>
    <w:rsid w:val="008A02F8"/>
    <w:rsid w:val="008A0CA6"/>
    <w:rsid w:val="008A200D"/>
    <w:rsid w:val="008A22C4"/>
    <w:rsid w:val="008A3242"/>
    <w:rsid w:val="008A44BB"/>
    <w:rsid w:val="008A5DD4"/>
    <w:rsid w:val="008A6576"/>
    <w:rsid w:val="008A77B5"/>
    <w:rsid w:val="008A7BA8"/>
    <w:rsid w:val="008B09B6"/>
    <w:rsid w:val="008B2902"/>
    <w:rsid w:val="008B4878"/>
    <w:rsid w:val="008B6E33"/>
    <w:rsid w:val="008B7C0E"/>
    <w:rsid w:val="008C10BF"/>
    <w:rsid w:val="008C1E91"/>
    <w:rsid w:val="008C2847"/>
    <w:rsid w:val="008C36E3"/>
    <w:rsid w:val="008C3CA5"/>
    <w:rsid w:val="008C3D1F"/>
    <w:rsid w:val="008C4413"/>
    <w:rsid w:val="008C504E"/>
    <w:rsid w:val="008C6E6A"/>
    <w:rsid w:val="008D1CF7"/>
    <w:rsid w:val="008D1FA5"/>
    <w:rsid w:val="008D2F1F"/>
    <w:rsid w:val="008D42A3"/>
    <w:rsid w:val="008D4490"/>
    <w:rsid w:val="008D508B"/>
    <w:rsid w:val="008D72C2"/>
    <w:rsid w:val="008D778C"/>
    <w:rsid w:val="008D7831"/>
    <w:rsid w:val="008E2432"/>
    <w:rsid w:val="008E43A5"/>
    <w:rsid w:val="008E5DC0"/>
    <w:rsid w:val="008E5F3C"/>
    <w:rsid w:val="008E7150"/>
    <w:rsid w:val="008E72C2"/>
    <w:rsid w:val="008F1059"/>
    <w:rsid w:val="008F1701"/>
    <w:rsid w:val="008F1A4F"/>
    <w:rsid w:val="008F1E71"/>
    <w:rsid w:val="008F3553"/>
    <w:rsid w:val="008F3CFF"/>
    <w:rsid w:val="008F4FE0"/>
    <w:rsid w:val="008F5CF3"/>
    <w:rsid w:val="008F6B2A"/>
    <w:rsid w:val="0090037D"/>
    <w:rsid w:val="00900563"/>
    <w:rsid w:val="00900A1E"/>
    <w:rsid w:val="00900C9F"/>
    <w:rsid w:val="00900FB9"/>
    <w:rsid w:val="0090180D"/>
    <w:rsid w:val="0090495A"/>
    <w:rsid w:val="009070BE"/>
    <w:rsid w:val="00910C96"/>
    <w:rsid w:val="0091127E"/>
    <w:rsid w:val="0091368C"/>
    <w:rsid w:val="009174FE"/>
    <w:rsid w:val="009208A6"/>
    <w:rsid w:val="00923FFD"/>
    <w:rsid w:val="00925890"/>
    <w:rsid w:val="009261C4"/>
    <w:rsid w:val="0093022F"/>
    <w:rsid w:val="00930302"/>
    <w:rsid w:val="00932422"/>
    <w:rsid w:val="00932DD7"/>
    <w:rsid w:val="00933BF1"/>
    <w:rsid w:val="00934361"/>
    <w:rsid w:val="00935B3D"/>
    <w:rsid w:val="0093669B"/>
    <w:rsid w:val="009379C9"/>
    <w:rsid w:val="0094091E"/>
    <w:rsid w:val="00944638"/>
    <w:rsid w:val="00944929"/>
    <w:rsid w:val="00946253"/>
    <w:rsid w:val="00950D87"/>
    <w:rsid w:val="00952528"/>
    <w:rsid w:val="00953A08"/>
    <w:rsid w:val="00956A38"/>
    <w:rsid w:val="00957D60"/>
    <w:rsid w:val="0096052F"/>
    <w:rsid w:val="0096237F"/>
    <w:rsid w:val="00963A23"/>
    <w:rsid w:val="0096464B"/>
    <w:rsid w:val="009667E8"/>
    <w:rsid w:val="00967BCF"/>
    <w:rsid w:val="00970308"/>
    <w:rsid w:val="00970587"/>
    <w:rsid w:val="009739DA"/>
    <w:rsid w:val="00974172"/>
    <w:rsid w:val="009774CF"/>
    <w:rsid w:val="00977A97"/>
    <w:rsid w:val="009801E1"/>
    <w:rsid w:val="00980E92"/>
    <w:rsid w:val="00981142"/>
    <w:rsid w:val="00986950"/>
    <w:rsid w:val="00987F33"/>
    <w:rsid w:val="0099035C"/>
    <w:rsid w:val="00990B0B"/>
    <w:rsid w:val="00992E20"/>
    <w:rsid w:val="00996E80"/>
    <w:rsid w:val="00997654"/>
    <w:rsid w:val="00997838"/>
    <w:rsid w:val="009A11D0"/>
    <w:rsid w:val="009A128A"/>
    <w:rsid w:val="009A1300"/>
    <w:rsid w:val="009A2298"/>
    <w:rsid w:val="009A318E"/>
    <w:rsid w:val="009A3DEF"/>
    <w:rsid w:val="009A6AE5"/>
    <w:rsid w:val="009A7160"/>
    <w:rsid w:val="009B2EDA"/>
    <w:rsid w:val="009B3553"/>
    <w:rsid w:val="009B54B8"/>
    <w:rsid w:val="009C01CC"/>
    <w:rsid w:val="009C10DA"/>
    <w:rsid w:val="009C3FEA"/>
    <w:rsid w:val="009C408A"/>
    <w:rsid w:val="009C506A"/>
    <w:rsid w:val="009C70E7"/>
    <w:rsid w:val="009C749C"/>
    <w:rsid w:val="009C7DE7"/>
    <w:rsid w:val="009D09F7"/>
    <w:rsid w:val="009D168C"/>
    <w:rsid w:val="009D1C0F"/>
    <w:rsid w:val="009D29A5"/>
    <w:rsid w:val="009D31D3"/>
    <w:rsid w:val="009D5147"/>
    <w:rsid w:val="009D556A"/>
    <w:rsid w:val="009D5CD3"/>
    <w:rsid w:val="009D60CC"/>
    <w:rsid w:val="009D6A45"/>
    <w:rsid w:val="009D6C55"/>
    <w:rsid w:val="009D765B"/>
    <w:rsid w:val="009E0284"/>
    <w:rsid w:val="009E315B"/>
    <w:rsid w:val="009E41A6"/>
    <w:rsid w:val="009E4450"/>
    <w:rsid w:val="009E63C2"/>
    <w:rsid w:val="009E6BBB"/>
    <w:rsid w:val="009E7B85"/>
    <w:rsid w:val="009F0352"/>
    <w:rsid w:val="009F0CC1"/>
    <w:rsid w:val="009F234F"/>
    <w:rsid w:val="009F3DE0"/>
    <w:rsid w:val="009F489C"/>
    <w:rsid w:val="009F575C"/>
    <w:rsid w:val="009F7052"/>
    <w:rsid w:val="009F7DF2"/>
    <w:rsid w:val="00A009EC"/>
    <w:rsid w:val="00A01520"/>
    <w:rsid w:val="00A01CEF"/>
    <w:rsid w:val="00A020EA"/>
    <w:rsid w:val="00A035D1"/>
    <w:rsid w:val="00A04477"/>
    <w:rsid w:val="00A04F91"/>
    <w:rsid w:val="00A05AF8"/>
    <w:rsid w:val="00A0665E"/>
    <w:rsid w:val="00A06BB0"/>
    <w:rsid w:val="00A07B7E"/>
    <w:rsid w:val="00A104C0"/>
    <w:rsid w:val="00A11022"/>
    <w:rsid w:val="00A139E5"/>
    <w:rsid w:val="00A174DC"/>
    <w:rsid w:val="00A179AE"/>
    <w:rsid w:val="00A2019F"/>
    <w:rsid w:val="00A20C11"/>
    <w:rsid w:val="00A21A19"/>
    <w:rsid w:val="00A21E16"/>
    <w:rsid w:val="00A26DE5"/>
    <w:rsid w:val="00A2777D"/>
    <w:rsid w:val="00A32A69"/>
    <w:rsid w:val="00A335B0"/>
    <w:rsid w:val="00A3508F"/>
    <w:rsid w:val="00A35F14"/>
    <w:rsid w:val="00A41C4E"/>
    <w:rsid w:val="00A41F05"/>
    <w:rsid w:val="00A427DA"/>
    <w:rsid w:val="00A434A5"/>
    <w:rsid w:val="00A4723F"/>
    <w:rsid w:val="00A47E83"/>
    <w:rsid w:val="00A50F77"/>
    <w:rsid w:val="00A51C53"/>
    <w:rsid w:val="00A52DE7"/>
    <w:rsid w:val="00A55918"/>
    <w:rsid w:val="00A56C78"/>
    <w:rsid w:val="00A5725A"/>
    <w:rsid w:val="00A61339"/>
    <w:rsid w:val="00A61484"/>
    <w:rsid w:val="00A631C4"/>
    <w:rsid w:val="00A65AA5"/>
    <w:rsid w:val="00A662EA"/>
    <w:rsid w:val="00A67E01"/>
    <w:rsid w:val="00A71F3F"/>
    <w:rsid w:val="00A731D1"/>
    <w:rsid w:val="00A75B43"/>
    <w:rsid w:val="00A8376D"/>
    <w:rsid w:val="00A86D11"/>
    <w:rsid w:val="00A93F23"/>
    <w:rsid w:val="00A95F2B"/>
    <w:rsid w:val="00A96699"/>
    <w:rsid w:val="00A966C6"/>
    <w:rsid w:val="00AA2D82"/>
    <w:rsid w:val="00AA2E1A"/>
    <w:rsid w:val="00AA3B13"/>
    <w:rsid w:val="00AB02B8"/>
    <w:rsid w:val="00AB0558"/>
    <w:rsid w:val="00AB290C"/>
    <w:rsid w:val="00AB2D80"/>
    <w:rsid w:val="00AB5827"/>
    <w:rsid w:val="00AB5C71"/>
    <w:rsid w:val="00AB7FBB"/>
    <w:rsid w:val="00AC0E65"/>
    <w:rsid w:val="00AC25F8"/>
    <w:rsid w:val="00AC3B64"/>
    <w:rsid w:val="00AC634C"/>
    <w:rsid w:val="00AC65FD"/>
    <w:rsid w:val="00AC776E"/>
    <w:rsid w:val="00AD08E8"/>
    <w:rsid w:val="00AD0DA4"/>
    <w:rsid w:val="00AD0FB9"/>
    <w:rsid w:val="00AD1964"/>
    <w:rsid w:val="00AD1C3A"/>
    <w:rsid w:val="00AD2623"/>
    <w:rsid w:val="00AD580F"/>
    <w:rsid w:val="00AD58C4"/>
    <w:rsid w:val="00AE0400"/>
    <w:rsid w:val="00AE60E3"/>
    <w:rsid w:val="00AE6D97"/>
    <w:rsid w:val="00AF354C"/>
    <w:rsid w:val="00AF4178"/>
    <w:rsid w:val="00AF7160"/>
    <w:rsid w:val="00AF7BA7"/>
    <w:rsid w:val="00B01017"/>
    <w:rsid w:val="00B024A1"/>
    <w:rsid w:val="00B03510"/>
    <w:rsid w:val="00B04E66"/>
    <w:rsid w:val="00B05A05"/>
    <w:rsid w:val="00B067E7"/>
    <w:rsid w:val="00B06D13"/>
    <w:rsid w:val="00B15514"/>
    <w:rsid w:val="00B16759"/>
    <w:rsid w:val="00B17EEC"/>
    <w:rsid w:val="00B20AE4"/>
    <w:rsid w:val="00B22FC0"/>
    <w:rsid w:val="00B24761"/>
    <w:rsid w:val="00B25F9A"/>
    <w:rsid w:val="00B27772"/>
    <w:rsid w:val="00B27EC4"/>
    <w:rsid w:val="00B3283C"/>
    <w:rsid w:val="00B33969"/>
    <w:rsid w:val="00B34089"/>
    <w:rsid w:val="00B340D2"/>
    <w:rsid w:val="00B34CA3"/>
    <w:rsid w:val="00B34E40"/>
    <w:rsid w:val="00B364E5"/>
    <w:rsid w:val="00B3661B"/>
    <w:rsid w:val="00B36819"/>
    <w:rsid w:val="00B377A2"/>
    <w:rsid w:val="00B41FDA"/>
    <w:rsid w:val="00B4327B"/>
    <w:rsid w:val="00B440A9"/>
    <w:rsid w:val="00B44420"/>
    <w:rsid w:val="00B44B49"/>
    <w:rsid w:val="00B4660A"/>
    <w:rsid w:val="00B470E6"/>
    <w:rsid w:val="00B50816"/>
    <w:rsid w:val="00B51E20"/>
    <w:rsid w:val="00B5201A"/>
    <w:rsid w:val="00B5224D"/>
    <w:rsid w:val="00B524FB"/>
    <w:rsid w:val="00B54B31"/>
    <w:rsid w:val="00B5794B"/>
    <w:rsid w:val="00B57E8B"/>
    <w:rsid w:val="00B652B3"/>
    <w:rsid w:val="00B66564"/>
    <w:rsid w:val="00B71F86"/>
    <w:rsid w:val="00B72956"/>
    <w:rsid w:val="00B77CF7"/>
    <w:rsid w:val="00B828C1"/>
    <w:rsid w:val="00B82CB8"/>
    <w:rsid w:val="00B8469F"/>
    <w:rsid w:val="00B9063E"/>
    <w:rsid w:val="00B90A25"/>
    <w:rsid w:val="00B920A9"/>
    <w:rsid w:val="00B9237D"/>
    <w:rsid w:val="00B93B57"/>
    <w:rsid w:val="00B951FE"/>
    <w:rsid w:val="00B9586A"/>
    <w:rsid w:val="00B96777"/>
    <w:rsid w:val="00B96AB8"/>
    <w:rsid w:val="00BA0ADC"/>
    <w:rsid w:val="00BA32E1"/>
    <w:rsid w:val="00BA426C"/>
    <w:rsid w:val="00BA4C2C"/>
    <w:rsid w:val="00BA4CD2"/>
    <w:rsid w:val="00BA7A0F"/>
    <w:rsid w:val="00BB0BF0"/>
    <w:rsid w:val="00BB0E39"/>
    <w:rsid w:val="00BB1EDD"/>
    <w:rsid w:val="00BB2C45"/>
    <w:rsid w:val="00BB2D6A"/>
    <w:rsid w:val="00BB6A90"/>
    <w:rsid w:val="00BB6FD5"/>
    <w:rsid w:val="00BB7B59"/>
    <w:rsid w:val="00BC064A"/>
    <w:rsid w:val="00BC2F72"/>
    <w:rsid w:val="00BC363B"/>
    <w:rsid w:val="00BC3758"/>
    <w:rsid w:val="00BC4E41"/>
    <w:rsid w:val="00BC7829"/>
    <w:rsid w:val="00BD1760"/>
    <w:rsid w:val="00BE1308"/>
    <w:rsid w:val="00BE379B"/>
    <w:rsid w:val="00BE65C8"/>
    <w:rsid w:val="00BE7C3B"/>
    <w:rsid w:val="00BF0B55"/>
    <w:rsid w:val="00BF165D"/>
    <w:rsid w:val="00BF18BE"/>
    <w:rsid w:val="00BF3307"/>
    <w:rsid w:val="00BF36CC"/>
    <w:rsid w:val="00BF4F23"/>
    <w:rsid w:val="00BF53D6"/>
    <w:rsid w:val="00BF55E0"/>
    <w:rsid w:val="00BF7DF1"/>
    <w:rsid w:val="00BF7F1E"/>
    <w:rsid w:val="00C036EF"/>
    <w:rsid w:val="00C06131"/>
    <w:rsid w:val="00C07999"/>
    <w:rsid w:val="00C112A1"/>
    <w:rsid w:val="00C128C7"/>
    <w:rsid w:val="00C16224"/>
    <w:rsid w:val="00C1693B"/>
    <w:rsid w:val="00C20B93"/>
    <w:rsid w:val="00C24757"/>
    <w:rsid w:val="00C24EA4"/>
    <w:rsid w:val="00C268E1"/>
    <w:rsid w:val="00C2748C"/>
    <w:rsid w:val="00C319ED"/>
    <w:rsid w:val="00C324C6"/>
    <w:rsid w:val="00C36843"/>
    <w:rsid w:val="00C36B43"/>
    <w:rsid w:val="00C36D65"/>
    <w:rsid w:val="00C378B4"/>
    <w:rsid w:val="00C40B7E"/>
    <w:rsid w:val="00C41093"/>
    <w:rsid w:val="00C42BA2"/>
    <w:rsid w:val="00C4359A"/>
    <w:rsid w:val="00C44462"/>
    <w:rsid w:val="00C44C10"/>
    <w:rsid w:val="00C472D7"/>
    <w:rsid w:val="00C50D63"/>
    <w:rsid w:val="00C52018"/>
    <w:rsid w:val="00C53AEA"/>
    <w:rsid w:val="00C546D3"/>
    <w:rsid w:val="00C5729A"/>
    <w:rsid w:val="00C61916"/>
    <w:rsid w:val="00C6318B"/>
    <w:rsid w:val="00C63448"/>
    <w:rsid w:val="00C63921"/>
    <w:rsid w:val="00C645E0"/>
    <w:rsid w:val="00C64B70"/>
    <w:rsid w:val="00C65D2C"/>
    <w:rsid w:val="00C665B2"/>
    <w:rsid w:val="00C7163A"/>
    <w:rsid w:val="00C75545"/>
    <w:rsid w:val="00C75704"/>
    <w:rsid w:val="00C76900"/>
    <w:rsid w:val="00C7785C"/>
    <w:rsid w:val="00C778CB"/>
    <w:rsid w:val="00C817F3"/>
    <w:rsid w:val="00C82647"/>
    <w:rsid w:val="00C83DB9"/>
    <w:rsid w:val="00C84DE5"/>
    <w:rsid w:val="00C85B81"/>
    <w:rsid w:val="00C86418"/>
    <w:rsid w:val="00C87554"/>
    <w:rsid w:val="00C90E56"/>
    <w:rsid w:val="00C91476"/>
    <w:rsid w:val="00C91857"/>
    <w:rsid w:val="00C929C9"/>
    <w:rsid w:val="00C92C39"/>
    <w:rsid w:val="00C92CBE"/>
    <w:rsid w:val="00C93BB6"/>
    <w:rsid w:val="00C94EED"/>
    <w:rsid w:val="00C95AB0"/>
    <w:rsid w:val="00C96948"/>
    <w:rsid w:val="00CA0471"/>
    <w:rsid w:val="00CA2B5F"/>
    <w:rsid w:val="00CA444D"/>
    <w:rsid w:val="00CA5C23"/>
    <w:rsid w:val="00CA6469"/>
    <w:rsid w:val="00CB052D"/>
    <w:rsid w:val="00CB07E9"/>
    <w:rsid w:val="00CB1963"/>
    <w:rsid w:val="00CB1C1F"/>
    <w:rsid w:val="00CB3689"/>
    <w:rsid w:val="00CB6AAC"/>
    <w:rsid w:val="00CB6D0C"/>
    <w:rsid w:val="00CC037E"/>
    <w:rsid w:val="00CC4B92"/>
    <w:rsid w:val="00CC5E39"/>
    <w:rsid w:val="00CC767A"/>
    <w:rsid w:val="00CD0662"/>
    <w:rsid w:val="00CD0AC4"/>
    <w:rsid w:val="00CD104D"/>
    <w:rsid w:val="00CD4819"/>
    <w:rsid w:val="00CD5AA5"/>
    <w:rsid w:val="00CD62AD"/>
    <w:rsid w:val="00CD7691"/>
    <w:rsid w:val="00CD777C"/>
    <w:rsid w:val="00CD7C37"/>
    <w:rsid w:val="00CE0711"/>
    <w:rsid w:val="00CE0F8A"/>
    <w:rsid w:val="00CE5430"/>
    <w:rsid w:val="00CE5CBE"/>
    <w:rsid w:val="00CE6281"/>
    <w:rsid w:val="00CE6CEC"/>
    <w:rsid w:val="00CF0264"/>
    <w:rsid w:val="00CF02BC"/>
    <w:rsid w:val="00CF0EFF"/>
    <w:rsid w:val="00CF6A11"/>
    <w:rsid w:val="00CF6BF1"/>
    <w:rsid w:val="00CF73C7"/>
    <w:rsid w:val="00CF74C2"/>
    <w:rsid w:val="00D00815"/>
    <w:rsid w:val="00D022A1"/>
    <w:rsid w:val="00D0236F"/>
    <w:rsid w:val="00D07713"/>
    <w:rsid w:val="00D07A7F"/>
    <w:rsid w:val="00D10B5B"/>
    <w:rsid w:val="00D10FC2"/>
    <w:rsid w:val="00D12A91"/>
    <w:rsid w:val="00D13C81"/>
    <w:rsid w:val="00D141FF"/>
    <w:rsid w:val="00D1539F"/>
    <w:rsid w:val="00D164BB"/>
    <w:rsid w:val="00D16CA0"/>
    <w:rsid w:val="00D17084"/>
    <w:rsid w:val="00D203CC"/>
    <w:rsid w:val="00D20659"/>
    <w:rsid w:val="00D208E9"/>
    <w:rsid w:val="00D25B66"/>
    <w:rsid w:val="00D26053"/>
    <w:rsid w:val="00D27018"/>
    <w:rsid w:val="00D31EBD"/>
    <w:rsid w:val="00D349B8"/>
    <w:rsid w:val="00D357F5"/>
    <w:rsid w:val="00D359E5"/>
    <w:rsid w:val="00D369B1"/>
    <w:rsid w:val="00D41859"/>
    <w:rsid w:val="00D47206"/>
    <w:rsid w:val="00D476DB"/>
    <w:rsid w:val="00D525F4"/>
    <w:rsid w:val="00D54594"/>
    <w:rsid w:val="00D545CD"/>
    <w:rsid w:val="00D547D2"/>
    <w:rsid w:val="00D57830"/>
    <w:rsid w:val="00D61018"/>
    <w:rsid w:val="00D63363"/>
    <w:rsid w:val="00D63EB5"/>
    <w:rsid w:val="00D663EB"/>
    <w:rsid w:val="00D663F1"/>
    <w:rsid w:val="00D66428"/>
    <w:rsid w:val="00D66C43"/>
    <w:rsid w:val="00D71B50"/>
    <w:rsid w:val="00D71C5F"/>
    <w:rsid w:val="00D7223B"/>
    <w:rsid w:val="00D73598"/>
    <w:rsid w:val="00D746EF"/>
    <w:rsid w:val="00D761E9"/>
    <w:rsid w:val="00D76B7B"/>
    <w:rsid w:val="00D77097"/>
    <w:rsid w:val="00D8001A"/>
    <w:rsid w:val="00D810D6"/>
    <w:rsid w:val="00D81185"/>
    <w:rsid w:val="00D82A09"/>
    <w:rsid w:val="00D8539E"/>
    <w:rsid w:val="00D95663"/>
    <w:rsid w:val="00DA1034"/>
    <w:rsid w:val="00DA1139"/>
    <w:rsid w:val="00DA1B6B"/>
    <w:rsid w:val="00DA57E8"/>
    <w:rsid w:val="00DA687B"/>
    <w:rsid w:val="00DA7A24"/>
    <w:rsid w:val="00DB19F0"/>
    <w:rsid w:val="00DB2859"/>
    <w:rsid w:val="00DB3478"/>
    <w:rsid w:val="00DB6E8E"/>
    <w:rsid w:val="00DC1718"/>
    <w:rsid w:val="00DC2BC0"/>
    <w:rsid w:val="00DC3912"/>
    <w:rsid w:val="00DC3F81"/>
    <w:rsid w:val="00DC416D"/>
    <w:rsid w:val="00DC49E1"/>
    <w:rsid w:val="00DC4BEA"/>
    <w:rsid w:val="00DC5263"/>
    <w:rsid w:val="00DC5611"/>
    <w:rsid w:val="00DC6D21"/>
    <w:rsid w:val="00DD06C5"/>
    <w:rsid w:val="00DD12ED"/>
    <w:rsid w:val="00DD1640"/>
    <w:rsid w:val="00DD5314"/>
    <w:rsid w:val="00DD6DA2"/>
    <w:rsid w:val="00DD6EC8"/>
    <w:rsid w:val="00DD7EBC"/>
    <w:rsid w:val="00DE09B5"/>
    <w:rsid w:val="00DE10E1"/>
    <w:rsid w:val="00DE37F5"/>
    <w:rsid w:val="00DE381A"/>
    <w:rsid w:val="00DE4A9D"/>
    <w:rsid w:val="00DE5408"/>
    <w:rsid w:val="00DE707D"/>
    <w:rsid w:val="00DE70D9"/>
    <w:rsid w:val="00DF0066"/>
    <w:rsid w:val="00DF2A5D"/>
    <w:rsid w:val="00DF5AB1"/>
    <w:rsid w:val="00DF7338"/>
    <w:rsid w:val="00DF760B"/>
    <w:rsid w:val="00DF7717"/>
    <w:rsid w:val="00E00C96"/>
    <w:rsid w:val="00E01D3D"/>
    <w:rsid w:val="00E029B7"/>
    <w:rsid w:val="00E02EA2"/>
    <w:rsid w:val="00E0348A"/>
    <w:rsid w:val="00E036BF"/>
    <w:rsid w:val="00E040D4"/>
    <w:rsid w:val="00E04E69"/>
    <w:rsid w:val="00E05192"/>
    <w:rsid w:val="00E05B29"/>
    <w:rsid w:val="00E066AD"/>
    <w:rsid w:val="00E066E7"/>
    <w:rsid w:val="00E077D4"/>
    <w:rsid w:val="00E11B05"/>
    <w:rsid w:val="00E12DD6"/>
    <w:rsid w:val="00E1313D"/>
    <w:rsid w:val="00E13FFA"/>
    <w:rsid w:val="00E15553"/>
    <w:rsid w:val="00E17D6D"/>
    <w:rsid w:val="00E203AB"/>
    <w:rsid w:val="00E207FC"/>
    <w:rsid w:val="00E2141A"/>
    <w:rsid w:val="00E23C9A"/>
    <w:rsid w:val="00E24F8B"/>
    <w:rsid w:val="00E25E89"/>
    <w:rsid w:val="00E25F81"/>
    <w:rsid w:val="00E27281"/>
    <w:rsid w:val="00E27A35"/>
    <w:rsid w:val="00E30C95"/>
    <w:rsid w:val="00E30DA2"/>
    <w:rsid w:val="00E31809"/>
    <w:rsid w:val="00E31836"/>
    <w:rsid w:val="00E326F4"/>
    <w:rsid w:val="00E32816"/>
    <w:rsid w:val="00E3543A"/>
    <w:rsid w:val="00E35F5A"/>
    <w:rsid w:val="00E37D28"/>
    <w:rsid w:val="00E40430"/>
    <w:rsid w:val="00E42233"/>
    <w:rsid w:val="00E44EA0"/>
    <w:rsid w:val="00E46CA3"/>
    <w:rsid w:val="00E51B57"/>
    <w:rsid w:val="00E51BCF"/>
    <w:rsid w:val="00E53AC9"/>
    <w:rsid w:val="00E548F0"/>
    <w:rsid w:val="00E5598B"/>
    <w:rsid w:val="00E60B3F"/>
    <w:rsid w:val="00E60FCC"/>
    <w:rsid w:val="00E63409"/>
    <w:rsid w:val="00E6386C"/>
    <w:rsid w:val="00E64855"/>
    <w:rsid w:val="00E6590B"/>
    <w:rsid w:val="00E66C33"/>
    <w:rsid w:val="00E674B6"/>
    <w:rsid w:val="00E676F6"/>
    <w:rsid w:val="00E67CB7"/>
    <w:rsid w:val="00E70597"/>
    <w:rsid w:val="00E726F1"/>
    <w:rsid w:val="00E7290E"/>
    <w:rsid w:val="00E7322D"/>
    <w:rsid w:val="00E77DED"/>
    <w:rsid w:val="00E824F1"/>
    <w:rsid w:val="00E8309F"/>
    <w:rsid w:val="00E83707"/>
    <w:rsid w:val="00E83764"/>
    <w:rsid w:val="00E83E79"/>
    <w:rsid w:val="00E85FAA"/>
    <w:rsid w:val="00E865C4"/>
    <w:rsid w:val="00E86B67"/>
    <w:rsid w:val="00E8739F"/>
    <w:rsid w:val="00E87D2E"/>
    <w:rsid w:val="00E902E1"/>
    <w:rsid w:val="00E91107"/>
    <w:rsid w:val="00E92026"/>
    <w:rsid w:val="00E9244D"/>
    <w:rsid w:val="00E92A0F"/>
    <w:rsid w:val="00E92B53"/>
    <w:rsid w:val="00E92C9A"/>
    <w:rsid w:val="00E92D46"/>
    <w:rsid w:val="00E93F93"/>
    <w:rsid w:val="00E94045"/>
    <w:rsid w:val="00E96D64"/>
    <w:rsid w:val="00EA2F45"/>
    <w:rsid w:val="00EA380A"/>
    <w:rsid w:val="00EA5BF6"/>
    <w:rsid w:val="00EA61F7"/>
    <w:rsid w:val="00EA726E"/>
    <w:rsid w:val="00EA7EB0"/>
    <w:rsid w:val="00EB1818"/>
    <w:rsid w:val="00EB358A"/>
    <w:rsid w:val="00EB443E"/>
    <w:rsid w:val="00EB525F"/>
    <w:rsid w:val="00EB655A"/>
    <w:rsid w:val="00EC0E21"/>
    <w:rsid w:val="00EC185A"/>
    <w:rsid w:val="00EC61EC"/>
    <w:rsid w:val="00ED1439"/>
    <w:rsid w:val="00ED4229"/>
    <w:rsid w:val="00ED5434"/>
    <w:rsid w:val="00ED59BC"/>
    <w:rsid w:val="00ED5F40"/>
    <w:rsid w:val="00ED6580"/>
    <w:rsid w:val="00ED7509"/>
    <w:rsid w:val="00EE114D"/>
    <w:rsid w:val="00EE31EC"/>
    <w:rsid w:val="00EE6625"/>
    <w:rsid w:val="00EF41C8"/>
    <w:rsid w:val="00EF48CB"/>
    <w:rsid w:val="00EF4C3B"/>
    <w:rsid w:val="00EF58FF"/>
    <w:rsid w:val="00F012F3"/>
    <w:rsid w:val="00F03C85"/>
    <w:rsid w:val="00F062D7"/>
    <w:rsid w:val="00F07C2D"/>
    <w:rsid w:val="00F10899"/>
    <w:rsid w:val="00F11362"/>
    <w:rsid w:val="00F11E52"/>
    <w:rsid w:val="00F12ECD"/>
    <w:rsid w:val="00F156C6"/>
    <w:rsid w:val="00F2019C"/>
    <w:rsid w:val="00F219B3"/>
    <w:rsid w:val="00F21CD2"/>
    <w:rsid w:val="00F223CA"/>
    <w:rsid w:val="00F22AA9"/>
    <w:rsid w:val="00F24813"/>
    <w:rsid w:val="00F26E92"/>
    <w:rsid w:val="00F3235F"/>
    <w:rsid w:val="00F324D9"/>
    <w:rsid w:val="00F3349E"/>
    <w:rsid w:val="00F34558"/>
    <w:rsid w:val="00F37304"/>
    <w:rsid w:val="00F40D71"/>
    <w:rsid w:val="00F40E19"/>
    <w:rsid w:val="00F4145C"/>
    <w:rsid w:val="00F42346"/>
    <w:rsid w:val="00F437AB"/>
    <w:rsid w:val="00F440F5"/>
    <w:rsid w:val="00F45BAB"/>
    <w:rsid w:val="00F47889"/>
    <w:rsid w:val="00F51C9D"/>
    <w:rsid w:val="00F51DCB"/>
    <w:rsid w:val="00F524A6"/>
    <w:rsid w:val="00F54608"/>
    <w:rsid w:val="00F57A54"/>
    <w:rsid w:val="00F608B8"/>
    <w:rsid w:val="00F630F5"/>
    <w:rsid w:val="00F63AB5"/>
    <w:rsid w:val="00F65C78"/>
    <w:rsid w:val="00F67ED7"/>
    <w:rsid w:val="00F67F04"/>
    <w:rsid w:val="00F7223F"/>
    <w:rsid w:val="00F72E80"/>
    <w:rsid w:val="00F73DA2"/>
    <w:rsid w:val="00F763D0"/>
    <w:rsid w:val="00F82A28"/>
    <w:rsid w:val="00F83F46"/>
    <w:rsid w:val="00F90533"/>
    <w:rsid w:val="00F93A33"/>
    <w:rsid w:val="00F94260"/>
    <w:rsid w:val="00F94737"/>
    <w:rsid w:val="00F948EE"/>
    <w:rsid w:val="00F94B5A"/>
    <w:rsid w:val="00F94C3A"/>
    <w:rsid w:val="00F951A4"/>
    <w:rsid w:val="00F956BA"/>
    <w:rsid w:val="00F96096"/>
    <w:rsid w:val="00F96337"/>
    <w:rsid w:val="00F97880"/>
    <w:rsid w:val="00FA029F"/>
    <w:rsid w:val="00FA2A99"/>
    <w:rsid w:val="00FA3027"/>
    <w:rsid w:val="00FA6D28"/>
    <w:rsid w:val="00FB0951"/>
    <w:rsid w:val="00FB0D5F"/>
    <w:rsid w:val="00FB129D"/>
    <w:rsid w:val="00FB25E7"/>
    <w:rsid w:val="00FB4BCB"/>
    <w:rsid w:val="00FB68B4"/>
    <w:rsid w:val="00FB6A17"/>
    <w:rsid w:val="00FB727B"/>
    <w:rsid w:val="00FC2629"/>
    <w:rsid w:val="00FC357D"/>
    <w:rsid w:val="00FC4C1C"/>
    <w:rsid w:val="00FC4D54"/>
    <w:rsid w:val="00FC7D57"/>
    <w:rsid w:val="00FD0F66"/>
    <w:rsid w:val="00FD16C0"/>
    <w:rsid w:val="00FD20E1"/>
    <w:rsid w:val="00FD3833"/>
    <w:rsid w:val="00FD4436"/>
    <w:rsid w:val="00FD498D"/>
    <w:rsid w:val="00FD59E1"/>
    <w:rsid w:val="00FD6D50"/>
    <w:rsid w:val="00FE1C62"/>
    <w:rsid w:val="00FE37A5"/>
    <w:rsid w:val="00FE3A21"/>
    <w:rsid w:val="00FE72EB"/>
    <w:rsid w:val="00FE7860"/>
    <w:rsid w:val="00FF188F"/>
    <w:rsid w:val="00FF22F1"/>
    <w:rsid w:val="00FF4F42"/>
    <w:rsid w:val="00FF5011"/>
    <w:rsid w:val="00FF5BD3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96"/>
  </w:style>
  <w:style w:type="paragraph" w:styleId="1">
    <w:name w:val="heading 1"/>
    <w:basedOn w:val="a"/>
    <w:next w:val="a"/>
    <w:link w:val="10"/>
    <w:uiPriority w:val="9"/>
    <w:qFormat/>
    <w:rsid w:val="00FF4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  <w:style w:type="paragraph" w:styleId="af">
    <w:name w:val="Normal (Web)"/>
    <w:basedOn w:val="a"/>
    <w:uiPriority w:val="99"/>
    <w:unhideWhenUsed/>
    <w:rsid w:val="004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"/>
    <w:basedOn w:val="a0"/>
    <w:rsid w:val="008B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04702E"/>
  </w:style>
  <w:style w:type="character" w:styleId="af0">
    <w:name w:val="Strong"/>
    <w:basedOn w:val="a0"/>
    <w:uiPriority w:val="22"/>
    <w:qFormat/>
    <w:rsid w:val="000F57B4"/>
    <w:rPr>
      <w:b/>
      <w:bCs/>
    </w:rPr>
  </w:style>
  <w:style w:type="character" w:customStyle="1" w:styleId="22">
    <w:name w:val="Основной текст (2)_"/>
    <w:basedOn w:val="a0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26053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26053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25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3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b-centre.ru/marke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56E7-45E7-4AE0-9A5F-6FCA2EF1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30</Pages>
  <Words>10950</Words>
  <Characters>6242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</dc:creator>
  <cp:lastModifiedBy>Соколова</cp:lastModifiedBy>
  <cp:revision>284</cp:revision>
  <cp:lastPrinted>2018-11-05T22:04:00Z</cp:lastPrinted>
  <dcterms:created xsi:type="dcterms:W3CDTF">2016-03-09T04:21:00Z</dcterms:created>
  <dcterms:modified xsi:type="dcterms:W3CDTF">2020-01-22T04:59:00Z</dcterms:modified>
</cp:coreProperties>
</file>